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proofErr w:type="gramStart"/>
      <w:r w:rsidRPr="00973578">
        <w:t>:</w:t>
      </w:r>
      <w:proofErr w:type="gramEnd"/>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299960C0" w14:textId="77777777" w:rsidR="00350415" w:rsidRPr="00350415" w:rsidRDefault="00350415" w:rsidP="00350415">
      <w:pPr>
        <w:pStyle w:val="Heading1"/>
      </w:pPr>
      <w:r>
        <w:t>Requirement Gathering</w:t>
      </w:r>
    </w:p>
    <w:p w14:paraId="7C216968" w14:textId="77777777" w:rsidR="005D45E5" w:rsidRDefault="005D45E5" w:rsidP="00BE4ED0">
      <w:pPr>
        <w:pStyle w:val="Heading2"/>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BE4ED0">
      <w:pPr>
        <w:pStyle w:val="Heading2"/>
      </w:pPr>
      <w:r w:rsidRPr="00BE4ED0">
        <w:t>Capturing Requirements</w:t>
      </w:r>
    </w:p>
    <w:p w14:paraId="055A00C3" w14:textId="07F4AF3D" w:rsidR="00A901DA" w:rsidRDefault="00A901DA" w:rsidP="00A901DA">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BE4ED0">
      <w:pPr>
        <w:pStyle w:val="Heading3"/>
      </w:pPr>
      <w:r w:rsidRPr="00BE4ED0">
        <w:t>Background Reading</w:t>
      </w:r>
    </w:p>
    <w:p w14:paraId="509B6851" w14:textId="38929982" w:rsidR="008426E6" w:rsidRDefault="00A901DA" w:rsidP="00A901DA">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FE68A1">
      <w:pPr>
        <w:pStyle w:val="Heading4"/>
      </w:pPr>
      <w:r>
        <w:t>Results of Background Reading</w:t>
      </w:r>
    </w:p>
    <w:p w14:paraId="39DA9F91" w14:textId="73FD2DCE" w:rsidR="00DE58AA" w:rsidRDefault="00D22B9F" w:rsidP="007644FC">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w:t>
      </w:r>
      <w:proofErr w:type="spellStart"/>
      <w:r w:rsidR="00A876CB">
        <w:t>TicketWeb</w:t>
      </w:r>
      <w:proofErr w:type="spellEnd"/>
      <w:r w:rsidR="00A876CB">
        <w:t xml:space="preserve">, with an alternative to phone and book tickets directly with the theatre. However, they have used other theatre’s own payment methods, such as </w:t>
      </w:r>
      <w:proofErr w:type="spellStart"/>
      <w:r w:rsidR="00A876CB">
        <w:t>Norden</w:t>
      </w:r>
      <w:proofErr w:type="spellEnd"/>
      <w:r w:rsidR="00A876CB">
        <w:t xml:space="preserve">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DE58AA">
      <w:pPr>
        <w:spacing w:after="200"/>
      </w:pPr>
      <w:r>
        <w:br w:type="page"/>
      </w:r>
    </w:p>
    <w:p w14:paraId="1A68A0DA" w14:textId="0315075E" w:rsidR="002B1959" w:rsidRDefault="002B1959" w:rsidP="00BE4ED0">
      <w:pPr>
        <w:pStyle w:val="Heading3"/>
      </w:pPr>
      <w:r>
        <w:lastRenderedPageBreak/>
        <w:t>Interviewing</w:t>
      </w:r>
    </w:p>
    <w:p w14:paraId="212C2DCF" w14:textId="03D91B0E" w:rsidR="00037D52" w:rsidRDefault="002B1959" w:rsidP="002B1959">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FE68A1">
      <w:pPr>
        <w:pStyle w:val="Heading4"/>
      </w:pPr>
      <w:r w:rsidRPr="00FE68A1">
        <w:t>Interview</w:t>
      </w:r>
      <w:r w:rsidRPr="00BE4ED0">
        <w:t xml:space="preserve"> </w:t>
      </w:r>
      <w:r w:rsidR="00267B2B">
        <w:t>Questions &amp; Answers</w:t>
      </w:r>
    </w:p>
    <w:p w14:paraId="46F627DD" w14:textId="3D7BF136" w:rsidR="00037D52" w:rsidRPr="00037D52" w:rsidRDefault="00915651" w:rsidP="00037D52">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FE68A1">
      <w:pPr>
        <w:pStyle w:val="Heading5"/>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E37C92">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E63D85">
      <w:pPr>
        <w:pStyle w:val="Heading5"/>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E37C92">
      <w:r>
        <w:t xml:space="preserve">The target operating system for the customer, venue manager, and agent is Windows 7, Windows 8, and Windows 10. The server should be hosted on a Windows Server 2012 machine. </w:t>
      </w:r>
      <w:r w:rsidR="00DE55D5">
        <w:t xml:space="preserve">Payment systems will be set-up via a </w:t>
      </w:r>
      <w:proofErr w:type="spellStart"/>
      <w:r w:rsidR="00DE55D5">
        <w:t>phoneline</w:t>
      </w:r>
      <w:proofErr w:type="spellEnd"/>
      <w:r w:rsidR="00DE55D5">
        <w:t xml:space="preserv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Unique ID (</w:t>
      </w:r>
      <w:proofErr w:type="spellStart"/>
      <w:r w:rsidR="00C4019C">
        <w:t>Int</w:t>
      </w:r>
      <w:proofErr w:type="spellEnd"/>
      <w:r w:rsidR="00C4019C">
        <w:t xml:space="preserve">), </w:t>
      </w:r>
      <w:proofErr w:type="spellStart"/>
      <w:r w:rsidR="00DE55D5" w:rsidRPr="00DE55D5">
        <w:t>CardNumber</w:t>
      </w:r>
      <w:proofErr w:type="spellEnd"/>
      <w:r w:rsidR="00DE55D5" w:rsidRPr="00DE55D5">
        <w:t xml:space="preserve"> (</w:t>
      </w:r>
      <w:proofErr w:type="spellStart"/>
      <w:r w:rsidR="00DE55D5" w:rsidRPr="00DE55D5">
        <w:t>Int</w:t>
      </w:r>
      <w:proofErr w:type="spellEnd"/>
      <w:r w:rsidR="00DE55D5" w:rsidRPr="00DE55D5">
        <w:t>), CVC Code (</w:t>
      </w:r>
      <w:proofErr w:type="spellStart"/>
      <w:r w:rsidR="00DE55D5" w:rsidRPr="00DE55D5">
        <w:t>Int</w:t>
      </w:r>
      <w:proofErr w:type="spellEnd"/>
      <w:r w:rsidR="00DE55D5" w:rsidRPr="00DE55D5">
        <w:t>), Expiry (</w:t>
      </w:r>
      <w:proofErr w:type="spellStart"/>
      <w:r w:rsidR="00DE55D5" w:rsidRPr="00DE55D5">
        <w:t>Int</w:t>
      </w:r>
      <w:proofErr w:type="spellEnd"/>
      <w:r w:rsidR="00DE55D5" w:rsidRPr="00DE55D5">
        <w:t xml:space="preserve"> (MMYY), Charge (Float (####</w:t>
      </w:r>
      <w:proofErr w:type="gramStart"/>
      <w:r w:rsidR="00DE55D5" w:rsidRPr="00DE55D5">
        <w:t>.#</w:t>
      </w:r>
      <w:proofErr w:type="gramEnd"/>
      <w:r w:rsidR="00DE55D5" w:rsidRPr="00DE55D5">
        <w:t>#))]</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w:t>
      </w:r>
      <w:proofErr w:type="spellStart"/>
      <w:r w:rsidR="00190CDE">
        <w:t>Int</w:t>
      </w:r>
      <w:proofErr w:type="spellEnd"/>
      <w:r w:rsidR="00190CDE">
        <w:t xml:space="preserve">), </w:t>
      </w:r>
      <w:proofErr w:type="spellStart"/>
      <w:r w:rsidR="00190CDE">
        <w:t>DateTime</w:t>
      </w:r>
      <w:proofErr w:type="spellEnd"/>
      <w:r w:rsidR="00190CDE">
        <w:t xml:space="preserve"> (</w:t>
      </w:r>
      <w:proofErr w:type="spellStart"/>
      <w:r w:rsidR="00190CDE">
        <w:t>DateTime</w:t>
      </w:r>
      <w:proofErr w:type="spellEnd"/>
      <w:r w:rsidR="00190CDE">
        <w:t>),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w:t>
      </w:r>
      <w:proofErr w:type="spellStart"/>
      <w:r w:rsidR="00531EBA">
        <w:t>InputData</w:t>
      </w:r>
      <w:proofErr w:type="spellEnd"/>
      <w:r w:rsidR="00531EBA">
        <w:t>], [</w:t>
      </w:r>
      <w:proofErr w:type="spellStart"/>
      <w:r w:rsidR="00531EBA">
        <w:t>OutputData</w:t>
      </w:r>
      <w:proofErr w:type="spellEnd"/>
      <w:r w:rsidR="00531EBA">
        <w:t>]]</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w:t>
      </w:r>
      <w:proofErr w:type="spellStart"/>
      <w:r w:rsidR="003C48DB">
        <w:t>Str</w:t>
      </w:r>
      <w:proofErr w:type="spellEnd"/>
      <w:r w:rsidR="003C48DB">
        <w:t>), First Name (</w:t>
      </w:r>
      <w:proofErr w:type="spellStart"/>
      <w:r w:rsidR="003C48DB">
        <w:t>Str</w:t>
      </w:r>
      <w:proofErr w:type="spellEnd"/>
      <w:r w:rsidR="003C48DB">
        <w:t>), Last Name (</w:t>
      </w:r>
      <w:proofErr w:type="spellStart"/>
      <w:r w:rsidR="003C48DB">
        <w:t>Str</w:t>
      </w:r>
      <w:proofErr w:type="spellEnd"/>
      <w:r w:rsidR="003C48DB">
        <w:t>), Ticket Info (</w:t>
      </w:r>
      <w:r w:rsidR="009F3D84">
        <w:t>Any</w:t>
      </w:r>
      <w:r w:rsidR="00F70B52">
        <w:t xml:space="preserve"> Multi-Line</w:t>
      </w:r>
      <w:r w:rsidR="0065207B">
        <w:t xml:space="preserve"> Str</w:t>
      </w:r>
      <w:r w:rsidR="002E6AB7">
        <w:t>ing</w:t>
      </w:r>
      <w:r w:rsidR="003C48DB">
        <w:t xml:space="preserve">)), </w:t>
      </w:r>
      <w:proofErr w:type="spellStart"/>
      <w:r w:rsidR="003C48DB">
        <w:t>MessageTemplateName</w:t>
      </w:r>
      <w:proofErr w:type="spellEnd"/>
      <w:r w:rsidR="003C48DB">
        <w:t xml:space="preserve"> (</w:t>
      </w:r>
      <w:proofErr w:type="spellStart"/>
      <w:r w:rsidR="003C48DB">
        <w:t>Str</w:t>
      </w:r>
      <w:proofErr w:type="spellEnd"/>
      <w:r w:rsidR="003C48DB">
        <w:t xml:space="preserve"> (Available Types: ‘</w:t>
      </w:r>
      <w:proofErr w:type="spellStart"/>
      <w:r w:rsidR="003C48DB">
        <w:t>PurchaseConfirmed</w:t>
      </w:r>
      <w:proofErr w:type="spellEnd"/>
      <w:r w:rsidR="003C48DB">
        <w:t>’, ‘</w:t>
      </w:r>
      <w:proofErr w:type="spellStart"/>
      <w:r w:rsidR="003C48DB">
        <w:t>PurchaseProcessed</w:t>
      </w:r>
      <w:proofErr w:type="spellEnd"/>
      <w:r w:rsidR="003C48DB">
        <w:t xml:space="preserve">’))]  </w:t>
      </w:r>
    </w:p>
    <w:p w14:paraId="09F2B002" w14:textId="1F437060" w:rsidR="00C76088" w:rsidRDefault="00243C6A" w:rsidP="00C76088">
      <w:pPr>
        <w:pStyle w:val="Heading5"/>
      </w:pPr>
      <w:r>
        <w:t>Roughly h</w:t>
      </w:r>
      <w:r w:rsidR="00C76088">
        <w:t>ow many employees does the BCPA have,</w:t>
      </w:r>
      <w:r>
        <w:t xml:space="preserve"> and expect to have during the software’s expected lifecycle?</w:t>
      </w:r>
    </w:p>
    <w:p w14:paraId="5A4C4BCD" w14:textId="1FC35878" w:rsidR="00243C6A" w:rsidRDefault="00243C6A" w:rsidP="00243C6A">
      <w:r>
        <w:t xml:space="preserve">Less than </w:t>
      </w:r>
      <w:r w:rsidR="00FC1D42">
        <w:t>50</w:t>
      </w:r>
      <w:r>
        <w:t xml:space="preserve"> on both accounts.</w:t>
      </w:r>
    </w:p>
    <w:p w14:paraId="1915D600" w14:textId="6040C1AA" w:rsidR="00243C6A" w:rsidRDefault="00243C6A" w:rsidP="00243C6A">
      <w:pPr>
        <w:pStyle w:val="Heading5"/>
      </w:pPr>
      <w:r>
        <w:lastRenderedPageBreak/>
        <w:t xml:space="preserve">Roughly what peak number of concurrent users do you think the software see during </w:t>
      </w:r>
      <w:proofErr w:type="gramStart"/>
      <w:r>
        <w:t>it’s</w:t>
      </w:r>
      <w:proofErr w:type="gramEnd"/>
      <w:r>
        <w:t xml:space="preserve"> expected lifecycle?</w:t>
      </w:r>
    </w:p>
    <w:p w14:paraId="33B96981" w14:textId="24BC5AE1" w:rsidR="00243C6A" w:rsidRDefault="00243C6A" w:rsidP="00243C6A">
      <w:r>
        <w:t>Between 100 and 600</w:t>
      </w:r>
      <w:r w:rsidR="00472601">
        <w:t xml:space="preserve"> concurrent users.</w:t>
      </w:r>
    </w:p>
    <w:p w14:paraId="68F73497" w14:textId="4D95A608" w:rsidR="00126F3C" w:rsidRDefault="00F94515" w:rsidP="00126F3C">
      <w:pPr>
        <w:pStyle w:val="Heading5"/>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126F3C">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DB3996">
      <w:pPr>
        <w:pStyle w:val="Heading4"/>
      </w:pPr>
      <w:r>
        <w:t>Interview Conclusions</w:t>
      </w:r>
    </w:p>
    <w:p w14:paraId="54692585" w14:textId="597E4F09" w:rsidR="00DB3996" w:rsidRPr="00DB3996" w:rsidRDefault="00DB3996" w:rsidP="00DB3996">
      <w:r>
        <w:t>The key take-</w:t>
      </w:r>
      <w:proofErr w:type="spellStart"/>
      <w:r>
        <w:t>aways</w:t>
      </w:r>
      <w:proofErr w:type="spellEnd"/>
      <w:r>
        <w:t xml:space="preserve">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482F9D8F" w14:textId="77777777" w:rsidR="00E3254D" w:rsidRPr="00126F3C" w:rsidRDefault="00E3254D" w:rsidP="00126F3C"/>
    <w:p w14:paraId="2A92C5F3" w14:textId="77777777" w:rsidR="00350415" w:rsidRDefault="00350415" w:rsidP="00BE4ED0">
      <w:pPr>
        <w:pStyle w:val="Heading2"/>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 xml:space="preserve">to be considered and adhered to, along with any laws introduced by Britain following </w:t>
      </w:r>
      <w:proofErr w:type="spellStart"/>
      <w:r w:rsidR="00984FDD">
        <w:t>Brexit</w:t>
      </w:r>
      <w:proofErr w:type="spellEnd"/>
      <w:r w:rsidR="00984FDD">
        <w: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have a ripple effect, and our software solutions may no longer be as trusted by other businesses, which could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8D0107">
      <w:pPr>
        <w:pStyle w:val="Heading2"/>
      </w:pPr>
      <w:r>
        <w:t>Requirements Model</w:t>
      </w:r>
    </w:p>
    <w:p w14:paraId="01DCB971" w14:textId="0BC2DA74" w:rsidR="008D0107" w:rsidRDefault="008D0107" w:rsidP="008D0107"/>
    <w:p w14:paraId="4D4342AC" w14:textId="40C1A8AE" w:rsidR="008D0107" w:rsidRDefault="0058711E" w:rsidP="008D0107">
      <w:pPr>
        <w:pStyle w:val="Heading3"/>
      </w:pPr>
      <w:r>
        <w:t xml:space="preserve">First Iteration, Basic </w:t>
      </w:r>
      <w:r w:rsidR="008D0107">
        <w:t>Use Cases</w:t>
      </w:r>
    </w:p>
    <w:p w14:paraId="2E89E035" w14:textId="3B1BCEAF" w:rsidR="008D0107" w:rsidRDefault="008D0107" w:rsidP="008D0107"/>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DE58AA">
            <w:pPr>
              <w:jc w:val="center"/>
            </w:pPr>
            <w:r>
              <w:t>Actors</w:t>
            </w:r>
          </w:p>
        </w:tc>
        <w:tc>
          <w:tcPr>
            <w:tcW w:w="7762" w:type="dxa"/>
          </w:tcPr>
          <w:p w14:paraId="5DAEF16C" w14:textId="64EB8194" w:rsidR="00DE58AA" w:rsidRDefault="00DE58AA" w:rsidP="00DE58AA">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DE58AA">
            <w:pPr>
              <w:jc w:val="center"/>
            </w:pPr>
            <w:r>
              <w:t>Venue Manager</w:t>
            </w:r>
          </w:p>
        </w:tc>
        <w:tc>
          <w:tcPr>
            <w:tcW w:w="7762" w:type="dxa"/>
          </w:tcPr>
          <w:p w14:paraId="0C410E04" w14:textId="5D9B00A5" w:rsidR="00DE58AA" w:rsidRDefault="00DE58AA" w:rsidP="008D0107">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DE58AA">
            <w:pPr>
              <w:jc w:val="center"/>
            </w:pPr>
            <w:r>
              <w:t>Agent</w:t>
            </w:r>
          </w:p>
        </w:tc>
        <w:tc>
          <w:tcPr>
            <w:tcW w:w="7762" w:type="dxa"/>
          </w:tcPr>
          <w:p w14:paraId="4F7B0CCB" w14:textId="380168A1" w:rsidR="00DE58AA" w:rsidRDefault="00DE58AA" w:rsidP="008D0107">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DE58AA">
            <w:pPr>
              <w:jc w:val="center"/>
            </w:pPr>
            <w:r>
              <w:t>Customer</w:t>
            </w:r>
          </w:p>
        </w:tc>
        <w:tc>
          <w:tcPr>
            <w:tcW w:w="7762" w:type="dxa"/>
          </w:tcPr>
          <w:p w14:paraId="12064E24" w14:textId="54F278EC" w:rsidR="00DE58AA" w:rsidRDefault="00DE58AA" w:rsidP="008D0107">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8D0107"/>
    <w:p w14:paraId="79B2084C" w14:textId="46DFC527" w:rsidR="008D0107" w:rsidRDefault="008D0107" w:rsidP="008D0107">
      <w:pPr>
        <w:pStyle w:val="Heading4"/>
      </w:pPr>
      <w:r>
        <w:t>Customer</w:t>
      </w:r>
      <w:r w:rsidR="0098522D">
        <w:t xml:space="preserve"> and Agent</w:t>
      </w:r>
      <w:r w:rsidR="0098522D">
        <w:br/>
      </w:r>
    </w:p>
    <w:p w14:paraId="047BD28F" w14:textId="483A1587" w:rsidR="008D0107" w:rsidRDefault="0098522D" w:rsidP="008D0107">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10244"/>
        <w:gridCol w:w="222"/>
      </w:tblGrid>
      <w:tr w:rsidR="00AE2B24" w14:paraId="1296C0C8"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36B9F" w14:textId="77777777" w:rsidR="00AE2B24" w:rsidRDefault="00AE2B24"/>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AE2B24" w14:paraId="432E8CBD"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DF8AB12" w14:textId="58E5B1ED" w:rsidR="00AE2B24" w:rsidRDefault="00AE2B24" w:rsidP="008D0107">
                  <w:r>
                    <w:t>Use Cases</w:t>
                  </w:r>
                </w:p>
              </w:tc>
              <w:tc>
                <w:tcPr>
                  <w:tcW w:w="7512" w:type="dxa"/>
                  <w:tcBorders>
                    <w:top w:val="none" w:sz="0" w:space="0" w:color="auto"/>
                    <w:left w:val="none" w:sz="0" w:space="0" w:color="auto"/>
                    <w:bottom w:val="none" w:sz="0" w:space="0" w:color="auto"/>
                  </w:tcBorders>
                </w:tcPr>
                <w:p w14:paraId="77C7B318" w14:textId="6522C1DC" w:rsidR="00AE2B24" w:rsidRDefault="00AE2B24" w:rsidP="008D0107">
                  <w:pPr>
                    <w:cnfStyle w:val="100000000000" w:firstRow="1" w:lastRow="0" w:firstColumn="0" w:lastColumn="0" w:oddVBand="0" w:evenVBand="0" w:oddHBand="0" w:evenHBand="0" w:firstRowFirstColumn="0" w:firstRowLastColumn="0" w:lastRowFirstColumn="0" w:lastRowLastColumn="0"/>
                  </w:pPr>
                  <w:r>
                    <w:t>Descriptions</w:t>
                  </w:r>
                </w:p>
              </w:tc>
            </w:tr>
            <w:tr w:rsidR="00AE2B24" w14:paraId="1480F158"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BDA1396" w14:textId="44887DD1" w:rsidR="00AE2B24" w:rsidRDefault="00AE2B24" w:rsidP="008D0107">
                  <w:r>
                    <w:t>Sign Up</w:t>
                  </w:r>
                </w:p>
              </w:tc>
              <w:tc>
                <w:tcPr>
                  <w:tcW w:w="7512" w:type="dxa"/>
                </w:tcPr>
                <w:p w14:paraId="282E5509" w14:textId="310A100C" w:rsidR="00AE2B24" w:rsidRPr="00702962" w:rsidRDefault="00AE2B24" w:rsidP="008D0107">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o allow the customer to execute any purchase requests they must first create an account via the sign up button, entering the critical information that will be needed to later complete a purchase.</w:t>
                  </w:r>
                </w:p>
              </w:tc>
            </w:tr>
            <w:tr w:rsidR="00AE2B24" w14:paraId="4877A471"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155DFA0C" w14:textId="139D6660" w:rsidR="00AE2B24" w:rsidRDefault="00AE2B24" w:rsidP="008D0107">
                  <w:r>
                    <w:t>Login</w:t>
                  </w:r>
                </w:p>
              </w:tc>
              <w:tc>
                <w:tcPr>
                  <w:tcW w:w="7512" w:type="dxa"/>
                </w:tcPr>
                <w:p w14:paraId="514E6B4F" w14:textId="1FE893CE"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Once a user has an account they can log in</w:t>
                  </w:r>
                  <w:r w:rsidR="00702962" w:rsidRPr="00702962">
                    <w:rPr>
                      <w:sz w:val="20"/>
                      <w:szCs w:val="20"/>
                    </w:rPr>
                    <w:t xml:space="preserve"> with their sign up email address and password</w:t>
                  </w:r>
                  <w:r w:rsidRPr="00702962">
                    <w:rPr>
                      <w:sz w:val="20"/>
                      <w:szCs w:val="20"/>
                    </w:rPr>
                    <w:t xml:space="preserve">, allowing them to access and edit account information and view order history. </w:t>
                  </w:r>
                </w:p>
              </w:tc>
            </w:tr>
            <w:tr w:rsidR="00AE2B24" w14:paraId="079041DF"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C6EB9" w14:textId="14DDF897" w:rsidR="00AE2B24" w:rsidRDefault="00AE2B24" w:rsidP="008D0107">
                  <w:r>
                    <w:t>View Shows</w:t>
                  </w:r>
                </w:p>
              </w:tc>
              <w:tc>
                <w:tcPr>
                  <w:tcW w:w="7512" w:type="dxa"/>
                </w:tcPr>
                <w:p w14:paraId="796089B8" w14:textId="44F82FB6"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 xml:space="preserve">The customer can view available shows via one of the search options either by show name, date or a list of all current shows. </w:t>
                  </w:r>
                </w:p>
              </w:tc>
            </w:tr>
            <w:tr w:rsidR="00AE2B24" w14:paraId="7D2B220F"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1B783DA" w14:textId="3B019ED5" w:rsidR="00AE2B24" w:rsidRDefault="00AE2B24" w:rsidP="008D0107">
                  <w:r>
                    <w:t>Select Show</w:t>
                  </w:r>
                </w:p>
              </w:tc>
              <w:tc>
                <w:tcPr>
                  <w:tcW w:w="7512" w:type="dxa"/>
                </w:tcPr>
                <w:p w14:paraId="684A1597" w14:textId="48F85775"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 xml:space="preserve">The customer can then select their desired show to begin viewing extended show details and ticket information. </w:t>
                  </w:r>
                </w:p>
              </w:tc>
            </w:tr>
            <w:tr w:rsidR="00AE2B24" w14:paraId="39B75742"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C6A257" w14:textId="3E213D7E" w:rsidR="00AE2B24" w:rsidRDefault="00AE2B24" w:rsidP="008D0107">
                  <w:r>
                    <w:t>Select Seat(s)</w:t>
                  </w:r>
                </w:p>
              </w:tc>
              <w:tc>
                <w:tcPr>
                  <w:tcW w:w="7512" w:type="dxa"/>
                </w:tcPr>
                <w:p w14:paraId="314EDE6A" w14:textId="33D5B8D8"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A seating plan for the venue will be shown, displaying all seats with information on availability and price ranges, they can then be selected by the customer to create a purchase request to be executed by the agent.</w:t>
                  </w:r>
                </w:p>
              </w:tc>
            </w:tr>
            <w:tr w:rsidR="00AE2B24" w14:paraId="0ED4515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499B5525" w14:textId="0458BA5C" w:rsidR="00AE2B24" w:rsidRDefault="00AE2B24" w:rsidP="008D0107">
                  <w:r>
                    <w:t>Buy Ticket(s)</w:t>
                  </w:r>
                </w:p>
              </w:tc>
              <w:tc>
                <w:tcPr>
                  <w:tcW w:w="7512" w:type="dxa"/>
                </w:tcPr>
                <w:p w14:paraId="671E41EF" w14:textId="17A3C471" w:rsidR="00AE2B24" w:rsidRPr="00702962" w:rsidRDefault="00AE2B24" w:rsidP="008D0107">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customer must then enter their card details</w:t>
                  </w:r>
                  <w:r w:rsidR="00702962" w:rsidRPr="00702962">
                    <w:rPr>
                      <w:sz w:val="20"/>
                      <w:szCs w:val="20"/>
                    </w:rPr>
                    <w:t xml:space="preserve"> or select saved card details</w:t>
                  </w:r>
                  <w:r w:rsidRPr="00702962">
                    <w:rPr>
                      <w:sz w:val="20"/>
                      <w:szCs w:val="20"/>
                    </w:rPr>
                    <w:t xml:space="preserve"> to be passed on to execute the order once available.</w:t>
                  </w:r>
                </w:p>
              </w:tc>
            </w:tr>
            <w:tr w:rsidR="00AE2B24" w14:paraId="2AE1DC15"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240E5C0" w14:textId="3DCE6D02" w:rsidR="00AE2B24" w:rsidRDefault="00AE2B24" w:rsidP="008D0107">
                  <w:r>
                    <w:t>Logout</w:t>
                  </w:r>
                </w:p>
              </w:tc>
              <w:tc>
                <w:tcPr>
                  <w:tcW w:w="7512" w:type="dxa"/>
                </w:tcPr>
                <w:p w14:paraId="0EBAAF40" w14:textId="3EC87472"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he customer is then free to log out and their part of the purchase process is now complete.</w:t>
                  </w:r>
                </w:p>
              </w:tc>
            </w:tr>
            <w:tr w:rsidR="00AE2B24" w14:paraId="0FFFF83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5C4D417" w14:textId="296ED3A2" w:rsidR="00AE2B24" w:rsidRDefault="00AE2B24" w:rsidP="008D0107">
                  <w:r>
                    <w:t>Find Customer</w:t>
                  </w:r>
                </w:p>
              </w:tc>
              <w:tc>
                <w:tcPr>
                  <w:tcW w:w="7512" w:type="dxa"/>
                </w:tcPr>
                <w:p w14:paraId="5B09549D" w14:textId="7544C1F4"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agent will now locate and load customer details for his allocated list of purchases.</w:t>
                  </w:r>
                </w:p>
              </w:tc>
            </w:tr>
            <w:tr w:rsidR="00AE2B24" w14:paraId="0884884B"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9E1D5AE" w14:textId="7BF2CB29" w:rsidR="00AE2B24" w:rsidRDefault="00AE2B24" w:rsidP="008D0107">
                  <w:r>
                    <w:t>Buy Ticket(s) on Customers Behalf</w:t>
                  </w:r>
                </w:p>
              </w:tc>
              <w:tc>
                <w:tcPr>
                  <w:tcW w:w="7512" w:type="dxa"/>
                </w:tcPr>
                <w:p w14:paraId="17CF588B" w14:textId="26681544"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Once the customer is loaded and tickets are ready to be purchased, the agent will complete the purchase on the customer’s behalf and the customer will be automatically notified.</w:t>
                  </w:r>
                </w:p>
              </w:tc>
            </w:tr>
          </w:tbl>
          <w:p w14:paraId="761A46D9" w14:textId="77777777" w:rsidR="00AE2B24" w:rsidRDefault="00AE2B24" w:rsidP="008D0107"/>
        </w:tc>
        <w:tc>
          <w:tcPr>
            <w:tcW w:w="7626" w:type="dxa"/>
          </w:tcPr>
          <w:p w14:paraId="691CD7FC" w14:textId="77777777" w:rsidR="00AE2B24" w:rsidRDefault="00AE2B24" w:rsidP="008D0107">
            <w:pPr>
              <w:cnfStyle w:val="100000000000" w:firstRow="1" w:lastRow="0" w:firstColumn="0" w:lastColumn="0" w:oddVBand="0" w:evenVBand="0" w:oddHBand="0" w:evenHBand="0" w:firstRowFirstColumn="0" w:firstRowLastColumn="0" w:lastRowFirstColumn="0" w:lastRowLastColumn="0"/>
            </w:pPr>
          </w:p>
        </w:tc>
      </w:tr>
    </w:tbl>
    <w:p w14:paraId="523F5922" w14:textId="5C2D0B7E" w:rsidR="008D0107" w:rsidRDefault="008D0107" w:rsidP="008D0107"/>
    <w:p w14:paraId="474C3647" w14:textId="76995ADD" w:rsidR="008D0107" w:rsidRDefault="008D0107" w:rsidP="008D0107">
      <w:pPr>
        <w:pStyle w:val="Heading4"/>
      </w:pPr>
      <w:r>
        <w:t>Venue Manager</w:t>
      </w:r>
    </w:p>
    <w:p w14:paraId="743FD4E8" w14:textId="4531F314" w:rsidR="008D0107" w:rsidRDefault="008D0107" w:rsidP="008D0107"/>
    <w:p w14:paraId="28471325" w14:textId="17AD3A22" w:rsidR="0098522D" w:rsidRDefault="0098522D" w:rsidP="008D0107">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p>
    <w:p w14:paraId="6B9BF401" w14:textId="58ECB968" w:rsidR="00ED5F48" w:rsidRDefault="00ED5F48" w:rsidP="008D0107"/>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ED5F48" w14:paraId="57E7C164" w14:textId="77777777" w:rsidTr="0061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78567F3E" w14:textId="4A2EC398" w:rsidR="00ED5F48" w:rsidRDefault="00ED5F48" w:rsidP="00613604">
            <w:r>
              <w:t>Use Cases</w:t>
            </w:r>
          </w:p>
        </w:tc>
        <w:tc>
          <w:tcPr>
            <w:tcW w:w="7512" w:type="dxa"/>
            <w:tcBorders>
              <w:top w:val="none" w:sz="0" w:space="0" w:color="auto"/>
              <w:left w:val="none" w:sz="0" w:space="0" w:color="auto"/>
              <w:bottom w:val="none" w:sz="0" w:space="0" w:color="auto"/>
            </w:tcBorders>
          </w:tcPr>
          <w:p w14:paraId="295C6051" w14:textId="41ABFB3E" w:rsidR="00ED5F48" w:rsidRDefault="00ED5F48" w:rsidP="00613604">
            <w:pPr>
              <w:cnfStyle w:val="100000000000" w:firstRow="1" w:lastRow="0" w:firstColumn="0" w:lastColumn="0" w:oddVBand="0" w:evenVBand="0" w:oddHBand="0" w:evenHBand="0" w:firstRowFirstColumn="0" w:firstRowLastColumn="0" w:lastRowFirstColumn="0" w:lastRowLastColumn="0"/>
            </w:pPr>
            <w:r>
              <w:t>Descriptions</w:t>
            </w:r>
          </w:p>
        </w:tc>
      </w:tr>
      <w:tr w:rsidR="00ED5F48" w14:paraId="76B92292"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F2FB7B" w14:textId="5703B5FC" w:rsidR="00ED5F48" w:rsidRPr="00ED5F48" w:rsidRDefault="00ED5F48" w:rsidP="00613604">
            <w:pPr>
              <w:rPr>
                <w:b w:val="0"/>
                <w:sz w:val="20"/>
                <w:szCs w:val="20"/>
              </w:rPr>
            </w:pPr>
            <w:r>
              <w:rPr>
                <w:b w:val="0"/>
                <w:sz w:val="20"/>
                <w:szCs w:val="20"/>
              </w:rPr>
              <w:t>Login</w:t>
            </w:r>
          </w:p>
        </w:tc>
        <w:tc>
          <w:tcPr>
            <w:tcW w:w="7512" w:type="dxa"/>
          </w:tcPr>
          <w:p w14:paraId="34A69BF0" w14:textId="0EC4E978" w:rsidR="00ED5F48" w:rsidRPr="00ED5F48" w:rsidRDefault="00ED5F48" w:rsidP="00ED5F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will log in with his email and password, which are allocated special privileges and a separate interface from agents for management uses.</w:t>
            </w:r>
          </w:p>
        </w:tc>
      </w:tr>
      <w:tr w:rsidR="00ED5F48" w14:paraId="72B7FAA1"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77039D2" w14:textId="02341CB4" w:rsidR="00ED5F48" w:rsidRPr="00ED5F48" w:rsidRDefault="00ED5F48" w:rsidP="00ED5F48">
            <w:pPr>
              <w:rPr>
                <w:b w:val="0"/>
                <w:sz w:val="20"/>
                <w:szCs w:val="20"/>
              </w:rPr>
            </w:pPr>
            <w:r>
              <w:rPr>
                <w:b w:val="0"/>
                <w:sz w:val="20"/>
                <w:szCs w:val="20"/>
              </w:rPr>
              <w:t>Add / Edit / View Show(s)</w:t>
            </w:r>
          </w:p>
        </w:tc>
        <w:tc>
          <w:tcPr>
            <w:tcW w:w="7512" w:type="dxa"/>
          </w:tcPr>
          <w:p w14:paraId="6D063BC5" w14:textId="77777777" w:rsid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venue managers interface he will have access to creating new shows, editing existing shows or simply viewing shows the way an agent would.</w:t>
            </w:r>
          </w:p>
          <w:p w14:paraId="6766EDA6" w14:textId="5E4BADE5" w:rsidR="00ED5F48" w:rsidRP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ng a new show requires entering details such as, show title; date; time; show description; ticket cost. </w:t>
            </w:r>
          </w:p>
        </w:tc>
      </w:tr>
      <w:tr w:rsidR="00ED5F48" w14:paraId="3E543E0D"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716DFF6" w14:textId="56BCB818" w:rsidR="00ED5F48" w:rsidRPr="00ED5F48" w:rsidRDefault="00ED5F48" w:rsidP="00613604">
            <w:pPr>
              <w:rPr>
                <w:b w:val="0"/>
                <w:sz w:val="20"/>
                <w:szCs w:val="20"/>
              </w:rPr>
            </w:pPr>
            <w:r>
              <w:rPr>
                <w:b w:val="0"/>
                <w:sz w:val="20"/>
                <w:szCs w:val="20"/>
              </w:rPr>
              <w:t>Add / Edit Seating Layout(s)</w:t>
            </w:r>
          </w:p>
        </w:tc>
        <w:tc>
          <w:tcPr>
            <w:tcW w:w="7512" w:type="dxa"/>
          </w:tcPr>
          <w:p w14:paraId="639AA261" w14:textId="39EF7DBD" w:rsidR="00ED5F48"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a show is created the venue manager can begin creating, editing or loading a seating layout to be applied to the show, the seating layout will reflect the venue layout and dictates the maximum seats per customer.</w:t>
            </w:r>
          </w:p>
        </w:tc>
      </w:tr>
      <w:tr w:rsidR="00ED5F48" w14:paraId="4FE61FA0"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40DD5842" w14:textId="42160EDA" w:rsidR="00ED5F48" w:rsidRPr="00ED5F48" w:rsidRDefault="00ED5F48" w:rsidP="00613604">
            <w:pPr>
              <w:rPr>
                <w:b w:val="0"/>
                <w:sz w:val="20"/>
                <w:szCs w:val="20"/>
              </w:rPr>
            </w:pPr>
            <w:r>
              <w:rPr>
                <w:b w:val="0"/>
                <w:sz w:val="20"/>
                <w:szCs w:val="20"/>
              </w:rPr>
              <w:t>Add / Edit Seat(s)</w:t>
            </w:r>
          </w:p>
        </w:tc>
        <w:tc>
          <w:tcPr>
            <w:tcW w:w="7512" w:type="dxa"/>
          </w:tcPr>
          <w:p w14:paraId="068FA629" w14:textId="6DB7DDEC" w:rsidR="00ED5F48" w:rsidRPr="00ED5F48" w:rsidRDefault="00E2317C" w:rsidP="00E231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de the seating layout, individual seats can then be added which hold the following information, seat price; seat name; seat ID; seat reserve timer; promotion ID; agent ID; seat booking status and seat position. </w:t>
            </w:r>
          </w:p>
        </w:tc>
      </w:tr>
      <w:tr w:rsidR="00ED5F48" w14:paraId="1F1F013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A5827D3" w14:textId="67FD20A1" w:rsidR="00ED5F48" w:rsidRPr="00ED5F48" w:rsidRDefault="00ED5F48" w:rsidP="00613604">
            <w:pPr>
              <w:rPr>
                <w:b w:val="0"/>
                <w:sz w:val="20"/>
                <w:szCs w:val="20"/>
              </w:rPr>
            </w:pPr>
            <w:r>
              <w:rPr>
                <w:b w:val="0"/>
                <w:sz w:val="20"/>
                <w:szCs w:val="20"/>
              </w:rPr>
              <w:t>Add/ Edit Discount(s)</w:t>
            </w:r>
          </w:p>
        </w:tc>
        <w:tc>
          <w:tcPr>
            <w:tcW w:w="7512" w:type="dxa"/>
          </w:tcPr>
          <w:p w14:paraId="67CC1620" w14:textId="77777777" w:rsid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nts are added when certain criteria is met however can also be applied to the desired show as a whole.</w:t>
            </w:r>
          </w:p>
          <w:p w14:paraId="32FC964E" w14:textId="44744E47" w:rsidR="00E2317C"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eria can include, ticket type or volume of tickets purchased.</w:t>
            </w:r>
          </w:p>
        </w:tc>
      </w:tr>
      <w:tr w:rsidR="00ED5F48" w14:paraId="5689699F"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37E240D" w14:textId="56ED9D90" w:rsidR="00ED5F48" w:rsidRPr="00ED5F48" w:rsidRDefault="00ED5F48" w:rsidP="00ED5F48">
            <w:pPr>
              <w:rPr>
                <w:b w:val="0"/>
                <w:sz w:val="20"/>
                <w:szCs w:val="20"/>
              </w:rPr>
            </w:pPr>
            <w:r>
              <w:rPr>
                <w:b w:val="0"/>
                <w:sz w:val="20"/>
                <w:szCs w:val="20"/>
              </w:rPr>
              <w:t>Add / Edit Promotion(s)</w:t>
            </w:r>
          </w:p>
        </w:tc>
        <w:tc>
          <w:tcPr>
            <w:tcW w:w="7512" w:type="dxa"/>
          </w:tcPr>
          <w:p w14:paraId="4F6C642C" w14:textId="4EDEFA1B" w:rsidR="008059CF"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tions are controlled at two levels, show and seat. A show promotion is applied to all seats and can be saved, loaded and reused across multiple shows.</w:t>
            </w:r>
          </w:p>
          <w:p w14:paraId="1939B960" w14:textId="1297306B" w:rsidR="008059CF" w:rsidRPr="00ED5F48"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at promotion can be added at seat level to individual seats for desired reasons, e.g. clearance of sections.</w:t>
            </w:r>
          </w:p>
        </w:tc>
      </w:tr>
      <w:tr w:rsidR="00ED5F48" w14:paraId="5156965A"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A5D91E" w14:textId="730CFDDB" w:rsidR="00ED5F48" w:rsidRPr="00ED5F48" w:rsidRDefault="00ED5F48" w:rsidP="00ED5F48">
            <w:pPr>
              <w:rPr>
                <w:b w:val="0"/>
                <w:sz w:val="20"/>
                <w:szCs w:val="20"/>
              </w:rPr>
            </w:pPr>
            <w:r>
              <w:rPr>
                <w:b w:val="0"/>
                <w:sz w:val="20"/>
                <w:szCs w:val="20"/>
              </w:rPr>
              <w:t>View Customers</w:t>
            </w:r>
          </w:p>
        </w:tc>
        <w:tc>
          <w:tcPr>
            <w:tcW w:w="7512" w:type="dxa"/>
          </w:tcPr>
          <w:p w14:paraId="2587445E" w14:textId="4376CABC"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A7318D">
              <w:rPr>
                <w:sz w:val="20"/>
                <w:szCs w:val="20"/>
              </w:rPr>
              <w:t xml:space="preserve">venue manager can view customer details by searching from a list of available criteria such as, name; address; phone number or email address. </w:t>
            </w:r>
          </w:p>
        </w:tc>
      </w:tr>
      <w:tr w:rsidR="00ED5F48" w14:paraId="4A4212A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1D2CA20" w14:textId="3325B281" w:rsidR="00ED5F48" w:rsidRPr="00ED5F48" w:rsidRDefault="00ED5F48" w:rsidP="00613604">
            <w:pPr>
              <w:rPr>
                <w:b w:val="0"/>
                <w:sz w:val="20"/>
                <w:szCs w:val="20"/>
              </w:rPr>
            </w:pPr>
            <w:r>
              <w:rPr>
                <w:b w:val="0"/>
                <w:sz w:val="20"/>
                <w:szCs w:val="20"/>
              </w:rPr>
              <w:t>View Purchases</w:t>
            </w:r>
          </w:p>
        </w:tc>
        <w:tc>
          <w:tcPr>
            <w:tcW w:w="7512" w:type="dxa"/>
          </w:tcPr>
          <w:p w14:paraId="0EA0CF6C" w14:textId="46CD39FD" w:rsidR="00ED5F48" w:rsidRPr="00ED5F48" w:rsidRDefault="003526FE" w:rsidP="006136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enue manager can view purchase details either from customer purchase records when viewing a customer or via a provided purchase ID.</w:t>
            </w:r>
          </w:p>
        </w:tc>
      </w:tr>
      <w:tr w:rsidR="00ED5F48" w14:paraId="0EA7FC47"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D1F518" w14:textId="2217A296" w:rsidR="00ED5F48" w:rsidRPr="00ED5F48" w:rsidRDefault="00ED5F48" w:rsidP="00613604">
            <w:pPr>
              <w:rPr>
                <w:b w:val="0"/>
                <w:sz w:val="20"/>
                <w:szCs w:val="20"/>
              </w:rPr>
            </w:pPr>
            <w:r>
              <w:rPr>
                <w:b w:val="0"/>
                <w:sz w:val="20"/>
                <w:szCs w:val="20"/>
              </w:rPr>
              <w:t>Edit Ticket(s) Post-Purchase</w:t>
            </w:r>
          </w:p>
        </w:tc>
        <w:tc>
          <w:tcPr>
            <w:tcW w:w="7512" w:type="dxa"/>
          </w:tcPr>
          <w:p w14:paraId="08B4798E" w14:textId="5D513691"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icket can be edited post purchase to reallocate customer seat location in certain circumstances.</w:t>
            </w:r>
          </w:p>
        </w:tc>
      </w:tr>
      <w:tr w:rsidR="00ED5F48" w14:paraId="60A5F99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78879CEF" w14:textId="4A69AF6E" w:rsidR="00ED5F48" w:rsidRPr="00ED5F48" w:rsidRDefault="00ED5F48" w:rsidP="00613604">
            <w:pPr>
              <w:rPr>
                <w:b w:val="0"/>
                <w:sz w:val="20"/>
                <w:szCs w:val="20"/>
              </w:rPr>
            </w:pPr>
            <w:r>
              <w:rPr>
                <w:b w:val="0"/>
                <w:sz w:val="20"/>
                <w:szCs w:val="20"/>
              </w:rPr>
              <w:t>Send Refund</w:t>
            </w:r>
          </w:p>
        </w:tc>
        <w:tc>
          <w:tcPr>
            <w:tcW w:w="7512" w:type="dxa"/>
          </w:tcPr>
          <w:p w14:paraId="059C84F9" w14:textId="49F20D38" w:rsidR="003526FE"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required, when viewing purchases the venue manager can issue a refund to the customer without affecting the customers’ ability to use the ticket or cancelling the seat. </w:t>
            </w:r>
          </w:p>
        </w:tc>
      </w:tr>
      <w:tr w:rsidR="00ED5F48" w14:paraId="39A9AFBB"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A649AA6" w14:textId="1F859A6B" w:rsidR="00ED5F48" w:rsidRPr="00ED5F48" w:rsidRDefault="00ED5F48" w:rsidP="00ED5F48">
            <w:pPr>
              <w:rPr>
                <w:b w:val="0"/>
                <w:sz w:val="20"/>
                <w:szCs w:val="20"/>
              </w:rPr>
            </w:pPr>
            <w:r>
              <w:rPr>
                <w:b w:val="0"/>
                <w:sz w:val="20"/>
                <w:szCs w:val="20"/>
              </w:rPr>
              <w:t>Cancel Tickets</w:t>
            </w:r>
          </w:p>
        </w:tc>
        <w:tc>
          <w:tcPr>
            <w:tcW w:w="7512" w:type="dxa"/>
          </w:tcPr>
          <w:p w14:paraId="608DC41E" w14:textId="141AA405"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the customer express that they can no longer attend the event, the venue manager can choose to refund and cancel the ticket, reallocating it for purchase again.</w:t>
            </w:r>
          </w:p>
        </w:tc>
      </w:tr>
      <w:tr w:rsidR="00ED5F48" w14:paraId="4C6DF1FC"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DC763F0" w14:textId="1F00111F" w:rsidR="00ED5F48" w:rsidRPr="00ED5F48" w:rsidRDefault="00ED5F48" w:rsidP="00613604">
            <w:pPr>
              <w:rPr>
                <w:b w:val="0"/>
                <w:sz w:val="20"/>
                <w:szCs w:val="20"/>
              </w:rPr>
            </w:pPr>
            <w:r>
              <w:rPr>
                <w:b w:val="0"/>
                <w:sz w:val="20"/>
                <w:szCs w:val="20"/>
              </w:rPr>
              <w:t>Add / Edit Agent Account(s)</w:t>
            </w:r>
          </w:p>
        </w:tc>
        <w:tc>
          <w:tcPr>
            <w:tcW w:w="7512" w:type="dxa"/>
          </w:tcPr>
          <w:p w14:paraId="2551C136" w14:textId="57263170" w:rsidR="00ED5F48"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ts must be given permissions by the venue manager once they have created their account through the standard email registration system.</w:t>
            </w:r>
          </w:p>
        </w:tc>
      </w:tr>
      <w:tr w:rsidR="00ED5F48" w14:paraId="50C6DED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92152" w14:textId="226B8532" w:rsidR="00ED5F48" w:rsidRPr="00ED5F48" w:rsidRDefault="00ED5F48" w:rsidP="00613604">
            <w:pPr>
              <w:rPr>
                <w:b w:val="0"/>
                <w:sz w:val="20"/>
                <w:szCs w:val="20"/>
              </w:rPr>
            </w:pPr>
            <w:r>
              <w:rPr>
                <w:b w:val="0"/>
                <w:sz w:val="20"/>
                <w:szCs w:val="20"/>
              </w:rPr>
              <w:t>Logout</w:t>
            </w:r>
          </w:p>
        </w:tc>
        <w:tc>
          <w:tcPr>
            <w:tcW w:w="7512" w:type="dxa"/>
          </w:tcPr>
          <w:p w14:paraId="7AB01948" w14:textId="2136D3BC"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can log out of his account when desired.</w:t>
            </w:r>
          </w:p>
        </w:tc>
      </w:tr>
    </w:tbl>
    <w:p w14:paraId="0C91AC1E" w14:textId="20015828" w:rsidR="0058711E" w:rsidRDefault="0058711E" w:rsidP="008D0107"/>
    <w:p w14:paraId="1BA83B8D" w14:textId="2801ED9A" w:rsidR="00ED5F48" w:rsidRDefault="0058711E" w:rsidP="0058711E">
      <w:pPr>
        <w:spacing w:after="200"/>
      </w:pPr>
      <w:r>
        <w:br w:type="page"/>
      </w:r>
    </w:p>
    <w:p w14:paraId="2A7891CB" w14:textId="14908D97" w:rsidR="0058711E" w:rsidRDefault="0058711E" w:rsidP="0058711E">
      <w:pPr>
        <w:pStyle w:val="Heading3"/>
      </w:pPr>
      <w:r>
        <w:t>First Iteration, Detailed Use Cases</w:t>
      </w:r>
    </w:p>
    <w:p w14:paraId="58CACFD2" w14:textId="28A716FB" w:rsidR="0058711E" w:rsidRPr="0058711E" w:rsidRDefault="0058711E" w:rsidP="0058711E">
      <w:r>
        <w:t>The following use cases are ‘zoomed in’ looks at the basic use cases. They are sorted b</w:t>
      </w:r>
      <w:r w:rsidR="00CB4257">
        <w:t>y the actor that they apply to.</w:t>
      </w:r>
      <w:r w:rsidR="00F21513">
        <w:t xml:space="preserve"> </w:t>
      </w:r>
    </w:p>
    <w:p w14:paraId="7C63413D" w14:textId="77777777" w:rsidR="005F20D2" w:rsidRDefault="005F20D2">
      <w:pPr>
        <w:spacing w:after="200"/>
        <w:rPr>
          <w:rFonts w:eastAsiaTheme="majorEastAsia" w:cstheme="majorBidi"/>
          <w:b/>
          <w:bCs/>
          <w:iCs/>
          <w:color w:val="000000" w:themeColor="text1"/>
          <w:sz w:val="24"/>
        </w:rPr>
      </w:pPr>
      <w:r>
        <w:br w:type="page"/>
      </w:r>
    </w:p>
    <w:p w14:paraId="1FFE492E" w14:textId="420CB407" w:rsidR="00F21513" w:rsidRPr="00F21513" w:rsidRDefault="0058711E" w:rsidP="00F21513">
      <w:pPr>
        <w:pStyle w:val="Heading4"/>
      </w:pPr>
      <w:r>
        <w:t>Venue Manager</w:t>
      </w:r>
    </w:p>
    <w:p w14:paraId="3226645C" w14:textId="014823FF" w:rsidR="00613604" w:rsidRDefault="00177C70" w:rsidP="00613604">
      <w:r>
        <w:t>The following use cases apply to the venue manager actor only.</w:t>
      </w:r>
    </w:p>
    <w:p w14:paraId="3C33EB3A" w14:textId="77777777" w:rsidR="006A1DE1" w:rsidRDefault="006A1DE1" w:rsidP="006A1DE1">
      <w:pPr>
        <w:pStyle w:val="Heading5"/>
      </w:pPr>
      <w:r>
        <w:t>Seating Layout Management</w:t>
      </w:r>
    </w:p>
    <w:p w14:paraId="2ED3D754" w14:textId="2A1409C7" w:rsidR="006A1DE1" w:rsidRDefault="003C242F" w:rsidP="006A1DE1">
      <w:r>
        <w:t>The seating layout management dialog has two parts, one is the select / create / delete dialog box, which is shown prior to the main interface which enables you to edit a seating layout. The select / create / delete dialog shows only a list box with 3 buttons: Create Layout, Modify Layout, and Delete Layout. The selection is done via a list box / drop down box that shows all existing seating layouts, sorted by ID, shown with both ID and name.</w:t>
      </w:r>
    </w:p>
    <w:p w14:paraId="26C34AC1" w14:textId="77777777" w:rsidR="003C242F" w:rsidRPr="00613604" w:rsidRDefault="003C242F" w:rsidP="006A1DE1"/>
    <w:p w14:paraId="0FF88164" w14:textId="5CCF67E1" w:rsidR="006A1DE1" w:rsidRDefault="00177C70" w:rsidP="006A1DE1">
      <w:r>
        <w:rPr>
          <w:noProof/>
          <w:lang w:eastAsia="en-GB"/>
        </w:rPr>
        <w:drawing>
          <wp:inline distT="0" distB="0" distL="0" distR="0" wp14:anchorId="1BD112D5" wp14:editId="6C92457B">
            <wp:extent cx="4257675" cy="443569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35" b="3506"/>
                    <a:stretch/>
                  </pic:blipFill>
                  <pic:spPr bwMode="auto">
                    <a:xfrm>
                      <a:off x="0" y="0"/>
                      <a:ext cx="4284409" cy="4463547"/>
                    </a:xfrm>
                    <a:prstGeom prst="rect">
                      <a:avLst/>
                    </a:prstGeom>
                    <a:ln>
                      <a:noFill/>
                    </a:ln>
                    <a:extLst>
                      <a:ext uri="{53640926-AAD7-44D8-BBD7-CCE9431645EC}">
                        <a14:shadowObscured xmlns:a14="http://schemas.microsoft.com/office/drawing/2010/main"/>
                      </a:ext>
                    </a:extLst>
                  </pic:spPr>
                </pic:pic>
              </a:graphicData>
            </a:graphic>
          </wp:inline>
        </w:drawing>
      </w:r>
      <w:r w:rsidR="006A1DE1">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6A1DE1" w14:paraId="2230579E" w14:textId="77777777" w:rsidTr="006A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0A883A4C" w14:textId="77777777" w:rsidR="006A1DE1" w:rsidRDefault="006A1DE1" w:rsidP="006A1DE1">
            <w:r>
              <w:t>Use Cases</w:t>
            </w:r>
          </w:p>
        </w:tc>
        <w:tc>
          <w:tcPr>
            <w:tcW w:w="7512" w:type="dxa"/>
            <w:tcBorders>
              <w:top w:val="none" w:sz="0" w:space="0" w:color="auto"/>
              <w:left w:val="none" w:sz="0" w:space="0" w:color="auto"/>
              <w:bottom w:val="none" w:sz="0" w:space="0" w:color="auto"/>
            </w:tcBorders>
          </w:tcPr>
          <w:p w14:paraId="27311CF3" w14:textId="77777777" w:rsidR="006A1DE1" w:rsidRDefault="006A1DE1" w:rsidP="006A1DE1">
            <w:pPr>
              <w:cnfStyle w:val="100000000000" w:firstRow="1" w:lastRow="0" w:firstColumn="0" w:lastColumn="0" w:oddVBand="0" w:evenVBand="0" w:oddHBand="0" w:evenHBand="0" w:firstRowFirstColumn="0" w:firstRowLastColumn="0" w:lastRowFirstColumn="0" w:lastRowLastColumn="0"/>
            </w:pPr>
            <w:r>
              <w:t>Descriptions</w:t>
            </w:r>
          </w:p>
        </w:tc>
      </w:tr>
      <w:tr w:rsidR="006A1DE1" w14:paraId="72F669E1"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39E0ADC" w14:textId="583DBF0C" w:rsidR="006A1DE1" w:rsidRPr="0066362F" w:rsidRDefault="00177C70" w:rsidP="006A1DE1">
            <w:pPr>
              <w:rPr>
                <w:sz w:val="20"/>
                <w:szCs w:val="20"/>
              </w:rPr>
            </w:pPr>
            <w:r w:rsidRPr="0066362F">
              <w:rPr>
                <w:sz w:val="20"/>
                <w:szCs w:val="20"/>
              </w:rPr>
              <w:t>View / Modify / Create</w:t>
            </w:r>
            <w:r w:rsidR="006A1DE1" w:rsidRPr="0066362F">
              <w:rPr>
                <w:sz w:val="20"/>
                <w:szCs w:val="20"/>
              </w:rPr>
              <w:t xml:space="preserve"> Seating Layouts</w:t>
            </w:r>
          </w:p>
        </w:tc>
        <w:tc>
          <w:tcPr>
            <w:tcW w:w="7512" w:type="dxa"/>
          </w:tcPr>
          <w:p w14:paraId="5113782E" w14:textId="0B64829D" w:rsidR="006A1DE1" w:rsidRPr="00ED5F48" w:rsidRDefault="006A1DE1" w:rsidP="00177C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hows a </w:t>
            </w:r>
            <w:r w:rsidR="00177C70">
              <w:rPr>
                <w:sz w:val="20"/>
                <w:szCs w:val="20"/>
              </w:rPr>
              <w:t>dialog</w:t>
            </w:r>
            <w:r>
              <w:rPr>
                <w:sz w:val="20"/>
                <w:szCs w:val="20"/>
              </w:rPr>
              <w:t xml:space="preserve"> with a list box that contains all saved seating layouts, sorted by ID number, with the text showing the ID number and the layout name. To select a seating layout from here the user simply presses ‘Edit Seating Layout’ with the desired seating layout to edit selected in the list box.</w:t>
            </w:r>
            <w:r w:rsidR="00177C70">
              <w:rPr>
                <w:sz w:val="20"/>
                <w:szCs w:val="20"/>
              </w:rPr>
              <w:t xml:space="preserve"> There will also be a button in this dialog that allows the user</w:t>
            </w:r>
            <w:r w:rsidR="00B11213">
              <w:rPr>
                <w:sz w:val="20"/>
                <w:szCs w:val="20"/>
              </w:rPr>
              <w:t xml:space="preserve"> to create a new seating layout, and a button that enables the user to delete the selected seating layout.</w:t>
            </w:r>
          </w:p>
        </w:tc>
      </w:tr>
      <w:tr w:rsidR="006A1DE1" w14:paraId="167F9FF6"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7248CF87" w14:textId="604910B2" w:rsidR="006A1DE1" w:rsidRPr="0066362F" w:rsidRDefault="006A1DE1" w:rsidP="006A1DE1">
            <w:pPr>
              <w:rPr>
                <w:sz w:val="20"/>
                <w:szCs w:val="20"/>
              </w:rPr>
            </w:pPr>
            <w:r w:rsidRPr="0066362F">
              <w:rPr>
                <w:sz w:val="20"/>
                <w:szCs w:val="20"/>
              </w:rPr>
              <w:t>Add / Change Seat Layout Image</w:t>
            </w:r>
          </w:p>
        </w:tc>
        <w:tc>
          <w:tcPr>
            <w:tcW w:w="7512" w:type="dxa"/>
          </w:tcPr>
          <w:p w14:paraId="4DBAE8BE" w14:textId="53A4749E" w:rsidR="006A1DE1" w:rsidRPr="00ED5F48" w:rsidRDefault="006A1DE1" w:rsidP="006A1D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an open file dialog box that lets the user select a seating layout image from a location on the local computer. Once an image is selected the user must click a confirmation button and then the seating layout image will be applied to the currently selected seating layout. </w:t>
            </w:r>
          </w:p>
        </w:tc>
      </w:tr>
      <w:tr w:rsidR="006A1DE1" w14:paraId="581437B4"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928592A" w14:textId="6DD3AD3E" w:rsidR="006A1DE1" w:rsidRPr="0066362F" w:rsidRDefault="00C26CF1" w:rsidP="006A1DE1">
            <w:pPr>
              <w:rPr>
                <w:sz w:val="20"/>
                <w:szCs w:val="20"/>
              </w:rPr>
            </w:pPr>
            <w:r w:rsidRPr="0066362F">
              <w:rPr>
                <w:sz w:val="20"/>
                <w:szCs w:val="20"/>
              </w:rPr>
              <w:t>Select Seat for Modification or Viewing</w:t>
            </w:r>
          </w:p>
        </w:tc>
        <w:tc>
          <w:tcPr>
            <w:tcW w:w="7512" w:type="dxa"/>
          </w:tcPr>
          <w:p w14:paraId="5BF16DF5" w14:textId="09A63CC7" w:rsidR="006A1DE1" w:rsidRPr="00ED5F48" w:rsidRDefault="006A1DE1" w:rsidP="00C26C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eating layout seats appear as objects that can be clicked, if the user selects a seat they will be</w:t>
            </w:r>
            <w:r w:rsidR="00C26CF1">
              <w:rPr>
                <w:sz w:val="20"/>
                <w:szCs w:val="20"/>
              </w:rPr>
              <w:t xml:space="preserve"> given with options to change and view its properties, such as position, name, promotion ID, or controlling agent ID.</w:t>
            </w:r>
          </w:p>
        </w:tc>
      </w:tr>
      <w:tr w:rsidR="006A1DE1" w14:paraId="4E70C255"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1AA9DD38" w14:textId="67976AC2" w:rsidR="006A1DE1" w:rsidRPr="0066362F" w:rsidRDefault="00C26CF1" w:rsidP="00C26CF1">
            <w:pPr>
              <w:rPr>
                <w:sz w:val="20"/>
                <w:szCs w:val="20"/>
              </w:rPr>
            </w:pPr>
            <w:r w:rsidRPr="0066362F">
              <w:rPr>
                <w:sz w:val="20"/>
                <w:szCs w:val="20"/>
              </w:rPr>
              <w:t>Add Seat</w:t>
            </w:r>
          </w:p>
        </w:tc>
        <w:tc>
          <w:tcPr>
            <w:tcW w:w="7512" w:type="dxa"/>
          </w:tcPr>
          <w:p w14:paraId="0198653F" w14:textId="2D2587B0" w:rsidR="006A1DE1" w:rsidRPr="00ED5F48" w:rsidRDefault="00C26CF1" w:rsidP="00C26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the user clicks the seating layout in an empty space, a new seat will be created, a dialog will show allowing the manager to input the seats details. This is the same dialog that shows when modifying a seat. </w:t>
            </w:r>
            <w:r w:rsidR="006A1DE1">
              <w:rPr>
                <w:sz w:val="20"/>
                <w:szCs w:val="20"/>
              </w:rPr>
              <w:t xml:space="preserve"> </w:t>
            </w:r>
          </w:p>
        </w:tc>
      </w:tr>
      <w:tr w:rsidR="0066362F" w14:paraId="76EA842B"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C034E" w14:textId="0671CB78" w:rsidR="0066362F" w:rsidRPr="0066362F" w:rsidRDefault="0066362F" w:rsidP="0066362F">
            <w:pPr>
              <w:rPr>
                <w:sz w:val="20"/>
                <w:szCs w:val="20"/>
              </w:rPr>
            </w:pPr>
            <w:r w:rsidRPr="0066362F">
              <w:rPr>
                <w:sz w:val="20"/>
                <w:szCs w:val="20"/>
              </w:rPr>
              <w:t>Set Max Seats per Customer</w:t>
            </w:r>
          </w:p>
        </w:tc>
        <w:tc>
          <w:tcPr>
            <w:tcW w:w="7512" w:type="dxa"/>
          </w:tcPr>
          <w:p w14:paraId="78B94720" w14:textId="56975DA9" w:rsidR="0066362F" w:rsidRPr="00ED5F48" w:rsidRDefault="0066362F" w:rsidP="006636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integral part of all seating layouts is that there is a maximum amount of seats each customer can purchase.  This must be set for each seating layout. This is done via the seating layout interface with a small labelled text box.</w:t>
            </w:r>
          </w:p>
        </w:tc>
      </w:tr>
      <w:tr w:rsidR="00F0422E" w14:paraId="63EAD4B9"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2F22D729" w14:textId="46C8D806" w:rsidR="00F0422E" w:rsidRPr="0066362F" w:rsidRDefault="00F0422E" w:rsidP="0066362F">
            <w:pPr>
              <w:rPr>
                <w:sz w:val="20"/>
                <w:szCs w:val="20"/>
              </w:rPr>
            </w:pPr>
            <w:r>
              <w:rPr>
                <w:sz w:val="20"/>
                <w:szCs w:val="20"/>
              </w:rPr>
              <w:t>Save Seating Layout</w:t>
            </w:r>
          </w:p>
        </w:tc>
        <w:tc>
          <w:tcPr>
            <w:tcW w:w="7512" w:type="dxa"/>
          </w:tcPr>
          <w:p w14:paraId="66A5062D" w14:textId="21FA8B11" w:rsidR="00F0422E" w:rsidRDefault="00F0422E" w:rsidP="0066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 is a simple button in the main seating layout interface that saves the seating layout that is currently open.</w:t>
            </w:r>
          </w:p>
        </w:tc>
      </w:tr>
    </w:tbl>
    <w:p w14:paraId="2C910967" w14:textId="570CD893" w:rsidR="00613604" w:rsidRDefault="00613604" w:rsidP="00DA76BF">
      <w:pPr>
        <w:pStyle w:val="Heading5"/>
      </w:pPr>
      <w:r>
        <w:t>Seat Management</w:t>
      </w:r>
    </w:p>
    <w:p w14:paraId="22DD52F3" w14:textId="64F74B65" w:rsidR="00F4118F" w:rsidRPr="00F4118F" w:rsidRDefault="00F4118F" w:rsidP="00F4118F">
      <w:r>
        <w:t>Seat management is done via the seat management dialog as well as the seating layout dialog. Within the seating layouts seats can be selected, created, deleted, and moved. Within the seat management dialog seats can be renamed, moved, assigned promotions or controlling agents, have their status changed, and have their data saved or loaded.</w:t>
      </w:r>
    </w:p>
    <w:p w14:paraId="7083751D" w14:textId="77777777" w:rsidR="00613604" w:rsidRPr="00613604" w:rsidRDefault="00613604" w:rsidP="00613604"/>
    <w:p w14:paraId="57A51575" w14:textId="7024EF16" w:rsidR="00613604" w:rsidRDefault="00C11B40" w:rsidP="00613604">
      <w:r>
        <w:rPr>
          <w:noProof/>
          <w:lang w:eastAsia="en-GB"/>
        </w:rPr>
        <w:drawing>
          <wp:inline distT="0" distB="0" distL="0" distR="0" wp14:anchorId="0AC9E18D" wp14:editId="60D5A231">
            <wp:extent cx="4710684"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390" cy="5248432"/>
                    </a:xfrm>
                    <a:prstGeom prst="rect">
                      <a:avLst/>
                    </a:prstGeom>
                  </pic:spPr>
                </pic:pic>
              </a:graphicData>
            </a:graphic>
          </wp:inline>
        </w:drawing>
      </w:r>
      <w:r w:rsidR="009154D6">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985DB3" w14:paraId="16F7F8EA" w14:textId="77777777" w:rsidTr="0098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5315FF3" w14:textId="77777777" w:rsidR="00985DB3" w:rsidRDefault="00985DB3" w:rsidP="00985DB3">
            <w:r>
              <w:t>Use Cases</w:t>
            </w:r>
          </w:p>
        </w:tc>
        <w:tc>
          <w:tcPr>
            <w:tcW w:w="7512" w:type="dxa"/>
            <w:tcBorders>
              <w:top w:val="none" w:sz="0" w:space="0" w:color="auto"/>
              <w:left w:val="none" w:sz="0" w:space="0" w:color="auto"/>
              <w:bottom w:val="none" w:sz="0" w:space="0" w:color="auto"/>
            </w:tcBorders>
          </w:tcPr>
          <w:p w14:paraId="323ADB33" w14:textId="77777777" w:rsidR="00985DB3" w:rsidRDefault="00985DB3" w:rsidP="00985DB3">
            <w:pPr>
              <w:cnfStyle w:val="100000000000" w:firstRow="1" w:lastRow="0" w:firstColumn="0" w:lastColumn="0" w:oddVBand="0" w:evenVBand="0" w:oddHBand="0" w:evenHBand="0" w:firstRowFirstColumn="0" w:firstRowLastColumn="0" w:lastRowFirstColumn="0" w:lastRowLastColumn="0"/>
            </w:pPr>
            <w:r>
              <w:t>Descriptions</w:t>
            </w:r>
          </w:p>
        </w:tc>
      </w:tr>
      <w:tr w:rsidR="00985DB3" w14:paraId="7B8F6714"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214E420" w14:textId="2C323E26" w:rsidR="00985DB3" w:rsidRPr="0066362F" w:rsidRDefault="00985DB3" w:rsidP="00985DB3">
            <w:pPr>
              <w:rPr>
                <w:sz w:val="20"/>
                <w:szCs w:val="20"/>
              </w:rPr>
            </w:pPr>
            <w:r>
              <w:rPr>
                <w:sz w:val="20"/>
                <w:szCs w:val="20"/>
              </w:rPr>
              <w:t>Add / Remove / Create Promotion</w:t>
            </w:r>
          </w:p>
        </w:tc>
        <w:tc>
          <w:tcPr>
            <w:tcW w:w="7512" w:type="dxa"/>
          </w:tcPr>
          <w:p w14:paraId="36808587" w14:textId="26A91A44" w:rsidR="00985DB3" w:rsidRPr="00ED5F48" w:rsidRDefault="00985DB3"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 opens the promotion selection dialog, which also includes buttons to add a selected promotion to the seat, create a new promotion, delete an existing promotion, </w:t>
            </w:r>
            <w:r w:rsidR="00C11B40">
              <w:rPr>
                <w:sz w:val="20"/>
                <w:szCs w:val="20"/>
              </w:rPr>
              <w:t>and modify an existing promotion.</w:t>
            </w:r>
          </w:p>
        </w:tc>
      </w:tr>
      <w:tr w:rsidR="00985DB3" w14:paraId="0DA38C01" w14:textId="77777777" w:rsidTr="002C6108">
        <w:trPr>
          <w:trHeight w:val="555"/>
        </w:trPr>
        <w:tc>
          <w:tcPr>
            <w:cnfStyle w:val="001000000000" w:firstRow="0" w:lastRow="0" w:firstColumn="1" w:lastColumn="0" w:oddVBand="0" w:evenVBand="0" w:oddHBand="0" w:evenHBand="0" w:firstRowFirstColumn="0" w:firstRowLastColumn="0" w:lastRowFirstColumn="0" w:lastRowLastColumn="0"/>
            <w:tcW w:w="2583" w:type="dxa"/>
          </w:tcPr>
          <w:p w14:paraId="47725EB4" w14:textId="4558499B" w:rsidR="00985DB3" w:rsidRPr="0066362F" w:rsidRDefault="00CD119D" w:rsidP="00985DB3">
            <w:pPr>
              <w:rPr>
                <w:sz w:val="20"/>
                <w:szCs w:val="20"/>
              </w:rPr>
            </w:pPr>
            <w:r>
              <w:rPr>
                <w:sz w:val="20"/>
                <w:szCs w:val="20"/>
              </w:rPr>
              <w:t>Save / Load Seat Data</w:t>
            </w:r>
          </w:p>
        </w:tc>
        <w:tc>
          <w:tcPr>
            <w:tcW w:w="7512" w:type="dxa"/>
          </w:tcPr>
          <w:p w14:paraId="09A803B9" w14:textId="6657B968" w:rsidR="00985DB3" w:rsidRPr="00ED5F48" w:rsidRDefault="00CD119D"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a dialog which enables the user to select from a list of existing saved seat data, and also enables the user to save the current seat data with a new name into the list, or delete a selected option from the list.</w:t>
            </w:r>
            <w:r w:rsidR="00985DB3">
              <w:rPr>
                <w:sz w:val="20"/>
                <w:szCs w:val="20"/>
              </w:rPr>
              <w:t xml:space="preserve"> </w:t>
            </w:r>
          </w:p>
        </w:tc>
      </w:tr>
      <w:tr w:rsidR="00985DB3" w14:paraId="04934C87"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3EB3E4" w14:textId="2ECA1163" w:rsidR="00985DB3" w:rsidRPr="0066362F" w:rsidRDefault="00CD119D" w:rsidP="00985DB3">
            <w:pPr>
              <w:rPr>
                <w:sz w:val="20"/>
                <w:szCs w:val="20"/>
              </w:rPr>
            </w:pPr>
            <w:r>
              <w:rPr>
                <w:sz w:val="20"/>
                <w:szCs w:val="20"/>
              </w:rPr>
              <w:t>Assign / Remove Controlling Agent</w:t>
            </w:r>
          </w:p>
        </w:tc>
        <w:tc>
          <w:tcPr>
            <w:tcW w:w="7512" w:type="dxa"/>
          </w:tcPr>
          <w:p w14:paraId="3E880E24" w14:textId="037CBA06" w:rsidR="00985DB3" w:rsidRPr="00ED5F48" w:rsidRDefault="00CD119D"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lets the user select from a list of agents, in that list is the ‘No Agent’ option as well. This is shown through a list box.</w:t>
            </w:r>
          </w:p>
        </w:tc>
      </w:tr>
      <w:tr w:rsidR="00985DB3" w14:paraId="17B3657C"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21EB9B88" w14:textId="4F59525A" w:rsidR="00985DB3" w:rsidRPr="0066362F" w:rsidRDefault="00DA3CF7" w:rsidP="00985DB3">
            <w:pPr>
              <w:rPr>
                <w:sz w:val="20"/>
                <w:szCs w:val="20"/>
              </w:rPr>
            </w:pPr>
            <w:r>
              <w:rPr>
                <w:sz w:val="20"/>
                <w:szCs w:val="20"/>
              </w:rPr>
              <w:t>View / Modify Seat Status</w:t>
            </w:r>
          </w:p>
        </w:tc>
        <w:tc>
          <w:tcPr>
            <w:tcW w:w="7512" w:type="dxa"/>
          </w:tcPr>
          <w:p w14:paraId="66BA64A1" w14:textId="729A6375" w:rsidR="00985DB3" w:rsidRPr="00ED5F48" w:rsidRDefault="00DA3CF7"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lets the user select from a drop down list of available status types, these are ‘Available’, ‘Held’, and ‘Booked’.</w:t>
            </w:r>
            <w:r w:rsidR="00985DB3">
              <w:rPr>
                <w:sz w:val="20"/>
                <w:szCs w:val="20"/>
              </w:rPr>
              <w:t xml:space="preserve">  </w:t>
            </w:r>
          </w:p>
        </w:tc>
      </w:tr>
      <w:tr w:rsidR="00985DB3" w14:paraId="5C3831E5"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848F63A" w14:textId="4F32D626" w:rsidR="00985DB3" w:rsidRPr="0066362F" w:rsidRDefault="00DA3CF7" w:rsidP="00DA3CF7">
            <w:pPr>
              <w:rPr>
                <w:sz w:val="20"/>
                <w:szCs w:val="20"/>
              </w:rPr>
            </w:pPr>
            <w:r>
              <w:rPr>
                <w:sz w:val="20"/>
                <w:szCs w:val="20"/>
              </w:rPr>
              <w:t>View / Modify Seat Position</w:t>
            </w:r>
          </w:p>
        </w:tc>
        <w:tc>
          <w:tcPr>
            <w:tcW w:w="7512" w:type="dxa"/>
          </w:tcPr>
          <w:p w14:paraId="021AE10C" w14:textId="6C473EC7" w:rsidR="00985DB3" w:rsidRPr="00ED5F48" w:rsidRDefault="00DA3CF7"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done in one of two ways, either by selecting and then dragging the seat, or multiple seats, across the seating layout to the new position, or by opening the seat management interface where the seat position can be set manually in pixel X and Y position.</w:t>
            </w:r>
          </w:p>
        </w:tc>
      </w:tr>
      <w:tr w:rsidR="00985DB3" w14:paraId="611C569F"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72DF024C" w14:textId="059BB819" w:rsidR="00985DB3" w:rsidRPr="0066362F" w:rsidRDefault="00DA3CF7" w:rsidP="00985DB3">
            <w:pPr>
              <w:rPr>
                <w:sz w:val="20"/>
                <w:szCs w:val="20"/>
              </w:rPr>
            </w:pPr>
            <w:r>
              <w:rPr>
                <w:sz w:val="20"/>
                <w:szCs w:val="20"/>
              </w:rPr>
              <w:t>View / Modify Seat Name</w:t>
            </w:r>
          </w:p>
        </w:tc>
        <w:tc>
          <w:tcPr>
            <w:tcW w:w="7512" w:type="dxa"/>
          </w:tcPr>
          <w:p w14:paraId="706801DC" w14:textId="22AA3AB8" w:rsidR="00985DB3" w:rsidRDefault="00DA3CF7" w:rsidP="00DA3C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an only be done through the seat management dialog which is opened by double clicking on a seat. Inside the dialog box there is a text box which shows the current seat name, and there is also an apply button to save the changes, and a cancel button to ignore the changes.</w:t>
            </w:r>
          </w:p>
        </w:tc>
      </w:tr>
    </w:tbl>
    <w:p w14:paraId="6D11FCF4" w14:textId="77777777" w:rsidR="006A1DE1" w:rsidRPr="00613604" w:rsidRDefault="00613604" w:rsidP="006A1DE1">
      <w:r>
        <w:br w:type="page"/>
      </w:r>
    </w:p>
    <w:p w14:paraId="662209A9" w14:textId="77777777" w:rsidR="006A1DE1" w:rsidRDefault="006A1DE1" w:rsidP="006A1DE1">
      <w:pPr>
        <w:pStyle w:val="Heading5"/>
      </w:pPr>
      <w:r>
        <w:t>Promotion Management</w:t>
      </w:r>
    </w:p>
    <w:p w14:paraId="42D97D53" w14:textId="77777777" w:rsidR="006A1DE1" w:rsidRPr="00613604" w:rsidRDefault="006A1DE1" w:rsidP="006A1DE1"/>
    <w:p w14:paraId="2CA9A654" w14:textId="77777777" w:rsidR="006A1DE1" w:rsidRDefault="006A1DE1" w:rsidP="006A1DE1">
      <w:r>
        <w:rPr>
          <w:noProof/>
          <w:lang w:eastAsia="en-GB"/>
        </w:rPr>
        <w:drawing>
          <wp:inline distT="0" distB="0" distL="0" distR="0" wp14:anchorId="653DB4C8" wp14:editId="0B4D384C">
            <wp:extent cx="5953125" cy="52718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b="1472"/>
                    <a:stretch/>
                  </pic:blipFill>
                  <pic:spPr bwMode="auto">
                    <a:xfrm>
                      <a:off x="0" y="0"/>
                      <a:ext cx="5965811" cy="5283105"/>
                    </a:xfrm>
                    <a:prstGeom prst="rect">
                      <a:avLst/>
                    </a:prstGeom>
                    <a:ln>
                      <a:noFill/>
                    </a:ln>
                    <a:extLst>
                      <a:ext uri="{53640926-AAD7-44D8-BBD7-CCE9431645EC}">
                        <a14:shadowObscured xmlns:a14="http://schemas.microsoft.com/office/drawing/2010/main"/>
                      </a:ext>
                    </a:extLst>
                  </pic:spPr>
                </pic:pic>
              </a:graphicData>
            </a:graphic>
          </wp:inline>
        </w:drawing>
      </w:r>
    </w:p>
    <w:p w14:paraId="035EC1CE" w14:textId="77777777" w:rsidR="006A1DE1" w:rsidRDefault="006A1DE1" w:rsidP="006A1DE1">
      <w:pPr>
        <w:spacing w:after="200"/>
        <w:rPr>
          <w:rFonts w:eastAsiaTheme="majorEastAsia" w:cstheme="majorBidi"/>
          <w:b/>
          <w:bCs/>
          <w:iCs/>
          <w:color w:val="000000" w:themeColor="text1"/>
          <w:sz w:val="24"/>
        </w:rPr>
      </w:pPr>
      <w:r>
        <w:br w:type="page"/>
      </w:r>
    </w:p>
    <w:p w14:paraId="52ED1D3C" w14:textId="37E599F5" w:rsidR="00613604" w:rsidRDefault="00613604">
      <w:pPr>
        <w:spacing w:after="200"/>
      </w:pPr>
    </w:p>
    <w:p w14:paraId="7E50125C" w14:textId="28CF79BC" w:rsidR="00613604" w:rsidRDefault="00613604" w:rsidP="00DA76BF">
      <w:pPr>
        <w:pStyle w:val="Heading5"/>
      </w:pPr>
      <w:r>
        <w:t xml:space="preserve">Cancel and Refund </w:t>
      </w:r>
      <w:r w:rsidRPr="00DA76BF">
        <w:t>Ticket</w:t>
      </w:r>
    </w:p>
    <w:p w14:paraId="3A7DF1C5" w14:textId="77777777" w:rsidR="00613604" w:rsidRPr="00613604" w:rsidRDefault="00613604" w:rsidP="00613604"/>
    <w:p w14:paraId="516BF5B5" w14:textId="49E9AA76" w:rsidR="00613604" w:rsidRDefault="00613604" w:rsidP="00613604">
      <w:r>
        <w:rPr>
          <w:noProof/>
          <w:lang w:eastAsia="en-GB"/>
        </w:rPr>
        <w:drawing>
          <wp:inline distT="0" distB="0" distL="0" distR="0" wp14:anchorId="387B5957" wp14:editId="0F88C4BD">
            <wp:extent cx="6594633" cy="709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255" cy="7105403"/>
                    </a:xfrm>
                    <a:prstGeom prst="rect">
                      <a:avLst/>
                    </a:prstGeom>
                  </pic:spPr>
                </pic:pic>
              </a:graphicData>
            </a:graphic>
          </wp:inline>
        </w:drawing>
      </w:r>
    </w:p>
    <w:p w14:paraId="243D3E45" w14:textId="77777777" w:rsidR="00613604" w:rsidRDefault="00613604">
      <w:pPr>
        <w:spacing w:after="200"/>
      </w:pPr>
      <w:r>
        <w:br w:type="page"/>
      </w:r>
    </w:p>
    <w:p w14:paraId="0DD545F6" w14:textId="78F757D6" w:rsidR="00613604" w:rsidRDefault="00613604" w:rsidP="00DA76BF">
      <w:pPr>
        <w:pStyle w:val="Heading5"/>
      </w:pPr>
      <w:r>
        <w:t>Show Management</w:t>
      </w:r>
    </w:p>
    <w:p w14:paraId="43F1A839" w14:textId="77777777" w:rsidR="00613604" w:rsidRPr="00613604" w:rsidRDefault="00613604" w:rsidP="00613604"/>
    <w:p w14:paraId="32E1783E" w14:textId="777DF0FB" w:rsidR="00613604" w:rsidRDefault="00613604" w:rsidP="00613604">
      <w:r>
        <w:rPr>
          <w:noProof/>
          <w:lang w:eastAsia="en-GB"/>
        </w:rPr>
        <w:drawing>
          <wp:inline distT="0" distB="0" distL="0" distR="0" wp14:anchorId="6A466C24" wp14:editId="079582F8">
            <wp:extent cx="6650831" cy="6334125"/>
            <wp:effectExtent l="0" t="0" r="0" b="0"/>
            <wp:docPr id="9" name="Picture 9" descr="\\STU01FS\Homes\21614843\_CO554_OOP\OOAD Assignment (Modular)\Basic Use Case Models\Sho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1FS\Homes\21614843\_CO554_OOP\OOAD Assignment (Modular)\Basic Use Case Models\Show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725" cy="6361643"/>
                    </a:xfrm>
                    <a:prstGeom prst="rect">
                      <a:avLst/>
                    </a:prstGeom>
                    <a:noFill/>
                    <a:ln>
                      <a:noFill/>
                    </a:ln>
                  </pic:spPr>
                </pic:pic>
              </a:graphicData>
            </a:graphic>
          </wp:inline>
        </w:drawing>
      </w:r>
    </w:p>
    <w:p w14:paraId="3592CF2F" w14:textId="77777777" w:rsidR="00613604" w:rsidRDefault="00613604">
      <w:pPr>
        <w:spacing w:after="200"/>
      </w:pPr>
      <w:r>
        <w:br w:type="page"/>
      </w:r>
    </w:p>
    <w:p w14:paraId="6274BB58" w14:textId="77777777" w:rsidR="00613604" w:rsidRDefault="00613604" w:rsidP="00DA76BF">
      <w:pPr>
        <w:pStyle w:val="Heading5"/>
      </w:pPr>
      <w:r>
        <w:t>Discount Management</w:t>
      </w:r>
    </w:p>
    <w:p w14:paraId="34854391" w14:textId="2D296909" w:rsidR="00613604" w:rsidRDefault="00613604" w:rsidP="00613604">
      <w:r>
        <w:br/>
      </w:r>
      <w:r>
        <w:rPr>
          <w:noProof/>
          <w:lang w:eastAsia="en-GB"/>
        </w:rPr>
        <w:drawing>
          <wp:inline distT="0" distB="0" distL="0" distR="0" wp14:anchorId="7117FFC1" wp14:editId="761944E1">
            <wp:extent cx="4438650" cy="3655359"/>
            <wp:effectExtent l="0" t="0" r="0" b="2540"/>
            <wp:docPr id="10" name="Picture 10" descr="\\STU01FS\Homes\21614843\_CO554_OOP\OOAD Assignment (Modular)\Basic Use Case Models\Dis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1FS\Homes\21614843\_CO554_OOP\OOAD Assignment (Modular)\Basic Use Case Models\DiscountManagem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03" t="8399" r="10029" b="32808"/>
                    <a:stretch/>
                  </pic:blipFill>
                  <pic:spPr bwMode="auto">
                    <a:xfrm>
                      <a:off x="0" y="0"/>
                      <a:ext cx="4449943" cy="3664659"/>
                    </a:xfrm>
                    <a:prstGeom prst="rect">
                      <a:avLst/>
                    </a:prstGeom>
                    <a:noFill/>
                    <a:ln>
                      <a:noFill/>
                    </a:ln>
                    <a:extLst>
                      <a:ext uri="{53640926-AAD7-44D8-BBD7-CCE9431645EC}">
                        <a14:shadowObscured xmlns:a14="http://schemas.microsoft.com/office/drawing/2010/main"/>
                      </a:ext>
                    </a:extLst>
                  </pic:spPr>
                </pic:pic>
              </a:graphicData>
            </a:graphic>
          </wp:inline>
        </w:drawing>
      </w:r>
    </w:p>
    <w:p w14:paraId="28AF4D8C" w14:textId="683EAE14" w:rsidR="00F21513" w:rsidRDefault="00F21513" w:rsidP="00613604"/>
    <w:p w14:paraId="47A91446" w14:textId="6CEDD3DB" w:rsidR="00F21513" w:rsidRDefault="00F21513" w:rsidP="00DA76BF">
      <w:pPr>
        <w:pStyle w:val="Heading5"/>
      </w:pPr>
      <w:r>
        <w:t>Cancel and Refund Ticket</w:t>
      </w:r>
      <w:r>
        <w:br/>
      </w:r>
    </w:p>
    <w:p w14:paraId="4EE6B324" w14:textId="3ABDE1BB" w:rsidR="00F21513" w:rsidRDefault="00F21513" w:rsidP="00F21513">
      <w:r>
        <w:rPr>
          <w:noProof/>
          <w:lang w:eastAsia="en-GB"/>
        </w:rPr>
        <w:drawing>
          <wp:inline distT="0" distB="0" distL="0" distR="0" wp14:anchorId="38AF9520" wp14:editId="307083A7">
            <wp:extent cx="44481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8" t="11994" r="8227" b="2534"/>
                    <a:stretch/>
                  </pic:blipFill>
                  <pic:spPr bwMode="auto">
                    <a:xfrm>
                      <a:off x="0" y="0"/>
                      <a:ext cx="4448175" cy="4819650"/>
                    </a:xfrm>
                    <a:prstGeom prst="rect">
                      <a:avLst/>
                    </a:prstGeom>
                    <a:ln>
                      <a:noFill/>
                    </a:ln>
                    <a:extLst>
                      <a:ext uri="{53640926-AAD7-44D8-BBD7-CCE9431645EC}">
                        <a14:shadowObscured xmlns:a14="http://schemas.microsoft.com/office/drawing/2010/main"/>
                      </a:ext>
                    </a:extLst>
                  </pic:spPr>
                </pic:pic>
              </a:graphicData>
            </a:graphic>
          </wp:inline>
        </w:drawing>
      </w:r>
    </w:p>
    <w:p w14:paraId="21899C40" w14:textId="1E92B533" w:rsidR="00F21513" w:rsidRDefault="00F21513" w:rsidP="00DA76BF">
      <w:pPr>
        <w:pStyle w:val="Heading5"/>
      </w:pPr>
      <w:r>
        <w:t>Agent Management</w:t>
      </w:r>
    </w:p>
    <w:p w14:paraId="7D3E38B2" w14:textId="77777777" w:rsidR="00F21513" w:rsidRPr="00F21513" w:rsidRDefault="00F21513" w:rsidP="00F21513"/>
    <w:p w14:paraId="0538C6EE" w14:textId="0FAF2376" w:rsidR="00F21513" w:rsidRDefault="00F21513" w:rsidP="00DA76BF">
      <w:pPr>
        <w:spacing w:after="200"/>
      </w:pPr>
      <w:r>
        <w:rPr>
          <w:noProof/>
          <w:lang w:eastAsia="en-GB"/>
        </w:rPr>
        <w:drawing>
          <wp:inline distT="0" distB="0" distL="0" distR="0" wp14:anchorId="01EC2314" wp14:editId="70047A21">
            <wp:extent cx="6531399" cy="5753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 t="1795"/>
                    <a:stretch/>
                  </pic:blipFill>
                  <pic:spPr bwMode="auto">
                    <a:xfrm>
                      <a:off x="0" y="0"/>
                      <a:ext cx="6537365" cy="5758355"/>
                    </a:xfrm>
                    <a:prstGeom prst="rect">
                      <a:avLst/>
                    </a:prstGeom>
                    <a:ln>
                      <a:noFill/>
                    </a:ln>
                    <a:extLst>
                      <a:ext uri="{53640926-AAD7-44D8-BBD7-CCE9431645EC}">
                        <a14:shadowObscured xmlns:a14="http://schemas.microsoft.com/office/drawing/2010/main"/>
                      </a:ext>
                    </a:extLst>
                  </pic:spPr>
                </pic:pic>
              </a:graphicData>
            </a:graphic>
          </wp:inline>
        </w:drawing>
      </w:r>
    </w:p>
    <w:p w14:paraId="04349DC6" w14:textId="0A12C3A2" w:rsidR="00DA76BF" w:rsidRDefault="00DA76BF" w:rsidP="00DA76BF">
      <w:pPr>
        <w:spacing w:after="200"/>
      </w:pPr>
      <w:r>
        <w:br w:type="page"/>
      </w:r>
    </w:p>
    <w:p w14:paraId="176D3585" w14:textId="68BDDBFA" w:rsidR="00DA76BF" w:rsidRDefault="00DA76BF" w:rsidP="00DA76BF">
      <w:pPr>
        <w:pStyle w:val="Heading4"/>
      </w:pPr>
      <w:r>
        <w:t>Venue Manager &amp; Agent Combined</w:t>
      </w:r>
    </w:p>
    <w:p w14:paraId="56AD050C" w14:textId="016C600C" w:rsidR="00DA76BF" w:rsidRDefault="00DA76BF" w:rsidP="00DA76BF">
      <w:r>
        <w:t>The following are use cases that apply to both the venue manager and the agent actors.</w:t>
      </w:r>
    </w:p>
    <w:p w14:paraId="32E665BE" w14:textId="58EC38B0" w:rsidR="00DA76BF" w:rsidRPr="00DA76BF" w:rsidRDefault="00DA76BF" w:rsidP="00DA76BF">
      <w:pPr>
        <w:pStyle w:val="Heading5"/>
      </w:pPr>
      <w:r>
        <w:t>View Purchases</w:t>
      </w:r>
      <w:r>
        <w:br/>
      </w:r>
    </w:p>
    <w:p w14:paraId="7DC6CA51" w14:textId="21FC96C4" w:rsidR="00DA76BF" w:rsidRDefault="00DA76BF" w:rsidP="00DA76BF">
      <w:r>
        <w:rPr>
          <w:noProof/>
          <w:lang w:eastAsia="en-GB"/>
        </w:rPr>
        <w:drawing>
          <wp:inline distT="0" distB="0" distL="0" distR="0" wp14:anchorId="32B19A2A" wp14:editId="4213339B">
            <wp:extent cx="5372100" cy="37264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3" b="1258"/>
                    <a:stretch/>
                  </pic:blipFill>
                  <pic:spPr bwMode="auto">
                    <a:xfrm>
                      <a:off x="0" y="0"/>
                      <a:ext cx="5385772" cy="3735975"/>
                    </a:xfrm>
                    <a:prstGeom prst="rect">
                      <a:avLst/>
                    </a:prstGeom>
                    <a:ln>
                      <a:noFill/>
                    </a:ln>
                    <a:extLst>
                      <a:ext uri="{53640926-AAD7-44D8-BBD7-CCE9431645EC}">
                        <a14:shadowObscured xmlns:a14="http://schemas.microsoft.com/office/drawing/2010/main"/>
                      </a:ext>
                    </a:extLst>
                  </pic:spPr>
                </pic:pic>
              </a:graphicData>
            </a:graphic>
          </wp:inline>
        </w:drawing>
      </w:r>
    </w:p>
    <w:p w14:paraId="7230AAC0" w14:textId="501387E0" w:rsidR="00946F9E" w:rsidRDefault="00946F9E" w:rsidP="00DA76BF"/>
    <w:p w14:paraId="18508D98" w14:textId="57F40DD8" w:rsidR="00946F9E" w:rsidRDefault="00946F9E" w:rsidP="00946F9E">
      <w:pPr>
        <w:pStyle w:val="Heading5"/>
      </w:pPr>
      <w:r>
        <w:t>Locate Customer</w:t>
      </w:r>
    </w:p>
    <w:p w14:paraId="48C40158" w14:textId="77777777" w:rsidR="00946F9E" w:rsidRPr="00946F9E" w:rsidRDefault="00946F9E" w:rsidP="00946F9E"/>
    <w:p w14:paraId="5141119A" w14:textId="72E2988F" w:rsidR="00946F9E" w:rsidRPr="00946F9E" w:rsidRDefault="00946F9E" w:rsidP="00946F9E">
      <w:r>
        <w:rPr>
          <w:noProof/>
          <w:lang w:eastAsia="en-GB"/>
        </w:rPr>
        <w:drawing>
          <wp:inline distT="0" distB="0" distL="0" distR="0" wp14:anchorId="05604991" wp14:editId="428FECB9">
            <wp:extent cx="4791075" cy="3972599"/>
            <wp:effectExtent l="0" t="0" r="0" b="8890"/>
            <wp:docPr id="19" name="Picture 19" descr="\\STU01FS\Homes\21614843\_CO554_OOP\OOAD Assignment (Modular)\Basic Use Case Models\Loc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1FS\Homes\21614843\_CO554_OOP\OOAD Assignment (Modular)\Basic Use Case Models\LocateCustom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92" t="16535" r="18624" b="31234"/>
                    <a:stretch/>
                  </pic:blipFill>
                  <pic:spPr bwMode="auto">
                    <a:xfrm>
                      <a:off x="0" y="0"/>
                      <a:ext cx="4813940" cy="3991558"/>
                    </a:xfrm>
                    <a:prstGeom prst="rect">
                      <a:avLst/>
                    </a:prstGeom>
                    <a:noFill/>
                    <a:ln>
                      <a:noFill/>
                    </a:ln>
                    <a:extLst>
                      <a:ext uri="{53640926-AAD7-44D8-BBD7-CCE9431645EC}">
                        <a14:shadowObscured xmlns:a14="http://schemas.microsoft.com/office/drawing/2010/main"/>
                      </a:ext>
                    </a:extLst>
                  </pic:spPr>
                </pic:pic>
              </a:graphicData>
            </a:graphic>
          </wp:inline>
        </w:drawing>
      </w:r>
    </w:p>
    <w:p w14:paraId="39838CD0" w14:textId="51A8D1A7" w:rsidR="00DA76BF" w:rsidRDefault="00DA76BF" w:rsidP="00DA76BF"/>
    <w:p w14:paraId="47043A00" w14:textId="2213A96D" w:rsidR="00DA76BF" w:rsidRDefault="00DA76BF" w:rsidP="00DA76BF">
      <w:pPr>
        <w:pStyle w:val="Heading4"/>
      </w:pPr>
      <w:r>
        <w:t>Customer &amp; Agent Combined</w:t>
      </w:r>
    </w:p>
    <w:p w14:paraId="0831EFE4" w14:textId="13FBD928" w:rsidR="00DA76BF" w:rsidRDefault="00DA76BF" w:rsidP="00DA76BF">
      <w:r>
        <w:t>The following are use cases that apply to both the customer and the agent actors.</w:t>
      </w:r>
    </w:p>
    <w:p w14:paraId="547FD466" w14:textId="14E23F02" w:rsidR="00DA76BF" w:rsidRDefault="002E51D8" w:rsidP="00DA76BF">
      <w:pPr>
        <w:pStyle w:val="Heading5"/>
      </w:pPr>
      <w:r>
        <w:t>Browse All Shows</w:t>
      </w:r>
      <w:r w:rsidR="00D07585">
        <w:br/>
      </w:r>
    </w:p>
    <w:p w14:paraId="43F450E8" w14:textId="15D3E3E6" w:rsidR="002E51D8" w:rsidRPr="002E51D8" w:rsidRDefault="00D07585" w:rsidP="002E51D8">
      <w:r>
        <w:rPr>
          <w:noProof/>
          <w:lang w:eastAsia="en-GB"/>
        </w:rPr>
        <w:drawing>
          <wp:inline distT="0" distB="0" distL="0" distR="0" wp14:anchorId="7CDAA0E7" wp14:editId="11DE3971">
            <wp:extent cx="4495800" cy="31541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05" cy="3165537"/>
                    </a:xfrm>
                    <a:prstGeom prst="rect">
                      <a:avLst/>
                    </a:prstGeom>
                  </pic:spPr>
                </pic:pic>
              </a:graphicData>
            </a:graphic>
          </wp:inline>
        </w:drawing>
      </w:r>
    </w:p>
    <w:p w14:paraId="50067EEC" w14:textId="4697E659" w:rsidR="00D07585" w:rsidRDefault="00D07585">
      <w:pPr>
        <w:spacing w:after="200"/>
      </w:pPr>
      <w:r>
        <w:br w:type="page"/>
      </w:r>
    </w:p>
    <w:p w14:paraId="4C6CCE21" w14:textId="2A0D5882" w:rsidR="002E51D8" w:rsidRDefault="00D07585" w:rsidP="00D07585">
      <w:pPr>
        <w:pStyle w:val="Heading5"/>
      </w:pPr>
      <w:r>
        <w:t>Browse Shows by Date</w:t>
      </w:r>
      <w:r>
        <w:br/>
      </w:r>
    </w:p>
    <w:p w14:paraId="775BB73E" w14:textId="5B589641" w:rsidR="00D07585" w:rsidRDefault="00D07585" w:rsidP="00D07585">
      <w:r>
        <w:rPr>
          <w:noProof/>
          <w:lang w:eastAsia="en-GB"/>
        </w:rPr>
        <w:drawing>
          <wp:inline distT="0" distB="0" distL="0" distR="0" wp14:anchorId="33B0A69B" wp14:editId="1BE21485">
            <wp:extent cx="547687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8" t="2806" r="3870" b="2204"/>
                    <a:stretch/>
                  </pic:blipFill>
                  <pic:spPr bwMode="auto">
                    <a:xfrm>
                      <a:off x="0" y="0"/>
                      <a:ext cx="5476875" cy="4514850"/>
                    </a:xfrm>
                    <a:prstGeom prst="rect">
                      <a:avLst/>
                    </a:prstGeom>
                    <a:ln>
                      <a:noFill/>
                    </a:ln>
                    <a:extLst>
                      <a:ext uri="{53640926-AAD7-44D8-BBD7-CCE9431645EC}">
                        <a14:shadowObscured xmlns:a14="http://schemas.microsoft.com/office/drawing/2010/main"/>
                      </a:ext>
                    </a:extLst>
                  </pic:spPr>
                </pic:pic>
              </a:graphicData>
            </a:graphic>
          </wp:inline>
        </w:drawing>
      </w:r>
    </w:p>
    <w:p w14:paraId="70892EB3" w14:textId="59D1893A" w:rsidR="0010245E" w:rsidRDefault="0010245E" w:rsidP="00D07585"/>
    <w:p w14:paraId="2757BE34" w14:textId="77777777" w:rsidR="0010245E" w:rsidRDefault="0010245E">
      <w:pPr>
        <w:spacing w:after="200"/>
        <w:rPr>
          <w:rFonts w:eastAsiaTheme="majorEastAsia" w:cstheme="majorBidi"/>
          <w:b/>
          <w:i/>
          <w:color w:val="0D0D0D" w:themeColor="text1" w:themeTint="F2"/>
        </w:rPr>
      </w:pPr>
      <w:r>
        <w:br w:type="page"/>
      </w:r>
    </w:p>
    <w:p w14:paraId="568A6E2E" w14:textId="59FF0460" w:rsidR="0010245E" w:rsidRDefault="0010245E" w:rsidP="0010245E">
      <w:pPr>
        <w:pStyle w:val="Heading5"/>
      </w:pPr>
      <w:r>
        <w:t>Register Account</w:t>
      </w:r>
    </w:p>
    <w:p w14:paraId="4C3CF7E6" w14:textId="77777777" w:rsidR="0010245E" w:rsidRPr="0010245E" w:rsidRDefault="0010245E" w:rsidP="0010245E"/>
    <w:p w14:paraId="793F0455" w14:textId="29700BC0" w:rsidR="0010245E" w:rsidRDefault="0010245E" w:rsidP="0010245E">
      <w:r>
        <w:rPr>
          <w:noProof/>
          <w:lang w:eastAsia="en-GB"/>
        </w:rPr>
        <w:drawing>
          <wp:inline distT="0" distB="0" distL="0" distR="0" wp14:anchorId="15D79010" wp14:editId="308DA3E4">
            <wp:extent cx="6645910" cy="5602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602605"/>
                    </a:xfrm>
                    <a:prstGeom prst="rect">
                      <a:avLst/>
                    </a:prstGeom>
                  </pic:spPr>
                </pic:pic>
              </a:graphicData>
            </a:graphic>
          </wp:inline>
        </w:drawing>
      </w:r>
    </w:p>
    <w:p w14:paraId="4A7F8377" w14:textId="1EA00893" w:rsidR="0010245E" w:rsidRDefault="0010245E">
      <w:pPr>
        <w:spacing w:after="200"/>
      </w:pPr>
      <w:r>
        <w:br w:type="page"/>
      </w:r>
    </w:p>
    <w:p w14:paraId="7C75B0F6" w14:textId="112C0B7B" w:rsidR="0010245E" w:rsidRDefault="0010245E" w:rsidP="0010245E">
      <w:pPr>
        <w:pStyle w:val="Heading5"/>
      </w:pPr>
      <w:r>
        <w:t>Edit Profile</w:t>
      </w:r>
    </w:p>
    <w:p w14:paraId="61C13371" w14:textId="77777777" w:rsidR="0010245E" w:rsidRPr="0010245E" w:rsidRDefault="0010245E" w:rsidP="0010245E"/>
    <w:p w14:paraId="6C30DBE0" w14:textId="4AA4F25B" w:rsidR="0010245E" w:rsidRDefault="0010245E" w:rsidP="0010245E">
      <w:r>
        <w:rPr>
          <w:noProof/>
          <w:lang w:eastAsia="en-GB"/>
        </w:rPr>
        <w:drawing>
          <wp:inline distT="0" distB="0" distL="0" distR="0" wp14:anchorId="5160DBCF" wp14:editId="0BDD7A2E">
            <wp:extent cx="6353175" cy="691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175" cy="6915150"/>
                    </a:xfrm>
                    <a:prstGeom prst="rect">
                      <a:avLst/>
                    </a:prstGeom>
                  </pic:spPr>
                </pic:pic>
              </a:graphicData>
            </a:graphic>
          </wp:inline>
        </w:drawing>
      </w:r>
    </w:p>
    <w:p w14:paraId="34F25704" w14:textId="4BDF5403" w:rsidR="0010245E" w:rsidRDefault="0010245E" w:rsidP="0010245E"/>
    <w:p w14:paraId="51A6C863" w14:textId="06625AE1" w:rsidR="0010245E" w:rsidRDefault="0010245E">
      <w:pPr>
        <w:spacing w:after="200"/>
      </w:pPr>
      <w:r>
        <w:br w:type="page"/>
      </w:r>
    </w:p>
    <w:p w14:paraId="06452636" w14:textId="7CB7CD7F" w:rsidR="0010245E" w:rsidRDefault="0010245E" w:rsidP="0010245E">
      <w:pPr>
        <w:pStyle w:val="Heading5"/>
      </w:pPr>
      <w:r>
        <w:t>Add / Edit Credit/Debit Card Details</w:t>
      </w:r>
    </w:p>
    <w:p w14:paraId="32536ADD" w14:textId="77777777" w:rsidR="0010245E" w:rsidRPr="0010245E" w:rsidRDefault="0010245E" w:rsidP="0010245E"/>
    <w:p w14:paraId="46FAB7C5" w14:textId="2EF64E40" w:rsidR="00946F9E" w:rsidRDefault="0010245E" w:rsidP="0010245E">
      <w:r>
        <w:rPr>
          <w:noProof/>
          <w:lang w:eastAsia="en-GB"/>
        </w:rPr>
        <w:drawing>
          <wp:inline distT="0" distB="0" distL="0" distR="0" wp14:anchorId="19AC188E" wp14:editId="7A36AD37">
            <wp:extent cx="5124450" cy="681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6819900"/>
                    </a:xfrm>
                    <a:prstGeom prst="rect">
                      <a:avLst/>
                    </a:prstGeom>
                  </pic:spPr>
                </pic:pic>
              </a:graphicData>
            </a:graphic>
          </wp:inline>
        </w:drawing>
      </w:r>
    </w:p>
    <w:p w14:paraId="3A24B15C" w14:textId="77777777" w:rsidR="00946F9E" w:rsidRDefault="00946F9E">
      <w:pPr>
        <w:spacing w:after="200"/>
      </w:pPr>
      <w:r>
        <w:br w:type="page"/>
      </w:r>
    </w:p>
    <w:p w14:paraId="168CB487" w14:textId="1D33EB39" w:rsidR="0010245E" w:rsidRDefault="00946F9E" w:rsidP="00946F9E">
      <w:pPr>
        <w:pStyle w:val="Heading4"/>
      </w:pPr>
      <w:r>
        <w:t xml:space="preserve">Customer </w:t>
      </w:r>
    </w:p>
    <w:p w14:paraId="6BD3AD4A" w14:textId="3D400AF4" w:rsidR="00946F9E" w:rsidRDefault="00946F9E" w:rsidP="00946F9E">
      <w:r>
        <w:t>The following apply to the customer</w:t>
      </w:r>
      <w:r w:rsidR="007F77E5">
        <w:t xml:space="preserve"> actor</w:t>
      </w:r>
      <w:r>
        <w:t xml:space="preserve"> only.</w:t>
      </w:r>
    </w:p>
    <w:p w14:paraId="083A9859" w14:textId="54D358ED" w:rsidR="00946F9E" w:rsidRDefault="00946F9E" w:rsidP="00946F9E">
      <w:pPr>
        <w:pStyle w:val="Heading5"/>
      </w:pPr>
      <w:r>
        <w:t>Navigate To Purchase</w:t>
      </w:r>
    </w:p>
    <w:p w14:paraId="4B076200" w14:textId="77777777" w:rsidR="00946F9E" w:rsidRPr="00946F9E" w:rsidRDefault="00946F9E" w:rsidP="00946F9E"/>
    <w:p w14:paraId="184DEB3D" w14:textId="69EABDF1" w:rsidR="00946F9E" w:rsidRDefault="00946F9E" w:rsidP="00946F9E">
      <w:r w:rsidRPr="00946F9E">
        <w:rPr>
          <w:noProof/>
          <w:lang w:eastAsia="en-GB"/>
        </w:rPr>
        <w:drawing>
          <wp:inline distT="0" distB="0" distL="0" distR="0" wp14:anchorId="30685055" wp14:editId="113FBA1B">
            <wp:extent cx="4933950" cy="6301510"/>
            <wp:effectExtent l="0" t="0" r="0" b="4445"/>
            <wp:docPr id="20" name="Picture 20" descr="\\STU01FS\Homes\21614843\_CO554_OOP\OOAD Assignment (Modular)\Basic Use Case Models\NavigationTo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01FS\Homes\21614843\_CO554_OOP\OOAD Assignment (Modular)\Basic Use Case Models\NavigationToPurc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31" t="8126" r="47391" b="30270"/>
                    <a:stretch/>
                  </pic:blipFill>
                  <pic:spPr bwMode="auto">
                    <a:xfrm>
                      <a:off x="0" y="0"/>
                      <a:ext cx="4940403" cy="6309752"/>
                    </a:xfrm>
                    <a:prstGeom prst="rect">
                      <a:avLst/>
                    </a:prstGeom>
                    <a:noFill/>
                    <a:ln>
                      <a:noFill/>
                    </a:ln>
                    <a:extLst>
                      <a:ext uri="{53640926-AAD7-44D8-BBD7-CCE9431645EC}">
                        <a14:shadowObscured xmlns:a14="http://schemas.microsoft.com/office/drawing/2010/main"/>
                      </a:ext>
                    </a:extLst>
                  </pic:spPr>
                </pic:pic>
              </a:graphicData>
            </a:graphic>
          </wp:inline>
        </w:drawing>
      </w:r>
    </w:p>
    <w:p w14:paraId="6D85AB7A" w14:textId="3C105ADC" w:rsidR="007F77E5" w:rsidRDefault="007F77E5" w:rsidP="00946F9E"/>
    <w:p w14:paraId="4A42356C" w14:textId="77777777" w:rsidR="00944FD2" w:rsidRDefault="00944FD2">
      <w:pPr>
        <w:spacing w:after="200"/>
        <w:rPr>
          <w:rFonts w:eastAsiaTheme="majorEastAsia" w:cstheme="majorBidi"/>
          <w:b/>
          <w:bCs/>
          <w:iCs/>
          <w:color w:val="000000" w:themeColor="text1"/>
          <w:sz w:val="24"/>
        </w:rPr>
      </w:pPr>
      <w:r>
        <w:br w:type="page"/>
      </w:r>
    </w:p>
    <w:p w14:paraId="5A7A875B" w14:textId="7E6D82DC" w:rsidR="007F77E5" w:rsidRDefault="007F77E5" w:rsidP="007F77E5">
      <w:pPr>
        <w:pStyle w:val="Heading4"/>
      </w:pPr>
      <w:r>
        <w:t>Agent</w:t>
      </w:r>
    </w:p>
    <w:p w14:paraId="3A03C9B6" w14:textId="68D91D03" w:rsidR="007F77E5" w:rsidRDefault="007F77E5" w:rsidP="007F77E5">
      <w:r>
        <w:t>The following apply to the agent actor only.</w:t>
      </w:r>
    </w:p>
    <w:p w14:paraId="6C3AF984" w14:textId="2D833FB4" w:rsidR="00944FD2" w:rsidRDefault="00944FD2" w:rsidP="007F77E5"/>
    <w:p w14:paraId="1F2FB4E2" w14:textId="6D79B174" w:rsidR="00944FD2" w:rsidRDefault="00944FD2" w:rsidP="00944FD2">
      <w:pPr>
        <w:pStyle w:val="Heading5"/>
      </w:pPr>
      <w:r>
        <w:t>Agent Purchase Request Fulfilment</w:t>
      </w:r>
    </w:p>
    <w:p w14:paraId="7099A7C6" w14:textId="77777777" w:rsidR="00944FD2" w:rsidRPr="00944FD2" w:rsidRDefault="00944FD2" w:rsidP="00944FD2"/>
    <w:p w14:paraId="103E5AC7" w14:textId="24D8AD55" w:rsidR="00944FD2" w:rsidRDefault="00944FD2" w:rsidP="00944FD2">
      <w:r>
        <w:rPr>
          <w:noProof/>
          <w:lang w:eastAsia="en-GB"/>
        </w:rPr>
        <w:drawing>
          <wp:inline distT="0" distB="0" distL="0" distR="0" wp14:anchorId="19E97D5E" wp14:editId="74A3F990">
            <wp:extent cx="4204382" cy="4076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531" cy="4081693"/>
                    </a:xfrm>
                    <a:prstGeom prst="rect">
                      <a:avLst/>
                    </a:prstGeom>
                  </pic:spPr>
                </pic:pic>
              </a:graphicData>
            </a:graphic>
          </wp:inline>
        </w:drawing>
      </w:r>
    </w:p>
    <w:p w14:paraId="277E6920" w14:textId="77777777" w:rsidR="007816AD" w:rsidRDefault="007816AD" w:rsidP="00944FD2"/>
    <w:p w14:paraId="144CBA55" w14:textId="010C6046" w:rsidR="007816AD" w:rsidRDefault="007816AD" w:rsidP="00944FD2"/>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7816AD" w14:paraId="47A090D6" w14:textId="77777777" w:rsidTr="0078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2ED7C233" w14:textId="77777777" w:rsidR="007816AD" w:rsidRDefault="007816AD" w:rsidP="007816AD">
            <w:r>
              <w:t>Use Cases</w:t>
            </w:r>
          </w:p>
        </w:tc>
        <w:tc>
          <w:tcPr>
            <w:tcW w:w="7512" w:type="dxa"/>
            <w:tcBorders>
              <w:top w:val="none" w:sz="0" w:space="0" w:color="auto"/>
              <w:left w:val="none" w:sz="0" w:space="0" w:color="auto"/>
              <w:bottom w:val="none" w:sz="0" w:space="0" w:color="auto"/>
            </w:tcBorders>
          </w:tcPr>
          <w:p w14:paraId="2641DBF8" w14:textId="77777777" w:rsidR="007816AD" w:rsidRDefault="007816AD" w:rsidP="007816AD">
            <w:pPr>
              <w:cnfStyle w:val="100000000000" w:firstRow="1" w:lastRow="0" w:firstColumn="0" w:lastColumn="0" w:oddVBand="0" w:evenVBand="0" w:oddHBand="0" w:evenHBand="0" w:firstRowFirstColumn="0" w:firstRowLastColumn="0" w:lastRowFirstColumn="0" w:lastRowLastColumn="0"/>
            </w:pPr>
            <w:r>
              <w:t>Descriptions</w:t>
            </w:r>
          </w:p>
        </w:tc>
      </w:tr>
      <w:tr w:rsidR="007816AD" w14:paraId="21BF0CAB"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5E1301D" w14:textId="0C32B012" w:rsidR="007816AD" w:rsidRPr="0066362F" w:rsidRDefault="007816AD" w:rsidP="007816AD">
            <w:pPr>
              <w:rPr>
                <w:sz w:val="20"/>
                <w:szCs w:val="20"/>
              </w:rPr>
            </w:pPr>
            <w:r>
              <w:rPr>
                <w:sz w:val="20"/>
                <w:szCs w:val="20"/>
              </w:rPr>
              <w:t>View Show(s)</w:t>
            </w:r>
          </w:p>
        </w:tc>
        <w:tc>
          <w:tcPr>
            <w:tcW w:w="7512" w:type="dxa"/>
          </w:tcPr>
          <w:p w14:paraId="5AFFC896" w14:textId="2E3AB8E9" w:rsidR="007816AD" w:rsidRPr="00ED5F48" w:rsidRDefault="007816AD" w:rsidP="007816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default dialog that opens after an agent logs in, it displays a list of shows in date order and has an option to search for shows by date range or view the upcoming shows.</w:t>
            </w:r>
          </w:p>
        </w:tc>
      </w:tr>
      <w:tr w:rsidR="007816AD" w14:paraId="7915DD76"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3955BE5C" w14:textId="37073330" w:rsidR="007816AD" w:rsidRPr="0066362F" w:rsidRDefault="007816AD" w:rsidP="007816AD">
            <w:pPr>
              <w:rPr>
                <w:sz w:val="20"/>
                <w:szCs w:val="20"/>
              </w:rPr>
            </w:pPr>
            <w:r>
              <w:rPr>
                <w:sz w:val="20"/>
                <w:szCs w:val="20"/>
              </w:rPr>
              <w:t>View Show Seats</w:t>
            </w:r>
          </w:p>
        </w:tc>
        <w:tc>
          <w:tcPr>
            <w:tcW w:w="7512" w:type="dxa"/>
          </w:tcPr>
          <w:p w14:paraId="297498C7" w14:textId="323ABF13" w:rsidR="007816AD" w:rsidRPr="00ED5F48" w:rsidRDefault="007816AD" w:rsidP="007816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fter a show has been selected the user can open the seating layout dialog </w:t>
            </w:r>
            <w:r w:rsidR="001C4DA3">
              <w:rPr>
                <w:sz w:val="20"/>
                <w:szCs w:val="20"/>
              </w:rPr>
              <w:t>by clicking</w:t>
            </w:r>
            <w:r w:rsidR="0001320A">
              <w:rPr>
                <w:sz w:val="20"/>
                <w:szCs w:val="20"/>
              </w:rPr>
              <w:t xml:space="preserve"> the ‘Open Seating Layout’ button. This opens the seating layout screen which allows the agent to view seats position and status on a map through coloured seating icons, as well as select seats within his control to view their details (ticket prices, discounts, promotions, seat id, and seat name) or purcha</w:t>
            </w:r>
            <w:r w:rsidR="001C4DA3">
              <w:rPr>
                <w:sz w:val="20"/>
                <w:szCs w:val="20"/>
              </w:rPr>
              <w:t>se them on behalf of a customer.</w:t>
            </w:r>
          </w:p>
        </w:tc>
      </w:tr>
      <w:tr w:rsidR="007816AD" w14:paraId="48563E17"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DE988" w14:textId="6113D95F" w:rsidR="007816AD" w:rsidRPr="0066362F" w:rsidRDefault="0001320A" w:rsidP="007816AD">
            <w:pPr>
              <w:rPr>
                <w:sz w:val="20"/>
                <w:szCs w:val="20"/>
              </w:rPr>
            </w:pPr>
            <w:r>
              <w:rPr>
                <w:sz w:val="20"/>
                <w:szCs w:val="20"/>
              </w:rPr>
              <w:t>Select Seat</w:t>
            </w:r>
          </w:p>
        </w:tc>
        <w:tc>
          <w:tcPr>
            <w:tcW w:w="7512" w:type="dxa"/>
          </w:tcPr>
          <w:p w14:paraId="1A54F561" w14:textId="346ED1F9" w:rsidR="007816AD" w:rsidRPr="00ED5F48" w:rsidRDefault="0001320A" w:rsidP="007816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eat can be selected with other seats, each selection is done by one click. This use case describes the result of that click. When a user selects a seat it adds the seat to the selected list. There is a text display to the right of the layout with all of the selected seats information regarding status, price, name, and ID number. Held or booked seats cannot be selected, neither can seats the agent does not control, clicking these seats does nothing. It will not add them the selected seats list.</w:t>
            </w:r>
            <w:r w:rsidR="001C4DA3">
              <w:rPr>
                <w:sz w:val="20"/>
                <w:szCs w:val="20"/>
              </w:rPr>
              <w:t xml:space="preserve"> After seats have been selected that are valid for purchase the ‘Purchase Seat(s)’ button is activated.</w:t>
            </w:r>
          </w:p>
        </w:tc>
      </w:tr>
      <w:tr w:rsidR="007816AD" w14:paraId="2265F931"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2F98C682" w14:textId="4BF01020" w:rsidR="007816AD" w:rsidRPr="0066362F" w:rsidRDefault="0001320A" w:rsidP="007816AD">
            <w:pPr>
              <w:rPr>
                <w:sz w:val="20"/>
                <w:szCs w:val="20"/>
              </w:rPr>
            </w:pPr>
            <w:r>
              <w:rPr>
                <w:sz w:val="20"/>
                <w:szCs w:val="20"/>
              </w:rPr>
              <w:t>Purchase Seat on Behalf of Customer</w:t>
            </w:r>
          </w:p>
        </w:tc>
        <w:tc>
          <w:tcPr>
            <w:tcW w:w="7512" w:type="dxa"/>
          </w:tcPr>
          <w:p w14:paraId="13042E04" w14:textId="1BA99031" w:rsidR="007816AD" w:rsidRPr="00ED5F48" w:rsidRDefault="001C4DA3" w:rsidP="001C4D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an agent has selected valid</w:t>
            </w:r>
            <w:r w:rsidR="0001320A">
              <w:rPr>
                <w:sz w:val="20"/>
                <w:szCs w:val="20"/>
              </w:rPr>
              <w:t xml:space="preserve"> seat or seats, they can click the purchase button</w:t>
            </w:r>
            <w:r>
              <w:rPr>
                <w:sz w:val="20"/>
                <w:szCs w:val="20"/>
              </w:rPr>
              <w:t xml:space="preserve"> This opens a new dialog showing the current purchase details, such as the seats selected, the ticket types, the cost after discounts and promotions have been applied with details of such discounts and promotions, the show details, and the customer account it is being purchased through</w:t>
            </w:r>
            <w:r w:rsidR="0001320A">
              <w:rPr>
                <w:sz w:val="20"/>
                <w:szCs w:val="20"/>
              </w:rPr>
              <w:t>. To complete the purchase they need to go through the ‘Loca</w:t>
            </w:r>
            <w:r>
              <w:rPr>
                <w:sz w:val="20"/>
                <w:szCs w:val="20"/>
              </w:rPr>
              <w:t>te Customer Account’ use case. They will also need to within the purchase interface, select the ticket type for each seat from Adult, Student, or Child.</w:t>
            </w:r>
          </w:p>
        </w:tc>
      </w:tr>
      <w:tr w:rsidR="007816AD" w14:paraId="19DE7FE4"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D1586F2" w14:textId="61C541B8" w:rsidR="007816AD" w:rsidRPr="0066362F" w:rsidRDefault="001C4DA3" w:rsidP="007816AD">
            <w:pPr>
              <w:rPr>
                <w:sz w:val="20"/>
                <w:szCs w:val="20"/>
              </w:rPr>
            </w:pPr>
            <w:r>
              <w:rPr>
                <w:sz w:val="20"/>
                <w:szCs w:val="20"/>
              </w:rPr>
              <w:t>Locate Customer Account</w:t>
            </w:r>
          </w:p>
        </w:tc>
        <w:tc>
          <w:tcPr>
            <w:tcW w:w="7512" w:type="dxa"/>
          </w:tcPr>
          <w:p w14:paraId="7DE6C9F4" w14:textId="13C51390" w:rsidR="007816AD" w:rsidRPr="00ED5F48" w:rsidRDefault="001C4DA3" w:rsidP="00A44E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an interface that has a simple search bar, with a list</w:t>
            </w:r>
            <w:r w:rsidR="004C2B15">
              <w:rPr>
                <w:sz w:val="20"/>
                <w:szCs w:val="20"/>
              </w:rPr>
              <w:t xml:space="preserve"> </w:t>
            </w:r>
            <w:r>
              <w:rPr>
                <w:sz w:val="20"/>
                <w:szCs w:val="20"/>
              </w:rPr>
              <w:t>box to select the type of search to perform, from postcode, name, p</w:t>
            </w:r>
            <w:r w:rsidR="00A44EED">
              <w:rPr>
                <w:sz w:val="20"/>
                <w:szCs w:val="20"/>
              </w:rPr>
              <w:t>hone number, and email address. Once a single account is selected, an OK button is available, which confirms the selection.</w:t>
            </w:r>
          </w:p>
        </w:tc>
      </w:tr>
    </w:tbl>
    <w:p w14:paraId="52D6133A" w14:textId="0586E5F6" w:rsidR="007816AD" w:rsidRDefault="007816AD" w:rsidP="00680A99"/>
    <w:p w14:paraId="2330B81B" w14:textId="0FE0DC06" w:rsidR="005E6B1E" w:rsidRDefault="005E6B1E" w:rsidP="005E6B1E">
      <w:pPr>
        <w:pStyle w:val="Heading3"/>
      </w:pPr>
      <w:r>
        <w:t>Second Iteration, User Interface Prototypes</w:t>
      </w:r>
    </w:p>
    <w:p w14:paraId="40657D0A" w14:textId="2A534D0E" w:rsidR="005E6B1E" w:rsidRDefault="005E6B1E" w:rsidP="005E6B1E">
      <w:pPr>
        <w:pStyle w:val="Heading4"/>
      </w:pPr>
      <w:r>
        <w:t>Introduction</w:t>
      </w:r>
    </w:p>
    <w:p w14:paraId="58BFCF9A" w14:textId="518C25A7" w:rsidR="005E6B1E" w:rsidRDefault="005E6B1E" w:rsidP="005E6B1E"/>
    <w:p w14:paraId="01808F16" w14:textId="28C23EF7" w:rsidR="005E6B1E" w:rsidRDefault="005E6B1E" w:rsidP="005E6B1E">
      <w:r>
        <w:t>To help visualise and to test out ideas related to the program’s structure a prototype was built with the help of Visual Studio’s C# and the .NET framework. Since the target platform for the software is Windows we can use Windows Forms components within .NET and still be fairly certain that at minimum visual parity can be achieved between the prototype and final software. In most cases the prototype is ‘ugly’ in a sense that it has been stripped of any e</w:t>
      </w:r>
      <w:r w:rsidR="00A02CCA">
        <w:t>xtraneous stylization elements.</w:t>
      </w:r>
      <w:r w:rsidR="00C07D06">
        <w:t xml:space="preserve"> Since animations or video cannot be submitted on paper without resorting to a flip-book style, I will be annotating screenshots. </w:t>
      </w:r>
      <w:r w:rsidR="008551EA">
        <w:t>The small red circles with numbers in correspond to a description in the table below the screenshot.</w:t>
      </w:r>
    </w:p>
    <w:p w14:paraId="3EF6569B" w14:textId="0B656016" w:rsidR="008551EA" w:rsidRDefault="008551EA" w:rsidP="005E6B1E"/>
    <w:p w14:paraId="4B23F56C" w14:textId="55AAC084" w:rsidR="00E956EC" w:rsidRDefault="008551EA" w:rsidP="008551EA">
      <w:pPr>
        <w:pStyle w:val="Heading4"/>
      </w:pPr>
      <w:r>
        <w:t>Annotated Screenshots</w:t>
      </w:r>
    </w:p>
    <w:p w14:paraId="715E2444" w14:textId="4CD91E33" w:rsidR="007125E0" w:rsidRDefault="007125E0" w:rsidP="007125E0">
      <w:pPr>
        <w:pStyle w:val="Heading5"/>
      </w:pPr>
      <w:r>
        <w:t>Login Interface</w:t>
      </w:r>
    </w:p>
    <w:p w14:paraId="747385AC" w14:textId="6D780298" w:rsidR="007125E0" w:rsidRPr="007125E0" w:rsidRDefault="007125E0" w:rsidP="007125E0">
      <w:pPr>
        <w:pStyle w:val="Heading6"/>
      </w:pPr>
      <w:r>
        <w:t>Screenshot</w:t>
      </w:r>
    </w:p>
    <w:p w14:paraId="72529C73" w14:textId="1E29602C" w:rsidR="007125E0" w:rsidRDefault="00C177A4" w:rsidP="007125E0">
      <w:r>
        <w:rPr>
          <w:noProof/>
          <w:lang w:eastAsia="en-GB"/>
        </w:rPr>
        <mc:AlternateContent>
          <mc:Choice Requires="wps">
            <w:drawing>
              <wp:anchor distT="0" distB="0" distL="114300" distR="114300" simplePos="0" relativeHeight="251675648" behindDoc="0" locked="0" layoutInCell="1" allowOverlap="1" wp14:anchorId="345B33DA" wp14:editId="382B2804">
                <wp:simplePos x="0" y="0"/>
                <wp:positionH relativeFrom="margin">
                  <wp:posOffset>1954842</wp:posOffset>
                </wp:positionH>
                <wp:positionV relativeFrom="paragraph">
                  <wp:posOffset>2764455</wp:posOffset>
                </wp:positionV>
                <wp:extent cx="257175" cy="247650"/>
                <wp:effectExtent l="0" t="0" r="28575" b="19050"/>
                <wp:wrapNone/>
                <wp:docPr id="34" name="Oval 34"/>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38CC5" w14:textId="32460C63" w:rsidR="00DF4133" w:rsidRPr="00964180" w:rsidRDefault="00DF4133" w:rsidP="00C177A4">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B33DA" id="Oval 34" o:spid="_x0000_s1026" style="position:absolute;margin-left:153.9pt;margin-top:217.65pt;width:20.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" fillcolor="#b01513 [3204]" strokecolor="#570a09 [1604]" strokeweight="1.5pt">
                <v:stroke endcap="round"/>
                <v:textbox inset="0,0,0,0">
                  <w:txbxContent>
                    <w:p w14:paraId="15538CC5" w14:textId="32460C63" w:rsidR="00DF4133" w:rsidRPr="00964180" w:rsidRDefault="00DF4133" w:rsidP="00C177A4">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673600" behindDoc="0" locked="0" layoutInCell="1" allowOverlap="1" wp14:anchorId="282B7594" wp14:editId="0EBE67D6">
                <wp:simplePos x="0" y="0"/>
                <wp:positionH relativeFrom="margin">
                  <wp:posOffset>3680868</wp:posOffset>
                </wp:positionH>
                <wp:positionV relativeFrom="paragraph">
                  <wp:posOffset>2763520</wp:posOffset>
                </wp:positionV>
                <wp:extent cx="257175" cy="247650"/>
                <wp:effectExtent l="0" t="0" r="28575" b="19050"/>
                <wp:wrapNone/>
                <wp:docPr id="33" name="Oval 3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F04E" w14:textId="1855EA04" w:rsidR="00DF4133" w:rsidRPr="00964180" w:rsidRDefault="00DF4133" w:rsidP="00C177A4">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7594" id="Oval 33" o:spid="_x0000_s1027" style="position:absolute;margin-left:289.85pt;margin-top:217.6pt;width:20.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" fillcolor="#b01513 [3204]" strokecolor="#570a09 [1604]" strokeweight="1.5pt">
                <v:stroke endcap="round"/>
                <v:textbox inset="0,0,0,0">
                  <w:txbxContent>
                    <w:p w14:paraId="4009F04E" w14:textId="1855EA04" w:rsidR="00DF4133" w:rsidRPr="00964180" w:rsidRDefault="00DF4133" w:rsidP="00C177A4">
                      <w:pPr>
                        <w:jc w:val="center"/>
                        <w:rPr>
                          <w:b/>
                        </w:rPr>
                      </w:pPr>
                      <w:r>
                        <w:rPr>
                          <w:b/>
                        </w:rPr>
                        <w:t>5</w:t>
                      </w:r>
                    </w:p>
                  </w:txbxContent>
                </v:textbox>
                <w10:wrap anchorx="margin"/>
              </v:oval>
            </w:pict>
          </mc:Fallback>
        </mc:AlternateContent>
      </w:r>
      <w:r>
        <w:rPr>
          <w:noProof/>
          <w:lang w:eastAsia="en-GB"/>
        </w:rPr>
        <mc:AlternateContent>
          <mc:Choice Requires="wps">
            <w:drawing>
              <wp:anchor distT="0" distB="0" distL="114300" distR="114300" simplePos="0" relativeHeight="251671552" behindDoc="0" locked="0" layoutInCell="1" allowOverlap="1" wp14:anchorId="19F3DBAD" wp14:editId="7156C59A">
                <wp:simplePos x="0" y="0"/>
                <wp:positionH relativeFrom="column">
                  <wp:posOffset>4275622</wp:posOffset>
                </wp:positionH>
                <wp:positionV relativeFrom="paragraph">
                  <wp:posOffset>2402001</wp:posOffset>
                </wp:positionV>
                <wp:extent cx="266700" cy="266700"/>
                <wp:effectExtent l="0" t="0" r="19050" b="19050"/>
                <wp:wrapNone/>
                <wp:docPr id="32" name="Oval 32"/>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FBB37" w14:textId="77777777" w:rsidR="00DF4133" w:rsidRPr="00964180" w:rsidRDefault="00DF4133" w:rsidP="00C177A4">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DBAD" id="Oval 32" o:spid="_x0000_s1028" style="position:absolute;margin-left:336.65pt;margin-top:189.15pt;width:2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" fillcolor="#b01513 [3204]" strokecolor="#570a09 [1604]" strokeweight="1.5pt">
                <v:stroke endcap="round"/>
                <v:textbox inset="0,0,0,0">
                  <w:txbxContent>
                    <w:p w14:paraId="516FBB37" w14:textId="77777777" w:rsidR="00DF4133" w:rsidRPr="00964180" w:rsidRDefault="00DF4133" w:rsidP="00C177A4">
                      <w:pPr>
                        <w:jc w:val="center"/>
                        <w:rPr>
                          <w:b/>
                        </w:rPr>
                      </w:pPr>
                      <w:r>
                        <w:rPr>
                          <w:b/>
                        </w:rPr>
                        <w:t>3</w:t>
                      </w:r>
                    </w:p>
                  </w:txbxContent>
                </v:textbox>
              </v:oval>
            </w:pict>
          </mc:Fallback>
        </mc:AlternateContent>
      </w:r>
      <w:r>
        <w:rPr>
          <w:noProof/>
          <w:lang w:eastAsia="en-GB"/>
        </w:rPr>
        <mc:AlternateContent>
          <mc:Choice Requires="wps">
            <w:drawing>
              <wp:anchor distT="0" distB="0" distL="114300" distR="114300" simplePos="0" relativeHeight="251669504" behindDoc="0" locked="0" layoutInCell="1" allowOverlap="1" wp14:anchorId="4971D2BC" wp14:editId="482C8F77">
                <wp:simplePos x="0" y="0"/>
                <wp:positionH relativeFrom="column">
                  <wp:posOffset>4275491</wp:posOffset>
                </wp:positionH>
                <wp:positionV relativeFrom="paragraph">
                  <wp:posOffset>2048498</wp:posOffset>
                </wp:positionV>
                <wp:extent cx="266700" cy="257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51C0E" w14:textId="77777777" w:rsidR="00DF4133" w:rsidRPr="00964180" w:rsidRDefault="00DF4133" w:rsidP="00C177A4">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1D2BC" id="Oval 31" o:spid="_x0000_s1029" style="position:absolute;margin-left:336.65pt;margin-top:161.3pt;width:21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" fillcolor="#b01513 [3204]" strokecolor="#570a09 [1604]" strokeweight="1.5pt">
                <v:stroke endcap="round"/>
                <v:textbox inset="0,0,0,0">
                  <w:txbxContent>
                    <w:p w14:paraId="62A51C0E" w14:textId="77777777" w:rsidR="00DF4133" w:rsidRPr="00964180" w:rsidRDefault="00DF4133" w:rsidP="00C177A4">
                      <w:pPr>
                        <w:jc w:val="center"/>
                        <w:rPr>
                          <w:b/>
                        </w:rPr>
                      </w:pPr>
                      <w:r>
                        <w:rPr>
                          <w:b/>
                        </w:rPr>
                        <w:t>2</w:t>
                      </w:r>
                    </w:p>
                  </w:txbxContent>
                </v:textbox>
              </v:oval>
            </w:pict>
          </mc:Fallback>
        </mc:AlternateContent>
      </w:r>
      <w:r>
        <w:rPr>
          <w:noProof/>
          <w:lang w:eastAsia="en-GB"/>
        </w:rPr>
        <mc:AlternateContent>
          <mc:Choice Requires="wps">
            <w:drawing>
              <wp:anchor distT="0" distB="0" distL="114300" distR="114300" simplePos="0" relativeHeight="251667456" behindDoc="0" locked="0" layoutInCell="1" allowOverlap="1" wp14:anchorId="4A833E47" wp14:editId="26052C6F">
                <wp:simplePos x="0" y="0"/>
                <wp:positionH relativeFrom="column">
                  <wp:posOffset>181155</wp:posOffset>
                </wp:positionH>
                <wp:positionV relativeFrom="paragraph">
                  <wp:posOffset>396539</wp:posOffset>
                </wp:positionV>
                <wp:extent cx="257175" cy="247650"/>
                <wp:effectExtent l="0" t="0" r="28575" b="19050"/>
                <wp:wrapNone/>
                <wp:docPr id="30" name="Oval 3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86644" w14:textId="77777777" w:rsidR="00DF4133" w:rsidRPr="00964180" w:rsidRDefault="00DF4133" w:rsidP="00C177A4">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3E47" id="Oval 30" o:spid="_x0000_s1030" style="position:absolute;margin-left:14.25pt;margin-top:31.2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" fillcolor="#b01513 [3204]" strokecolor="#570a09 [1604]" strokeweight="1.5pt">
                <v:stroke endcap="round"/>
                <v:textbox inset="0,0,0,0">
                  <w:txbxContent>
                    <w:p w14:paraId="78A86644" w14:textId="77777777" w:rsidR="00DF4133" w:rsidRPr="00964180" w:rsidRDefault="00DF4133" w:rsidP="00C177A4">
                      <w:pPr>
                        <w:jc w:val="center"/>
                        <w:rPr>
                          <w:b/>
                        </w:rPr>
                      </w:pPr>
                      <w:r w:rsidRPr="00964180">
                        <w:rPr>
                          <w:b/>
                        </w:rPr>
                        <w:t>1</w:t>
                      </w:r>
                    </w:p>
                  </w:txbxContent>
                </v:textbox>
              </v:oval>
            </w:pict>
          </mc:Fallback>
        </mc:AlternateContent>
      </w:r>
      <w:r w:rsidR="007125E0">
        <w:rPr>
          <w:noProof/>
          <w:lang w:eastAsia="en-GB"/>
        </w:rPr>
        <w:drawing>
          <wp:inline distT="0" distB="0" distL="0" distR="0" wp14:anchorId="0DB748FE" wp14:editId="4B77F437">
            <wp:extent cx="4933950" cy="317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171825"/>
                    </a:xfrm>
                    <a:prstGeom prst="rect">
                      <a:avLst/>
                    </a:prstGeom>
                  </pic:spPr>
                </pic:pic>
              </a:graphicData>
            </a:graphic>
          </wp:inline>
        </w:drawing>
      </w:r>
    </w:p>
    <w:p w14:paraId="7B01399A" w14:textId="15E9DD77" w:rsidR="007125E0" w:rsidRDefault="007125E0" w:rsidP="007125E0"/>
    <w:p w14:paraId="22CBC5C3" w14:textId="64F1265B" w:rsidR="007125E0" w:rsidRPr="007125E0" w:rsidRDefault="007125E0" w:rsidP="007125E0">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7125E0" w14:paraId="72091AFD" w14:textId="77777777" w:rsidTr="00712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5266B1F6" w14:textId="77777777" w:rsidR="007125E0" w:rsidRDefault="007125E0" w:rsidP="007125E0">
            <w:pPr>
              <w:jc w:val="center"/>
            </w:pPr>
            <w:r>
              <w:t>No.</w:t>
            </w:r>
          </w:p>
        </w:tc>
        <w:tc>
          <w:tcPr>
            <w:tcW w:w="9943" w:type="dxa"/>
            <w:tcBorders>
              <w:top w:val="none" w:sz="0" w:space="0" w:color="auto"/>
              <w:left w:val="none" w:sz="0" w:space="0" w:color="auto"/>
              <w:bottom w:val="none" w:sz="0" w:space="0" w:color="auto"/>
            </w:tcBorders>
          </w:tcPr>
          <w:p w14:paraId="48C61464" w14:textId="77777777" w:rsidR="007125E0" w:rsidRDefault="007125E0" w:rsidP="007125E0">
            <w:pPr>
              <w:cnfStyle w:val="100000000000" w:firstRow="1" w:lastRow="0" w:firstColumn="0" w:lastColumn="0" w:oddVBand="0" w:evenVBand="0" w:oddHBand="0" w:evenHBand="0" w:firstRowFirstColumn="0" w:firstRowLastColumn="0" w:lastRowFirstColumn="0" w:lastRowLastColumn="0"/>
            </w:pPr>
            <w:r>
              <w:t>Annotation Description</w:t>
            </w:r>
          </w:p>
        </w:tc>
      </w:tr>
      <w:tr w:rsidR="007125E0" w14:paraId="6687A88A"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5D53DE" w14:textId="77777777" w:rsidR="007125E0" w:rsidRPr="0066362F" w:rsidRDefault="007125E0" w:rsidP="007125E0">
            <w:pPr>
              <w:jc w:val="center"/>
              <w:rPr>
                <w:sz w:val="20"/>
                <w:szCs w:val="20"/>
              </w:rPr>
            </w:pPr>
            <w:r>
              <w:rPr>
                <w:sz w:val="20"/>
                <w:szCs w:val="20"/>
              </w:rPr>
              <w:t>1</w:t>
            </w:r>
          </w:p>
        </w:tc>
        <w:tc>
          <w:tcPr>
            <w:tcW w:w="9943" w:type="dxa"/>
          </w:tcPr>
          <w:p w14:paraId="31676482" w14:textId="0A1E84C9" w:rsidR="007125E0" w:rsidRPr="00ED5F48" w:rsidRDefault="00C177A4" w:rsidP="007125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terface is the first interface loaded whenever a user opens the program. It always asks for an email address and password to login. The Bucks logo and the ‘Bucks Centre for Perfo</w:t>
            </w:r>
            <w:r w:rsidR="00214001">
              <w:rPr>
                <w:sz w:val="20"/>
                <w:szCs w:val="20"/>
              </w:rPr>
              <w:t>r</w:t>
            </w:r>
            <w:r>
              <w:rPr>
                <w:sz w:val="20"/>
                <w:szCs w:val="20"/>
              </w:rPr>
              <w:t>ming…’ text is a placeholder only.</w:t>
            </w:r>
          </w:p>
        </w:tc>
      </w:tr>
      <w:tr w:rsidR="007125E0" w14:paraId="60D59FA9" w14:textId="77777777" w:rsidTr="007125E0">
        <w:tc>
          <w:tcPr>
            <w:cnfStyle w:val="001000000000" w:firstRow="0" w:lastRow="0" w:firstColumn="1" w:lastColumn="0" w:oddVBand="0" w:evenVBand="0" w:oddHBand="0" w:evenHBand="0" w:firstRowFirstColumn="0" w:firstRowLastColumn="0" w:lastRowFirstColumn="0" w:lastRowLastColumn="0"/>
            <w:tcW w:w="542" w:type="dxa"/>
          </w:tcPr>
          <w:p w14:paraId="7D59A3C0" w14:textId="77777777" w:rsidR="007125E0" w:rsidRPr="0066362F" w:rsidRDefault="007125E0" w:rsidP="007125E0">
            <w:pPr>
              <w:jc w:val="center"/>
              <w:rPr>
                <w:sz w:val="20"/>
                <w:szCs w:val="20"/>
              </w:rPr>
            </w:pPr>
            <w:r>
              <w:rPr>
                <w:sz w:val="20"/>
                <w:szCs w:val="20"/>
              </w:rPr>
              <w:t>2</w:t>
            </w:r>
          </w:p>
        </w:tc>
        <w:tc>
          <w:tcPr>
            <w:tcW w:w="9943" w:type="dxa"/>
          </w:tcPr>
          <w:p w14:paraId="72EBF2FC" w14:textId="329AAD00" w:rsidR="007125E0" w:rsidRPr="00ED5F48" w:rsidRDefault="00C177A4" w:rsidP="00C177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email address acts as a username to login, the placeholder text in the field disappears on user focus.</w:t>
            </w:r>
          </w:p>
        </w:tc>
      </w:tr>
      <w:tr w:rsidR="00C177A4" w14:paraId="09FD1BB5"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D0859C" w14:textId="4E1C9BB6" w:rsidR="00C177A4" w:rsidRDefault="00C177A4" w:rsidP="007125E0">
            <w:pPr>
              <w:jc w:val="center"/>
              <w:rPr>
                <w:sz w:val="20"/>
                <w:szCs w:val="20"/>
              </w:rPr>
            </w:pPr>
            <w:r>
              <w:rPr>
                <w:sz w:val="20"/>
                <w:szCs w:val="20"/>
              </w:rPr>
              <w:t>3</w:t>
            </w:r>
          </w:p>
        </w:tc>
        <w:tc>
          <w:tcPr>
            <w:tcW w:w="9943" w:type="dxa"/>
          </w:tcPr>
          <w:p w14:paraId="24A2860B" w14:textId="3F4FD2DA" w:rsidR="00C177A4" w:rsidRDefault="00C177A4" w:rsidP="00C177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ssword field hides characters typed into it, and has placeholder text that disappears on user focus.</w:t>
            </w:r>
          </w:p>
        </w:tc>
      </w:tr>
      <w:tr w:rsidR="00C177A4" w14:paraId="27A55313" w14:textId="77777777" w:rsidTr="007125E0">
        <w:tc>
          <w:tcPr>
            <w:cnfStyle w:val="001000000000" w:firstRow="0" w:lastRow="0" w:firstColumn="1" w:lastColumn="0" w:oddVBand="0" w:evenVBand="0" w:oddHBand="0" w:evenHBand="0" w:firstRowFirstColumn="0" w:firstRowLastColumn="0" w:lastRowFirstColumn="0" w:lastRowLastColumn="0"/>
            <w:tcW w:w="542" w:type="dxa"/>
          </w:tcPr>
          <w:p w14:paraId="0D67EE59" w14:textId="7458C597" w:rsidR="00C177A4" w:rsidRDefault="00C177A4" w:rsidP="007125E0">
            <w:pPr>
              <w:jc w:val="center"/>
              <w:rPr>
                <w:sz w:val="20"/>
                <w:szCs w:val="20"/>
              </w:rPr>
            </w:pPr>
            <w:r>
              <w:rPr>
                <w:sz w:val="20"/>
                <w:szCs w:val="20"/>
              </w:rPr>
              <w:t>4</w:t>
            </w:r>
          </w:p>
        </w:tc>
        <w:tc>
          <w:tcPr>
            <w:tcW w:w="9943" w:type="dxa"/>
          </w:tcPr>
          <w:p w14:paraId="672F9649" w14:textId="50D5A302" w:rsidR="00C177A4" w:rsidRDefault="00C177A4" w:rsidP="00C177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gister new account hyperlink opens the account registration form while leaving the login form open.</w:t>
            </w:r>
          </w:p>
        </w:tc>
      </w:tr>
      <w:tr w:rsidR="00C177A4" w14:paraId="0C1E573E"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4FD4632" w14:textId="0305A6B7" w:rsidR="00C177A4" w:rsidRDefault="00C177A4" w:rsidP="007125E0">
            <w:pPr>
              <w:jc w:val="center"/>
              <w:rPr>
                <w:sz w:val="20"/>
                <w:szCs w:val="20"/>
              </w:rPr>
            </w:pPr>
            <w:r>
              <w:rPr>
                <w:sz w:val="20"/>
                <w:szCs w:val="20"/>
              </w:rPr>
              <w:t>5</w:t>
            </w:r>
          </w:p>
        </w:tc>
        <w:tc>
          <w:tcPr>
            <w:tcW w:w="9943" w:type="dxa"/>
          </w:tcPr>
          <w:p w14:paraId="337AE134" w14:textId="0AA46968" w:rsidR="00C177A4" w:rsidRDefault="00C177A4" w:rsidP="00C177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gin button checks the inputs for invalid characters, then sends the login details to the server. If there are any invalid characters a pop-up message box will show that tells the user where the error is. While it waits for a response the ‘Login’ button is disabled (greyed out) and the text changes to ‘Waiting’. If the login request is a success then the ‘Login’ button text changes to ‘Loading’ while the main interface loads, then after the main interface has loaded the login form closes. If the request to login is not successful then an error message is displayed, this could either be a connection error if no response was received in time, or a login invalid error if the request was received but incorrect login details were given.</w:t>
            </w:r>
          </w:p>
        </w:tc>
      </w:tr>
    </w:tbl>
    <w:p w14:paraId="51EF671F" w14:textId="5D572BBA" w:rsidR="007125E0" w:rsidRDefault="007125E0" w:rsidP="007125E0"/>
    <w:p w14:paraId="414D10D8" w14:textId="3405EC17" w:rsidR="006B39CE" w:rsidRDefault="006B39CE" w:rsidP="006B39CE">
      <w:pPr>
        <w:pStyle w:val="Heading5"/>
      </w:pPr>
      <w:r>
        <w:t>Registration Form Interface</w:t>
      </w:r>
    </w:p>
    <w:p w14:paraId="623EFC6E" w14:textId="1E2BB1A1" w:rsidR="006B39CE" w:rsidRDefault="006B39CE" w:rsidP="006B39CE">
      <w:pPr>
        <w:pStyle w:val="Heading6"/>
      </w:pPr>
      <w:r>
        <w:t>Screenshot</w:t>
      </w:r>
    </w:p>
    <w:p w14:paraId="7B48D9E8" w14:textId="77247A74" w:rsidR="00D96022" w:rsidRDefault="00D96022" w:rsidP="006B39CE">
      <w:r>
        <w:rPr>
          <w:noProof/>
          <w:lang w:eastAsia="en-GB"/>
        </w:rPr>
        <mc:AlternateContent>
          <mc:Choice Requires="wps">
            <w:drawing>
              <wp:anchor distT="0" distB="0" distL="114300" distR="114300" simplePos="0" relativeHeight="251694080" behindDoc="0" locked="0" layoutInCell="1" allowOverlap="1" wp14:anchorId="61BC8B43" wp14:editId="6E9540A5">
                <wp:simplePos x="0" y="0"/>
                <wp:positionH relativeFrom="column">
                  <wp:posOffset>974749</wp:posOffset>
                </wp:positionH>
                <wp:positionV relativeFrom="paragraph">
                  <wp:posOffset>143246</wp:posOffset>
                </wp:positionV>
                <wp:extent cx="241539" cy="247650"/>
                <wp:effectExtent l="0" t="0" r="25400" b="19050"/>
                <wp:wrapNone/>
                <wp:docPr id="38" name="Oval 38"/>
                <wp:cNvGraphicFramePr/>
                <a:graphic xmlns:a="http://schemas.openxmlformats.org/drawingml/2006/main">
                  <a:graphicData uri="http://schemas.microsoft.com/office/word/2010/wordprocessingShape">
                    <wps:wsp>
                      <wps:cNvSpPr/>
                      <wps:spPr>
                        <a:xfrm>
                          <a:off x="0" y="0"/>
                          <a:ext cx="241539"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C6007" w14:textId="77777777" w:rsidR="00DF4133" w:rsidRPr="00964180" w:rsidRDefault="00DF4133" w:rsidP="004C7F13">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8B43" id="Oval 38" o:spid="_x0000_s1031" style="position:absolute;margin-left:76.75pt;margin-top:11.3pt;width:19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" fillcolor="#b01513 [3204]" strokecolor="#570a09 [1604]" strokeweight="1.5pt">
                <v:stroke endcap="round"/>
                <v:textbox inset="0,0,0,0">
                  <w:txbxContent>
                    <w:p w14:paraId="298C6007" w14:textId="77777777" w:rsidR="00DF4133" w:rsidRPr="00964180" w:rsidRDefault="00DF4133" w:rsidP="004C7F13">
                      <w:pPr>
                        <w:jc w:val="center"/>
                        <w:rPr>
                          <w:b/>
                        </w:rPr>
                      </w:pPr>
                      <w:r w:rsidRPr="00964180">
                        <w:rPr>
                          <w:b/>
                        </w:rPr>
                        <w:t>1</w:t>
                      </w:r>
                    </w:p>
                  </w:txbxContent>
                </v:textbox>
              </v:oval>
            </w:pict>
          </mc:Fallback>
        </mc:AlternateContent>
      </w:r>
      <w:r>
        <w:rPr>
          <w:noProof/>
          <w:lang w:eastAsia="en-GB"/>
        </w:rPr>
        <w:drawing>
          <wp:anchor distT="0" distB="0" distL="114300" distR="114300" simplePos="0" relativeHeight="251691008" behindDoc="0" locked="0" layoutInCell="1" allowOverlap="1" wp14:anchorId="240E4B62" wp14:editId="3E082061">
            <wp:simplePos x="0" y="0"/>
            <wp:positionH relativeFrom="column">
              <wp:posOffset>3698660</wp:posOffset>
            </wp:positionH>
            <wp:positionV relativeFrom="paragraph">
              <wp:posOffset>8183</wp:posOffset>
            </wp:positionV>
            <wp:extent cx="2281555" cy="2630805"/>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174" t="13994" r="3302" b="38601"/>
                    <a:stretch/>
                  </pic:blipFill>
                  <pic:spPr bwMode="auto">
                    <a:xfrm>
                      <a:off x="0" y="0"/>
                      <a:ext cx="2281555"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5C6E6463" wp14:editId="5FBF322F">
            <wp:simplePos x="0" y="0"/>
            <wp:positionH relativeFrom="margin">
              <wp:align>left</wp:align>
            </wp:positionH>
            <wp:positionV relativeFrom="paragraph">
              <wp:posOffset>3175</wp:posOffset>
            </wp:positionV>
            <wp:extent cx="3467735" cy="54425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7735" cy="5442585"/>
                    </a:xfrm>
                    <a:prstGeom prst="rect">
                      <a:avLst/>
                    </a:prstGeom>
                  </pic:spPr>
                </pic:pic>
              </a:graphicData>
            </a:graphic>
          </wp:anchor>
        </w:drawing>
      </w:r>
    </w:p>
    <w:p w14:paraId="0ED0922C" w14:textId="2ADD8647" w:rsidR="00D96022" w:rsidRDefault="00D96022" w:rsidP="006B39CE"/>
    <w:p w14:paraId="5B816E02" w14:textId="3A901E95" w:rsidR="00D96022" w:rsidRDefault="00D96022" w:rsidP="006B39CE"/>
    <w:p w14:paraId="5FCF4564" w14:textId="03C3925F" w:rsidR="00D96022" w:rsidRDefault="00D96022" w:rsidP="006B39CE"/>
    <w:p w14:paraId="54738252" w14:textId="2657F45B" w:rsidR="00D96022" w:rsidRDefault="00D96022" w:rsidP="006B39CE"/>
    <w:p w14:paraId="44CFDC61" w14:textId="2064F6F6" w:rsidR="00D96022" w:rsidRDefault="00D96022" w:rsidP="006B39CE"/>
    <w:p w14:paraId="27C16801" w14:textId="75DBA6EA" w:rsidR="00D96022" w:rsidRDefault="00D96022" w:rsidP="006B39CE"/>
    <w:p w14:paraId="7439D287" w14:textId="1D7B57FB" w:rsidR="00D96022" w:rsidRDefault="00D96022" w:rsidP="006B39CE">
      <w:r>
        <w:rPr>
          <w:noProof/>
          <w:lang w:eastAsia="en-GB"/>
        </w:rPr>
        <mc:AlternateContent>
          <mc:Choice Requires="wps">
            <w:drawing>
              <wp:anchor distT="0" distB="0" distL="114300" distR="114300" simplePos="0" relativeHeight="251705344" behindDoc="0" locked="0" layoutInCell="1" allowOverlap="1" wp14:anchorId="78D3D641" wp14:editId="4098BF6E">
                <wp:simplePos x="0" y="0"/>
                <wp:positionH relativeFrom="column">
                  <wp:posOffset>5284877</wp:posOffset>
                </wp:positionH>
                <wp:positionV relativeFrom="paragraph">
                  <wp:posOffset>81591</wp:posOffset>
                </wp:positionV>
                <wp:extent cx="257175" cy="247650"/>
                <wp:effectExtent l="0" t="0" r="28575" b="19050"/>
                <wp:wrapNone/>
                <wp:docPr id="51" name="Oval 5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987F" w14:textId="762B61E3" w:rsidR="00DF4133" w:rsidRDefault="00DF4133" w:rsidP="00D96022">
                            <w:pPr>
                              <w:jc w:val="center"/>
                              <w:rPr>
                                <w:b/>
                              </w:rPr>
                            </w:pPr>
                            <w:r>
                              <w:rPr>
                                <w:b/>
                              </w:rPr>
                              <w:t>6</w:t>
                            </w:r>
                          </w:p>
                          <w:p w14:paraId="0B50EDEC" w14:textId="77777777" w:rsidR="00DF4133" w:rsidRPr="00964180" w:rsidRDefault="00DF4133"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3D641" id="Oval 51" o:spid="_x0000_s1032" style="position:absolute;margin-left:416.15pt;margin-top:6.4pt;width:20.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" fillcolor="#b01513 [3204]" strokecolor="#570a09 [1604]" strokeweight="1.5pt">
                <v:stroke endcap="round"/>
                <v:textbox inset="0,0,0,0">
                  <w:txbxContent>
                    <w:p w14:paraId="1472987F" w14:textId="762B61E3" w:rsidR="00DF4133" w:rsidRDefault="00DF4133" w:rsidP="00D96022">
                      <w:pPr>
                        <w:jc w:val="center"/>
                        <w:rPr>
                          <w:b/>
                        </w:rPr>
                      </w:pPr>
                      <w:r>
                        <w:rPr>
                          <w:b/>
                        </w:rPr>
                        <w:t>6</w:t>
                      </w:r>
                    </w:p>
                    <w:p w14:paraId="0B50EDEC" w14:textId="77777777" w:rsidR="00DF4133" w:rsidRPr="00964180" w:rsidRDefault="00DF4133" w:rsidP="00D96022">
                      <w:pPr>
                        <w:jc w:val="center"/>
                        <w:rPr>
                          <w:b/>
                        </w:rPr>
                      </w:pP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7451BDFE" wp14:editId="375D288A">
                <wp:simplePos x="0" y="0"/>
                <wp:positionH relativeFrom="column">
                  <wp:posOffset>1133775</wp:posOffset>
                </wp:positionH>
                <wp:positionV relativeFrom="paragraph">
                  <wp:posOffset>75121</wp:posOffset>
                </wp:positionV>
                <wp:extent cx="257175" cy="247650"/>
                <wp:effectExtent l="0" t="0" r="28575" b="19050"/>
                <wp:wrapNone/>
                <wp:docPr id="39" name="Oval 3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38DC1" w14:textId="311E4CE2" w:rsidR="00DF4133" w:rsidRPr="00964180" w:rsidRDefault="00DF4133" w:rsidP="004C7F1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1BDFE" id="Oval 39" o:spid="_x0000_s1033" style="position:absolute;margin-left:89.25pt;margin-top:5.9pt;width:20.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" fillcolor="#b01513 [3204]" strokecolor="#570a09 [1604]" strokeweight="1.5pt">
                <v:stroke endcap="round"/>
                <v:textbox inset="0,0,0,0">
                  <w:txbxContent>
                    <w:p w14:paraId="11038DC1" w14:textId="311E4CE2" w:rsidR="00DF4133" w:rsidRPr="00964180" w:rsidRDefault="00DF4133" w:rsidP="004C7F13">
                      <w:pPr>
                        <w:jc w:val="center"/>
                        <w:rPr>
                          <w:b/>
                        </w:rPr>
                      </w:pPr>
                      <w:r>
                        <w:rPr>
                          <w:b/>
                        </w:rPr>
                        <w:t>2</w:t>
                      </w:r>
                    </w:p>
                  </w:txbxContent>
                </v:textbox>
              </v:oval>
            </w:pict>
          </mc:Fallback>
        </mc:AlternateContent>
      </w:r>
    </w:p>
    <w:p w14:paraId="01FEEECC" w14:textId="447278CA" w:rsidR="00D96022" w:rsidRDefault="00D96022" w:rsidP="006B39CE"/>
    <w:p w14:paraId="3D68AD25" w14:textId="09FFA769" w:rsidR="00D96022" w:rsidRDefault="00D96022" w:rsidP="006B39CE"/>
    <w:p w14:paraId="3AEA01A5" w14:textId="3D9385F0" w:rsidR="00D96022" w:rsidRDefault="00D96022" w:rsidP="006B39CE"/>
    <w:p w14:paraId="4BBCA120" w14:textId="01EAD28A" w:rsidR="00D96022" w:rsidRDefault="00D96022" w:rsidP="006B39CE"/>
    <w:p w14:paraId="693932AD" w14:textId="553AFE81" w:rsidR="00D96022" w:rsidRDefault="00D96022" w:rsidP="006B39CE"/>
    <w:p w14:paraId="6070563A" w14:textId="2EC23C2A" w:rsidR="00D96022" w:rsidRDefault="00D96022" w:rsidP="006B39CE"/>
    <w:p w14:paraId="794400E1" w14:textId="191E26AF" w:rsidR="00D96022" w:rsidRDefault="00D96022" w:rsidP="006B39CE"/>
    <w:p w14:paraId="094AB957" w14:textId="07B4C59F" w:rsidR="00D96022" w:rsidRDefault="00D96022" w:rsidP="006B39CE">
      <w:r w:rsidRPr="00353C01">
        <w:drawing>
          <wp:anchor distT="0" distB="0" distL="114300" distR="114300" simplePos="0" relativeHeight="251692032" behindDoc="0" locked="0" layoutInCell="1" allowOverlap="1" wp14:anchorId="4750D145" wp14:editId="329AC7DB">
            <wp:simplePos x="0" y="0"/>
            <wp:positionH relativeFrom="margin">
              <wp:align>right</wp:align>
            </wp:positionH>
            <wp:positionV relativeFrom="paragraph">
              <wp:posOffset>9752</wp:posOffset>
            </wp:positionV>
            <wp:extent cx="3053751" cy="122735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3751" cy="1227359"/>
                    </a:xfrm>
                    <a:prstGeom prst="rect">
                      <a:avLst/>
                    </a:prstGeom>
                  </pic:spPr>
                </pic:pic>
              </a:graphicData>
            </a:graphic>
            <wp14:sizeRelH relativeFrom="margin">
              <wp14:pctWidth>0</wp14:pctWidth>
            </wp14:sizeRelH>
            <wp14:sizeRelV relativeFrom="margin">
              <wp14:pctHeight>0</wp14:pctHeight>
            </wp14:sizeRelV>
          </wp:anchor>
        </w:drawing>
      </w:r>
    </w:p>
    <w:p w14:paraId="5851C6E0" w14:textId="19D18D5A" w:rsidR="00D96022" w:rsidRDefault="00D96022" w:rsidP="006B39CE">
      <w:r>
        <w:rPr>
          <w:noProof/>
          <w:lang w:eastAsia="en-GB"/>
        </w:rPr>
        <mc:AlternateContent>
          <mc:Choice Requires="wps">
            <w:drawing>
              <wp:anchor distT="0" distB="0" distL="114300" distR="114300" simplePos="0" relativeHeight="251696128" behindDoc="0" locked="0" layoutInCell="1" allowOverlap="1" wp14:anchorId="64D0164C" wp14:editId="073F5BC6">
                <wp:simplePos x="0" y="0"/>
                <wp:positionH relativeFrom="column">
                  <wp:posOffset>755890</wp:posOffset>
                </wp:positionH>
                <wp:positionV relativeFrom="paragraph">
                  <wp:posOffset>61955</wp:posOffset>
                </wp:positionV>
                <wp:extent cx="257175" cy="247650"/>
                <wp:effectExtent l="0" t="0" r="28575" b="19050"/>
                <wp:wrapNone/>
                <wp:docPr id="43" name="Oval 4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10FA6" w14:textId="77777777" w:rsidR="00DF4133" w:rsidRDefault="00DF4133" w:rsidP="004C7F13">
                            <w:pPr>
                              <w:jc w:val="center"/>
                              <w:rPr>
                                <w:b/>
                              </w:rPr>
                            </w:pPr>
                            <w:r>
                              <w:rPr>
                                <w:b/>
                              </w:rPr>
                              <w:t>3</w:t>
                            </w:r>
                          </w:p>
                          <w:p w14:paraId="13B221AF" w14:textId="77777777" w:rsidR="00DF4133" w:rsidRPr="00964180" w:rsidRDefault="00DF4133" w:rsidP="004C7F1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164C" id="Oval 43" o:spid="_x0000_s1034" style="position:absolute;margin-left:59.5pt;margin-top:4.9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" fillcolor="#b01513 [3204]" strokecolor="#570a09 [1604]" strokeweight="1.5pt">
                <v:stroke endcap="round"/>
                <v:textbox inset="0,0,0,0">
                  <w:txbxContent>
                    <w:p w14:paraId="30B10FA6" w14:textId="77777777" w:rsidR="00DF4133" w:rsidRDefault="00DF4133" w:rsidP="004C7F13">
                      <w:pPr>
                        <w:jc w:val="center"/>
                        <w:rPr>
                          <w:b/>
                        </w:rPr>
                      </w:pPr>
                      <w:r>
                        <w:rPr>
                          <w:b/>
                        </w:rPr>
                        <w:t>3</w:t>
                      </w:r>
                    </w:p>
                    <w:p w14:paraId="13B221AF" w14:textId="77777777" w:rsidR="00DF4133" w:rsidRPr="00964180" w:rsidRDefault="00DF4133" w:rsidP="004C7F13">
                      <w:pPr>
                        <w:jc w:val="center"/>
                        <w:rPr>
                          <w:b/>
                        </w:rPr>
                      </w:pPr>
                    </w:p>
                  </w:txbxContent>
                </v:textbox>
              </v:oval>
            </w:pict>
          </mc:Fallback>
        </mc:AlternateContent>
      </w:r>
    </w:p>
    <w:p w14:paraId="515E8E56" w14:textId="2CE13F8C" w:rsidR="00D96022" w:rsidRDefault="00D96022" w:rsidP="006B39CE"/>
    <w:p w14:paraId="67BF32FE" w14:textId="5A9B2FD2" w:rsidR="00D96022" w:rsidRDefault="00D96022" w:rsidP="006B39CE"/>
    <w:p w14:paraId="77572291" w14:textId="64E4180B" w:rsidR="00D96022" w:rsidRDefault="00D96022" w:rsidP="006B39CE">
      <w:r>
        <w:rPr>
          <w:noProof/>
          <w:lang w:eastAsia="en-GB"/>
        </w:rPr>
        <mc:AlternateContent>
          <mc:Choice Requires="wps">
            <w:drawing>
              <wp:anchor distT="0" distB="0" distL="114300" distR="114300" simplePos="0" relativeHeight="251703296" behindDoc="0" locked="0" layoutInCell="1" allowOverlap="1" wp14:anchorId="069F3C26" wp14:editId="1FB472CA">
                <wp:simplePos x="0" y="0"/>
                <wp:positionH relativeFrom="column">
                  <wp:posOffset>4353284</wp:posOffset>
                </wp:positionH>
                <wp:positionV relativeFrom="paragraph">
                  <wp:posOffset>3127</wp:posOffset>
                </wp:positionV>
                <wp:extent cx="257175" cy="247650"/>
                <wp:effectExtent l="0" t="0" r="28575" b="19050"/>
                <wp:wrapNone/>
                <wp:docPr id="50" name="Oval 5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101B7" w14:textId="1F82CB65" w:rsidR="00DF4133" w:rsidRDefault="00DF4133" w:rsidP="00D96022">
                            <w:pPr>
                              <w:jc w:val="center"/>
                              <w:rPr>
                                <w:b/>
                              </w:rPr>
                            </w:pPr>
                            <w:r>
                              <w:rPr>
                                <w:b/>
                              </w:rPr>
                              <w:t>7</w:t>
                            </w:r>
                          </w:p>
                          <w:p w14:paraId="09FB9191" w14:textId="77777777" w:rsidR="00DF4133" w:rsidRPr="00964180" w:rsidRDefault="00DF4133"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3C26" id="Oval 50" o:spid="_x0000_s1035" style="position:absolute;margin-left:342.8pt;margin-top:.25pt;width:20.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" fillcolor="#b01513 [3204]" strokecolor="#570a09 [1604]" strokeweight="1.5pt">
                <v:stroke endcap="round"/>
                <v:textbox inset="0,0,0,0">
                  <w:txbxContent>
                    <w:p w14:paraId="449101B7" w14:textId="1F82CB65" w:rsidR="00DF4133" w:rsidRDefault="00DF4133" w:rsidP="00D96022">
                      <w:pPr>
                        <w:jc w:val="center"/>
                        <w:rPr>
                          <w:b/>
                        </w:rPr>
                      </w:pPr>
                      <w:r>
                        <w:rPr>
                          <w:b/>
                        </w:rPr>
                        <w:t>7</w:t>
                      </w:r>
                    </w:p>
                    <w:p w14:paraId="09FB9191" w14:textId="77777777" w:rsidR="00DF4133" w:rsidRPr="00964180" w:rsidRDefault="00DF4133" w:rsidP="00D96022">
                      <w:pPr>
                        <w:jc w:val="center"/>
                        <w:rPr>
                          <w:b/>
                        </w:rPr>
                      </w:pPr>
                    </w:p>
                  </w:txbxContent>
                </v:textbox>
              </v:oval>
            </w:pict>
          </mc:Fallback>
        </mc:AlternateContent>
      </w:r>
    </w:p>
    <w:p w14:paraId="00037A7F" w14:textId="376FAE0F" w:rsidR="00D96022" w:rsidRDefault="00D96022" w:rsidP="006B39CE"/>
    <w:p w14:paraId="42A7CF53" w14:textId="77913946" w:rsidR="00D96022" w:rsidRDefault="00D96022" w:rsidP="006B39CE"/>
    <w:p w14:paraId="5E80C169" w14:textId="0A2400C0" w:rsidR="00D96022" w:rsidRDefault="00D96022" w:rsidP="006B39CE"/>
    <w:p w14:paraId="72DA0421" w14:textId="1F925A51" w:rsidR="00D96022" w:rsidRDefault="00D96022" w:rsidP="006B39CE"/>
    <w:p w14:paraId="390DB2E4" w14:textId="6417D719" w:rsidR="00D96022" w:rsidRDefault="00D96022" w:rsidP="006B39CE"/>
    <w:p w14:paraId="522807C8" w14:textId="1EF21C0F" w:rsidR="00D96022" w:rsidRDefault="00D96022" w:rsidP="006B39CE"/>
    <w:p w14:paraId="204116F8" w14:textId="58180514" w:rsidR="00D96022" w:rsidRDefault="00D96022" w:rsidP="006B39CE">
      <w:r>
        <w:rPr>
          <w:noProof/>
          <w:lang w:eastAsia="en-GB"/>
        </w:rPr>
        <mc:AlternateContent>
          <mc:Choice Requires="wps">
            <w:drawing>
              <wp:anchor distT="0" distB="0" distL="114300" distR="114300" simplePos="0" relativeHeight="251697152" behindDoc="0" locked="0" layoutInCell="1" allowOverlap="1" wp14:anchorId="0ACC25AD" wp14:editId="51A33E13">
                <wp:simplePos x="0" y="0"/>
                <wp:positionH relativeFrom="column">
                  <wp:posOffset>893673</wp:posOffset>
                </wp:positionH>
                <wp:positionV relativeFrom="paragraph">
                  <wp:posOffset>7908</wp:posOffset>
                </wp:positionV>
                <wp:extent cx="257175" cy="247650"/>
                <wp:effectExtent l="0" t="0" r="28575" b="19050"/>
                <wp:wrapNone/>
                <wp:docPr id="42" name="Oval 42"/>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9165D" w14:textId="06937FD4" w:rsidR="00DF4133" w:rsidRDefault="00DF4133" w:rsidP="004C7F13">
                            <w:pPr>
                              <w:jc w:val="center"/>
                              <w:rPr>
                                <w:b/>
                              </w:rPr>
                            </w:pPr>
                            <w:r>
                              <w:rPr>
                                <w:b/>
                              </w:rPr>
                              <w:t>4</w:t>
                            </w:r>
                          </w:p>
                          <w:p w14:paraId="1B2453E5" w14:textId="77777777" w:rsidR="00DF4133" w:rsidRPr="00964180" w:rsidRDefault="00DF4133" w:rsidP="004C7F1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25AD" id="Oval 42" o:spid="_x0000_s1036" style="position:absolute;margin-left:70.35pt;margin-top:.6pt;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" fillcolor="#b01513 [3204]" strokecolor="#570a09 [1604]" strokeweight="1.5pt">
                <v:stroke endcap="round"/>
                <v:textbox inset="0,0,0,0">
                  <w:txbxContent>
                    <w:p w14:paraId="6C69165D" w14:textId="06937FD4" w:rsidR="00DF4133" w:rsidRDefault="00DF4133" w:rsidP="004C7F13">
                      <w:pPr>
                        <w:jc w:val="center"/>
                        <w:rPr>
                          <w:b/>
                        </w:rPr>
                      </w:pPr>
                      <w:r>
                        <w:rPr>
                          <w:b/>
                        </w:rPr>
                        <w:t>4</w:t>
                      </w:r>
                    </w:p>
                    <w:p w14:paraId="1B2453E5" w14:textId="77777777" w:rsidR="00DF4133" w:rsidRPr="00964180" w:rsidRDefault="00DF4133" w:rsidP="004C7F13">
                      <w:pPr>
                        <w:jc w:val="center"/>
                        <w:rPr>
                          <w:b/>
                        </w:rPr>
                      </w:pPr>
                    </w:p>
                  </w:txbxContent>
                </v:textbox>
              </v:oval>
            </w:pict>
          </mc:Fallback>
        </mc:AlternateContent>
      </w:r>
    </w:p>
    <w:p w14:paraId="30B07BD2" w14:textId="0D33CE7C" w:rsidR="00D96022" w:rsidRDefault="00D96022" w:rsidP="006B39CE">
      <w:r>
        <w:rPr>
          <w:noProof/>
          <w:lang w:eastAsia="en-GB"/>
        </w:rPr>
        <mc:AlternateContent>
          <mc:Choice Requires="wps">
            <w:drawing>
              <wp:anchor distT="0" distB="0" distL="114300" distR="114300" simplePos="0" relativeHeight="251701248" behindDoc="0" locked="0" layoutInCell="1" allowOverlap="1" wp14:anchorId="4B3C734D" wp14:editId="087F770C">
                <wp:simplePos x="0" y="0"/>
                <wp:positionH relativeFrom="column">
                  <wp:posOffset>3378535</wp:posOffset>
                </wp:positionH>
                <wp:positionV relativeFrom="paragraph">
                  <wp:posOffset>132715</wp:posOffset>
                </wp:positionV>
                <wp:extent cx="257175" cy="247650"/>
                <wp:effectExtent l="0" t="0" r="28575" b="19050"/>
                <wp:wrapNone/>
                <wp:docPr id="49" name="Oval 4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EA437" w14:textId="1CCDB44F" w:rsidR="00DF4133" w:rsidRDefault="00DF4133" w:rsidP="00D96022">
                            <w:pPr>
                              <w:jc w:val="center"/>
                              <w:rPr>
                                <w:b/>
                              </w:rPr>
                            </w:pPr>
                            <w:r>
                              <w:rPr>
                                <w:b/>
                              </w:rPr>
                              <w:t>5</w:t>
                            </w:r>
                          </w:p>
                          <w:p w14:paraId="299EA00F" w14:textId="77777777" w:rsidR="00DF4133" w:rsidRPr="00964180" w:rsidRDefault="00DF4133"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C734D" id="Oval 49" o:spid="_x0000_s1037" style="position:absolute;margin-left:266.05pt;margin-top:10.4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" fillcolor="#b01513 [3204]" strokecolor="#570a09 [1604]" strokeweight="1.5pt">
                <v:stroke endcap="round"/>
                <v:textbox inset="0,0,0,0">
                  <w:txbxContent>
                    <w:p w14:paraId="426EA437" w14:textId="1CCDB44F" w:rsidR="00DF4133" w:rsidRDefault="00DF4133" w:rsidP="00D96022">
                      <w:pPr>
                        <w:jc w:val="center"/>
                        <w:rPr>
                          <w:b/>
                        </w:rPr>
                      </w:pPr>
                      <w:r>
                        <w:rPr>
                          <w:b/>
                        </w:rPr>
                        <w:t>5</w:t>
                      </w:r>
                    </w:p>
                    <w:p w14:paraId="299EA00F" w14:textId="77777777" w:rsidR="00DF4133" w:rsidRPr="00964180" w:rsidRDefault="00DF4133" w:rsidP="00D96022">
                      <w:pPr>
                        <w:jc w:val="center"/>
                        <w:rPr>
                          <w:b/>
                        </w:rPr>
                      </w:pPr>
                    </w:p>
                  </w:txbxContent>
                </v:textbox>
              </v:oval>
            </w:pict>
          </mc:Fallback>
        </mc:AlternateContent>
      </w:r>
    </w:p>
    <w:p w14:paraId="3B53A60E" w14:textId="0BB40998" w:rsidR="006B39CE" w:rsidRPr="006B39CE" w:rsidRDefault="00353C01" w:rsidP="006B39CE">
      <w:r>
        <w:rPr>
          <w:noProof/>
          <w:lang w:eastAsia="en-GB"/>
        </w:rPr>
        <mc:AlternateContent>
          <mc:Choice Requires="wps">
            <w:drawing>
              <wp:anchor distT="0" distB="0" distL="114300" distR="114300" simplePos="0" relativeHeight="251689984" behindDoc="0" locked="0" layoutInCell="1" allowOverlap="1" wp14:anchorId="1D7C76D0" wp14:editId="43826754">
                <wp:simplePos x="0" y="0"/>
                <wp:positionH relativeFrom="column">
                  <wp:posOffset>6259877</wp:posOffset>
                </wp:positionH>
                <wp:positionV relativeFrom="paragraph">
                  <wp:posOffset>4678021</wp:posOffset>
                </wp:positionV>
                <wp:extent cx="257175" cy="247650"/>
                <wp:effectExtent l="0" t="0" r="28575" b="19050"/>
                <wp:wrapNone/>
                <wp:docPr id="46" name="Oval 46"/>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0E902" w14:textId="62C72B2D" w:rsidR="00DF4133" w:rsidRPr="00964180" w:rsidRDefault="00DF4133" w:rsidP="00353C01">
                            <w:pPr>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C76D0" id="Oval 46" o:spid="_x0000_s1038" style="position:absolute;margin-left:492.9pt;margin-top:368.35pt;width:20.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" fillcolor="#b01513 [3204]" strokecolor="#570a09 [1604]" strokeweight="1.5pt">
                <v:stroke endcap="round"/>
                <v:textbox inset="0,0,0,0">
                  <w:txbxContent>
                    <w:p w14:paraId="46B0E902" w14:textId="62C72B2D" w:rsidR="00DF4133" w:rsidRPr="00964180" w:rsidRDefault="00DF4133" w:rsidP="00353C01">
                      <w:pPr>
                        <w:jc w:val="center"/>
                        <w:rPr>
                          <w:b/>
                        </w:rPr>
                      </w:pPr>
                      <w:r>
                        <w:rPr>
                          <w:b/>
                        </w:rPr>
                        <w:t>7</w:t>
                      </w:r>
                    </w:p>
                  </w:txbxContent>
                </v:textbox>
              </v:oval>
            </w:pict>
          </mc:Fallback>
        </mc:AlternateContent>
      </w:r>
      <w:r w:rsidR="004C7F13">
        <w:rPr>
          <w:noProof/>
          <w:lang w:eastAsia="en-GB"/>
        </w:rPr>
        <mc:AlternateContent>
          <mc:Choice Requires="wps">
            <w:drawing>
              <wp:anchor distT="0" distB="0" distL="114300" distR="114300" simplePos="0" relativeHeight="251683840" behindDoc="0" locked="0" layoutInCell="1" allowOverlap="1" wp14:anchorId="1C45747A" wp14:editId="7B3FB84B">
                <wp:simplePos x="0" y="0"/>
                <wp:positionH relativeFrom="column">
                  <wp:posOffset>885466</wp:posOffset>
                </wp:positionH>
                <wp:positionV relativeFrom="paragraph">
                  <wp:posOffset>4940935</wp:posOffset>
                </wp:positionV>
                <wp:extent cx="257175" cy="247650"/>
                <wp:effectExtent l="0" t="0" r="28575" b="19050"/>
                <wp:wrapNone/>
                <wp:docPr id="41" name="Oval 4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3356E" w14:textId="3AC0EC54" w:rsidR="00DF4133" w:rsidRPr="00964180" w:rsidRDefault="00DF4133" w:rsidP="004C7F13">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747A" id="Oval 41" o:spid="_x0000_s1039" style="position:absolute;margin-left:69.7pt;margin-top:389.0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" fillcolor="#b01513 [3204]" strokecolor="#570a09 [1604]" strokeweight="1.5pt">
                <v:stroke endcap="round"/>
                <v:textbox inset="0,0,0,0">
                  <w:txbxContent>
                    <w:p w14:paraId="1C13356E" w14:textId="3AC0EC54" w:rsidR="00DF4133" w:rsidRPr="00964180" w:rsidRDefault="00DF4133" w:rsidP="004C7F13">
                      <w:pPr>
                        <w:jc w:val="center"/>
                        <w:rPr>
                          <w:b/>
                        </w:rPr>
                      </w:pPr>
                      <w:r>
                        <w:rPr>
                          <w:b/>
                        </w:rPr>
                        <w:t>5</w:t>
                      </w:r>
                    </w:p>
                  </w:txbxContent>
                </v:textbox>
              </v:oval>
            </w:pict>
          </mc:Fallback>
        </mc:AlternateContent>
      </w:r>
      <w:r w:rsidR="004C7F13">
        <w:rPr>
          <w:noProof/>
          <w:lang w:eastAsia="en-GB"/>
        </w:rPr>
        <mc:AlternateContent>
          <mc:Choice Requires="wps">
            <w:drawing>
              <wp:anchor distT="0" distB="0" distL="114300" distR="114300" simplePos="0" relativeHeight="251681792" behindDoc="0" locked="0" layoutInCell="1" allowOverlap="1" wp14:anchorId="1E10978A" wp14:editId="56ED0DDB">
                <wp:simplePos x="0" y="0"/>
                <wp:positionH relativeFrom="column">
                  <wp:posOffset>3404463</wp:posOffset>
                </wp:positionH>
                <wp:positionV relativeFrom="paragraph">
                  <wp:posOffset>5188837</wp:posOffset>
                </wp:positionV>
                <wp:extent cx="257175" cy="247650"/>
                <wp:effectExtent l="0" t="0" r="28575" b="19050"/>
                <wp:wrapNone/>
                <wp:docPr id="40" name="Oval 4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B61AD" w14:textId="5F8653F0" w:rsidR="00DF4133" w:rsidRPr="00964180" w:rsidRDefault="00DF4133" w:rsidP="004C7F13">
                            <w:pPr>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978A" id="Oval 40" o:spid="_x0000_s1040" style="position:absolute;margin-left:268.05pt;margin-top:408.55pt;width:20.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" fillcolor="#b01513 [3204]" strokecolor="#570a09 [1604]" strokeweight="1.5pt">
                <v:stroke endcap="round"/>
                <v:textbox inset="0,0,0,0">
                  <w:txbxContent>
                    <w:p w14:paraId="6AAB61AD" w14:textId="5F8653F0" w:rsidR="00DF4133" w:rsidRPr="00964180" w:rsidRDefault="00DF4133" w:rsidP="004C7F13">
                      <w:pPr>
                        <w:jc w:val="center"/>
                        <w:rPr>
                          <w:b/>
                        </w:rPr>
                      </w:pPr>
                      <w:r>
                        <w:rPr>
                          <w:b/>
                        </w:rPr>
                        <w:t>6</w:t>
                      </w:r>
                    </w:p>
                  </w:txbxContent>
                </v:textbox>
              </v:oval>
            </w:pict>
          </mc:Fallback>
        </mc:AlternateContent>
      </w:r>
    </w:p>
    <w:p w14:paraId="49DF1E2D" w14:textId="557323B2" w:rsidR="004C7F13" w:rsidRDefault="006B39CE" w:rsidP="004C7F13">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4C7F13" w14:paraId="21B45E95" w14:textId="77777777" w:rsidTr="004C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488DB26B" w14:textId="77777777" w:rsidR="004C7F13" w:rsidRDefault="004C7F13" w:rsidP="004C7F13">
            <w:pPr>
              <w:jc w:val="center"/>
            </w:pPr>
            <w:r>
              <w:t>No.</w:t>
            </w:r>
          </w:p>
        </w:tc>
        <w:tc>
          <w:tcPr>
            <w:tcW w:w="9943" w:type="dxa"/>
            <w:tcBorders>
              <w:top w:val="none" w:sz="0" w:space="0" w:color="auto"/>
              <w:left w:val="none" w:sz="0" w:space="0" w:color="auto"/>
              <w:bottom w:val="none" w:sz="0" w:space="0" w:color="auto"/>
            </w:tcBorders>
          </w:tcPr>
          <w:p w14:paraId="7F0298FF" w14:textId="78B78C17" w:rsidR="004C7F13" w:rsidRDefault="004C7F13" w:rsidP="004C7F13">
            <w:pPr>
              <w:cnfStyle w:val="100000000000" w:firstRow="1" w:lastRow="0" w:firstColumn="0" w:lastColumn="0" w:oddVBand="0" w:evenVBand="0" w:oddHBand="0" w:evenHBand="0" w:firstRowFirstColumn="0" w:firstRowLastColumn="0" w:lastRowFirstColumn="0" w:lastRowLastColumn="0"/>
            </w:pPr>
            <w:r>
              <w:t>Annotation Description</w:t>
            </w:r>
          </w:p>
        </w:tc>
      </w:tr>
      <w:tr w:rsidR="004C7F13" w14:paraId="755D3594"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F9D3BFE" w14:textId="77777777" w:rsidR="004C7F13" w:rsidRPr="0066362F" w:rsidRDefault="004C7F13" w:rsidP="004C7F13">
            <w:pPr>
              <w:jc w:val="center"/>
              <w:rPr>
                <w:sz w:val="20"/>
                <w:szCs w:val="20"/>
              </w:rPr>
            </w:pPr>
            <w:r>
              <w:rPr>
                <w:sz w:val="20"/>
                <w:szCs w:val="20"/>
              </w:rPr>
              <w:t>1</w:t>
            </w:r>
          </w:p>
        </w:tc>
        <w:tc>
          <w:tcPr>
            <w:tcW w:w="9943" w:type="dxa"/>
          </w:tcPr>
          <w:p w14:paraId="6E134C26" w14:textId="2A7915CA" w:rsidR="004C7F13" w:rsidRPr="00ED5F48" w:rsidRDefault="004C7F13" w:rsidP="004C7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terface is the registration form, accessed by clicking ‘Register New Account’ in the login form.</w:t>
            </w:r>
            <w:r w:rsidR="00D50F96">
              <w:rPr>
                <w:sz w:val="20"/>
                <w:szCs w:val="20"/>
              </w:rPr>
              <w:t xml:space="preserve"> It can be closed without any consequence by clicking the ‘X’ in the top right. This will bring you back to the login form which remained open in the background.</w:t>
            </w:r>
            <w:r w:rsidR="00540500">
              <w:rPr>
                <w:sz w:val="20"/>
                <w:szCs w:val="20"/>
              </w:rPr>
              <w:t xml:space="preserve"> In this screenshot all of the fields are filled in with dummy data.</w:t>
            </w:r>
          </w:p>
        </w:tc>
      </w:tr>
      <w:tr w:rsidR="004C7F13" w14:paraId="24B2794D"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13DD5EA3" w14:textId="77777777" w:rsidR="004C7F13" w:rsidRPr="0066362F" w:rsidRDefault="004C7F13" w:rsidP="004C7F13">
            <w:pPr>
              <w:jc w:val="center"/>
              <w:rPr>
                <w:sz w:val="20"/>
                <w:szCs w:val="20"/>
              </w:rPr>
            </w:pPr>
            <w:r>
              <w:rPr>
                <w:sz w:val="20"/>
                <w:szCs w:val="20"/>
              </w:rPr>
              <w:t>2</w:t>
            </w:r>
          </w:p>
        </w:tc>
        <w:tc>
          <w:tcPr>
            <w:tcW w:w="9943" w:type="dxa"/>
          </w:tcPr>
          <w:p w14:paraId="2E844E09" w14:textId="116CE031" w:rsidR="004C7F13" w:rsidRPr="00ED5F48" w:rsidRDefault="00540500" w:rsidP="004C7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itle box is a standard list</w:t>
            </w:r>
            <w:r w:rsidR="00B37C9B">
              <w:rPr>
                <w:sz w:val="20"/>
                <w:szCs w:val="20"/>
              </w:rPr>
              <w:t xml:space="preserve"> </w:t>
            </w:r>
            <w:r>
              <w:rPr>
                <w:sz w:val="20"/>
                <w:szCs w:val="20"/>
              </w:rPr>
              <w:t>box that shows a list of all titles when clicked, and allows the user to select one. The user must select a title to register an account.</w:t>
            </w:r>
          </w:p>
        </w:tc>
      </w:tr>
      <w:tr w:rsidR="004C7F13" w14:paraId="22F5AE84"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DE44421" w14:textId="77777777" w:rsidR="004C7F13" w:rsidRDefault="004C7F13" w:rsidP="004C7F13">
            <w:pPr>
              <w:jc w:val="center"/>
              <w:rPr>
                <w:sz w:val="20"/>
                <w:szCs w:val="20"/>
              </w:rPr>
            </w:pPr>
            <w:r>
              <w:rPr>
                <w:sz w:val="20"/>
                <w:szCs w:val="20"/>
              </w:rPr>
              <w:t>3</w:t>
            </w:r>
          </w:p>
        </w:tc>
        <w:tc>
          <w:tcPr>
            <w:tcW w:w="9943" w:type="dxa"/>
          </w:tcPr>
          <w:p w14:paraId="691698ED" w14:textId="4DBE6D27" w:rsidR="004C7F13" w:rsidRDefault="00D96022" w:rsidP="004C7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 can be seen some fields </w:t>
            </w:r>
            <w:r w:rsidR="00B15FE6">
              <w:rPr>
                <w:sz w:val="20"/>
                <w:szCs w:val="20"/>
              </w:rPr>
              <w:t>are marked with an asterisk (*), this is a universally known indicator that shows a field marked with it mandatory, that is that it must be completed to successfully register an account.</w:t>
            </w:r>
          </w:p>
        </w:tc>
      </w:tr>
      <w:tr w:rsidR="00B15FE6" w14:paraId="5C5AC7C3"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52E47342" w14:textId="1D6E5CC4" w:rsidR="00B15FE6" w:rsidRDefault="00B15FE6" w:rsidP="004C7F13">
            <w:pPr>
              <w:jc w:val="center"/>
              <w:rPr>
                <w:sz w:val="20"/>
                <w:szCs w:val="20"/>
              </w:rPr>
            </w:pPr>
            <w:r>
              <w:rPr>
                <w:sz w:val="20"/>
                <w:szCs w:val="20"/>
              </w:rPr>
              <w:t>4</w:t>
            </w:r>
          </w:p>
        </w:tc>
        <w:tc>
          <w:tcPr>
            <w:tcW w:w="9943" w:type="dxa"/>
          </w:tcPr>
          <w:p w14:paraId="21267B74" w14:textId="189F1E22" w:rsidR="00B15FE6" w:rsidRDefault="00B15FE6" w:rsidP="004C7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 Accept These Terms &amp; Conditions’ link opens a popup box with a scrollable text that shows all of the terms and conditions. The registration form stays open in the background and regains focus when the user closes the terms and conditions popup. The small white box next to the link is a checkbox which must be checked to register.</w:t>
            </w:r>
          </w:p>
        </w:tc>
      </w:tr>
      <w:tr w:rsidR="00B15FE6" w14:paraId="7E52D23B"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B855326" w14:textId="4A582289" w:rsidR="00B15FE6" w:rsidRDefault="00B15FE6" w:rsidP="004C7F13">
            <w:pPr>
              <w:jc w:val="center"/>
              <w:rPr>
                <w:sz w:val="20"/>
                <w:szCs w:val="20"/>
              </w:rPr>
            </w:pPr>
            <w:r>
              <w:rPr>
                <w:sz w:val="20"/>
                <w:szCs w:val="20"/>
              </w:rPr>
              <w:t>5</w:t>
            </w:r>
          </w:p>
        </w:tc>
        <w:tc>
          <w:tcPr>
            <w:tcW w:w="9943" w:type="dxa"/>
          </w:tcPr>
          <w:p w14:paraId="74D3D9AE" w14:textId="4039FA4D" w:rsidR="00B15FE6" w:rsidRDefault="00214001" w:rsidP="004C7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gister account button can be clicked at any stage, however if any details have characters that are not allowed, or any mandatory fields are not completely filled in, then it will show the user an error message and ask them to either fill in the parts they missed, or remove special characters from certain fields. If the registration is successful it will display a success message then close the form, revealing the login form behind it.</w:t>
            </w:r>
          </w:p>
        </w:tc>
      </w:tr>
      <w:tr w:rsidR="00214001" w14:paraId="699DB7A9"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63B5CE95" w14:textId="0B443A76" w:rsidR="00214001" w:rsidRDefault="00214001" w:rsidP="004C7F13">
            <w:pPr>
              <w:jc w:val="center"/>
              <w:rPr>
                <w:sz w:val="20"/>
                <w:szCs w:val="20"/>
              </w:rPr>
            </w:pPr>
            <w:r>
              <w:rPr>
                <w:sz w:val="20"/>
                <w:szCs w:val="20"/>
              </w:rPr>
              <w:t>6</w:t>
            </w:r>
          </w:p>
        </w:tc>
        <w:tc>
          <w:tcPr>
            <w:tcW w:w="9943" w:type="dxa"/>
          </w:tcPr>
          <w:p w14:paraId="50C32636" w14:textId="5C3F41A9" w:rsidR="00214001" w:rsidRDefault="00214001" w:rsidP="004C7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mage just shows how the country list box looks when opened, with a scroll bar and a list of all the countries to select from. The user must select a country in the list and cannot type their own.</w:t>
            </w:r>
          </w:p>
        </w:tc>
      </w:tr>
      <w:tr w:rsidR="00214001" w14:paraId="4609132E"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FF259C7" w14:textId="6531A8D8" w:rsidR="00214001" w:rsidRDefault="00214001" w:rsidP="004C7F13">
            <w:pPr>
              <w:jc w:val="center"/>
              <w:rPr>
                <w:sz w:val="20"/>
                <w:szCs w:val="20"/>
              </w:rPr>
            </w:pPr>
            <w:r>
              <w:rPr>
                <w:sz w:val="20"/>
                <w:szCs w:val="20"/>
              </w:rPr>
              <w:t>7</w:t>
            </w:r>
          </w:p>
        </w:tc>
        <w:tc>
          <w:tcPr>
            <w:tcW w:w="9943" w:type="dxa"/>
          </w:tcPr>
          <w:p w14:paraId="7F6AFA16" w14:textId="167F4378" w:rsidR="00214001" w:rsidRDefault="00214001" w:rsidP="004C7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of birth control allows the user to both type their date of birth directly into the box (it does not accept invalid inputs), or to click the calendar button on the right hand side of the field, which opens a calendar menu as is shown. This allows the user to visually select the date rather than typing it in.</w:t>
            </w:r>
          </w:p>
        </w:tc>
      </w:tr>
    </w:tbl>
    <w:p w14:paraId="7F446BA1" w14:textId="052E06D7" w:rsidR="006B39CE" w:rsidRPr="004C7F13" w:rsidRDefault="006B39CE" w:rsidP="004C7F13">
      <w:pPr>
        <w:rPr>
          <w:rFonts w:eastAsiaTheme="majorEastAsia" w:cstheme="majorBidi"/>
          <w:color w:val="163C3F" w:themeColor="text2" w:themeShade="BF"/>
        </w:rPr>
      </w:pPr>
      <w:r w:rsidRPr="004C7F13">
        <w:rPr>
          <w:highlight w:val="lightGray"/>
        </w:rPr>
        <w:br w:type="page"/>
      </w:r>
    </w:p>
    <w:p w14:paraId="35FA5015" w14:textId="2F24F34F" w:rsidR="008551EA" w:rsidRDefault="008551EA" w:rsidP="006B39CE">
      <w:pPr>
        <w:pStyle w:val="Heading5"/>
      </w:pPr>
      <w:r>
        <w:t xml:space="preserve">Seating Layout Interface: Manager </w:t>
      </w:r>
      <w:r w:rsidR="009934D9">
        <w:t>View</w:t>
      </w:r>
      <w:r>
        <w:t>, Blank Layout</w:t>
      </w:r>
    </w:p>
    <w:p w14:paraId="5D060574" w14:textId="5DBF6FB1" w:rsidR="00C07D06" w:rsidRDefault="007125E0" w:rsidP="005E6B1E">
      <w:pPr>
        <w:pStyle w:val="Heading6"/>
      </w:pPr>
      <w:r>
        <w:t>Screenshot</w:t>
      </w:r>
    </w:p>
    <w:p w14:paraId="29889D47" w14:textId="779B349E" w:rsidR="00C07D06" w:rsidRDefault="006B39CE" w:rsidP="005E6B1E">
      <w:r>
        <w:rPr>
          <w:noProof/>
          <w:lang w:eastAsia="en-GB"/>
        </w:rPr>
        <mc:AlternateContent>
          <mc:Choice Requires="wps">
            <w:drawing>
              <wp:anchor distT="0" distB="0" distL="114300" distR="114300" simplePos="0" relativeHeight="251659264" behindDoc="0" locked="0" layoutInCell="1" allowOverlap="1" wp14:anchorId="5327A40E" wp14:editId="3863B058">
                <wp:simplePos x="0" y="0"/>
                <wp:positionH relativeFrom="column">
                  <wp:posOffset>937044</wp:posOffset>
                </wp:positionH>
                <wp:positionV relativeFrom="paragraph">
                  <wp:posOffset>7021</wp:posOffset>
                </wp:positionV>
                <wp:extent cx="257175" cy="247650"/>
                <wp:effectExtent l="0" t="0" r="28575" b="19050"/>
                <wp:wrapNone/>
                <wp:docPr id="6" name="Oval 6"/>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48F42" w14:textId="52D75A17" w:rsidR="00DF4133" w:rsidRPr="00964180" w:rsidRDefault="00DF4133" w:rsidP="00964180">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A40E" id="Oval 6" o:spid="_x0000_s1041" style="position:absolute;margin-left:73.8pt;margin-top:.55pt;width:2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" fillcolor="#b01513 [3204]" strokecolor="#570a09 [1604]" strokeweight="1.5pt">
                <v:stroke endcap="round"/>
                <v:textbox inset="0,0,0,0">
                  <w:txbxContent>
                    <w:p w14:paraId="08B48F42" w14:textId="52D75A17" w:rsidR="00DF4133" w:rsidRPr="00964180" w:rsidRDefault="00DF4133" w:rsidP="00964180">
                      <w:pPr>
                        <w:jc w:val="center"/>
                        <w:rPr>
                          <w:b/>
                        </w:rPr>
                      </w:pPr>
                      <w:r w:rsidRPr="00964180">
                        <w:rPr>
                          <w:b/>
                        </w:rPr>
                        <w:t>1</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65AEA145" wp14:editId="394AF582">
                <wp:simplePos x="0" y="0"/>
                <wp:positionH relativeFrom="margin">
                  <wp:posOffset>5963345</wp:posOffset>
                </wp:positionH>
                <wp:positionV relativeFrom="paragraph">
                  <wp:posOffset>4485640</wp:posOffset>
                </wp:positionV>
                <wp:extent cx="257175" cy="247650"/>
                <wp:effectExtent l="0" t="0" r="28575" b="19050"/>
                <wp:wrapNone/>
                <wp:docPr id="24" name="Oval 24"/>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CA294" w14:textId="2B014737" w:rsidR="00DF4133" w:rsidRPr="00964180" w:rsidRDefault="00DF4133" w:rsidP="00964180">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A145" id="Oval 24" o:spid="_x0000_s1042" style="position:absolute;margin-left:469.55pt;margin-top:353.2pt;width:20.2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" fillcolor="#b01513 [3204]" strokecolor="#570a09 [1604]" strokeweight="1.5pt">
                <v:stroke endcap="round"/>
                <v:textbox inset="0,0,0,0">
                  <w:txbxContent>
                    <w:p w14:paraId="77CCA294" w14:textId="2B014737" w:rsidR="00DF4133" w:rsidRPr="00964180" w:rsidRDefault="00DF4133" w:rsidP="00964180">
                      <w:pPr>
                        <w:jc w:val="center"/>
                        <w:rPr>
                          <w:b/>
                        </w:rPr>
                      </w:pPr>
                      <w:r>
                        <w:rPr>
                          <w:b/>
                        </w:rPr>
                        <w:t>4</w:t>
                      </w:r>
                    </w:p>
                  </w:txbxContent>
                </v:textbox>
                <w10:wrap anchorx="margin"/>
              </v:oval>
            </w:pict>
          </mc:Fallback>
        </mc:AlternateContent>
      </w:r>
      <w:r w:rsidR="007125E0">
        <w:rPr>
          <w:noProof/>
          <w:lang w:eastAsia="en-GB"/>
        </w:rPr>
        <mc:AlternateContent>
          <mc:Choice Requires="wps">
            <w:drawing>
              <wp:anchor distT="0" distB="0" distL="114300" distR="114300" simplePos="0" relativeHeight="251663360" behindDoc="0" locked="0" layoutInCell="1" allowOverlap="1" wp14:anchorId="6548F7CA" wp14:editId="752D0011">
                <wp:simplePos x="0" y="0"/>
                <wp:positionH relativeFrom="column">
                  <wp:posOffset>5876734</wp:posOffset>
                </wp:positionH>
                <wp:positionV relativeFrom="paragraph">
                  <wp:posOffset>1879972</wp:posOffset>
                </wp:positionV>
                <wp:extent cx="266700" cy="266700"/>
                <wp:effectExtent l="0" t="0" r="19050" b="19050"/>
                <wp:wrapNone/>
                <wp:docPr id="22" name="Oval 22"/>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21F86" w14:textId="6772EE17" w:rsidR="00DF4133" w:rsidRPr="00964180" w:rsidRDefault="00DF4133" w:rsidP="00964180">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8F7CA" id="Oval 22" o:spid="_x0000_s1043" style="position:absolute;margin-left:462.75pt;margin-top:148.0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" fillcolor="#b01513 [3204]" strokecolor="#570a09 [1604]" strokeweight="1.5pt">
                <v:stroke endcap="round"/>
                <v:textbox inset="0,0,0,0">
                  <w:txbxContent>
                    <w:p w14:paraId="3C221F86" w14:textId="6772EE17" w:rsidR="00DF4133" w:rsidRPr="00964180" w:rsidRDefault="00DF4133" w:rsidP="00964180">
                      <w:pPr>
                        <w:jc w:val="center"/>
                        <w:rPr>
                          <w:b/>
                        </w:rPr>
                      </w:pPr>
                      <w:r>
                        <w:rPr>
                          <w:b/>
                        </w:rPr>
                        <w:t>3</w:t>
                      </w:r>
                    </w:p>
                  </w:txbxContent>
                </v:textbox>
              </v:oval>
            </w:pict>
          </mc:Fallback>
        </mc:AlternateContent>
      </w:r>
      <w:r w:rsidR="00964180">
        <w:rPr>
          <w:noProof/>
          <w:lang w:eastAsia="en-GB"/>
        </w:rPr>
        <mc:AlternateContent>
          <mc:Choice Requires="wps">
            <w:drawing>
              <wp:anchor distT="0" distB="0" distL="114300" distR="114300" simplePos="0" relativeHeight="251661312" behindDoc="0" locked="0" layoutInCell="1" allowOverlap="1" wp14:anchorId="3DF730B2" wp14:editId="4A84563C">
                <wp:simplePos x="0" y="0"/>
                <wp:positionH relativeFrom="column">
                  <wp:posOffset>3810000</wp:posOffset>
                </wp:positionH>
                <wp:positionV relativeFrom="paragraph">
                  <wp:posOffset>786130</wp:posOffset>
                </wp:positionV>
                <wp:extent cx="26670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A4350" w14:textId="192FDD8E" w:rsidR="00DF4133" w:rsidRPr="00964180" w:rsidRDefault="00DF4133" w:rsidP="00964180">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30B2" id="Oval 8" o:spid="_x0000_s1044" style="position:absolute;margin-left:300pt;margin-top:61.9pt;width: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" fillcolor="#b01513 [3204]" strokecolor="#570a09 [1604]" strokeweight="1.5pt">
                <v:stroke endcap="round"/>
                <v:textbox inset="0,0,0,0">
                  <w:txbxContent>
                    <w:p w14:paraId="74DA4350" w14:textId="192FDD8E" w:rsidR="00DF4133" w:rsidRPr="00964180" w:rsidRDefault="00DF4133" w:rsidP="00964180">
                      <w:pPr>
                        <w:jc w:val="center"/>
                        <w:rPr>
                          <w:b/>
                        </w:rPr>
                      </w:pPr>
                      <w:r>
                        <w:rPr>
                          <w:b/>
                        </w:rPr>
                        <w:t>2</w:t>
                      </w:r>
                    </w:p>
                  </w:txbxContent>
                </v:textbox>
              </v:oval>
            </w:pict>
          </mc:Fallback>
        </mc:AlternateContent>
      </w:r>
      <w:r w:rsidR="005B78FA">
        <w:rPr>
          <w:noProof/>
          <w:lang w:eastAsia="en-GB"/>
        </w:rPr>
        <w:drawing>
          <wp:inline distT="0" distB="0" distL="0" distR="0" wp14:anchorId="24D3E4F7" wp14:editId="0D6851B3">
            <wp:extent cx="6314536" cy="5127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9813" cy="5155810"/>
                    </a:xfrm>
                    <a:prstGeom prst="rect">
                      <a:avLst/>
                    </a:prstGeom>
                  </pic:spPr>
                </pic:pic>
              </a:graphicData>
            </a:graphic>
          </wp:inline>
        </w:drawing>
      </w:r>
    </w:p>
    <w:p w14:paraId="60E9215E" w14:textId="4F391FD6" w:rsidR="007125E0" w:rsidRDefault="00D50F96">
      <w:pPr>
        <w:spacing w:after="200"/>
      </w:pPr>
      <w:r>
        <w:br/>
      </w:r>
      <w:r>
        <w:rPr>
          <w:i/>
        </w:rPr>
        <w:t>The screenshot description table for this screenshot is on the next page…</w:t>
      </w:r>
      <w:r w:rsidR="007125E0">
        <w:br w:type="page"/>
      </w:r>
    </w:p>
    <w:p w14:paraId="25BFC8BD" w14:textId="29A7AB5F" w:rsidR="007125E0" w:rsidRDefault="007125E0" w:rsidP="005E6B1E">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964180" w14:paraId="11D3B68F" w14:textId="77777777" w:rsidTr="005B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7332D57E" w14:textId="6995CA5A" w:rsidR="00964180" w:rsidRDefault="00964180" w:rsidP="00964180">
            <w:pPr>
              <w:jc w:val="center"/>
            </w:pPr>
            <w:r>
              <w:t>No.</w:t>
            </w:r>
          </w:p>
        </w:tc>
        <w:tc>
          <w:tcPr>
            <w:tcW w:w="9943" w:type="dxa"/>
            <w:tcBorders>
              <w:top w:val="none" w:sz="0" w:space="0" w:color="auto"/>
              <w:left w:val="none" w:sz="0" w:space="0" w:color="auto"/>
              <w:bottom w:val="none" w:sz="0" w:space="0" w:color="auto"/>
            </w:tcBorders>
          </w:tcPr>
          <w:p w14:paraId="003524DC" w14:textId="533763C8" w:rsidR="00964180" w:rsidRDefault="00964180" w:rsidP="00964180">
            <w:pPr>
              <w:cnfStyle w:val="100000000000" w:firstRow="1" w:lastRow="0" w:firstColumn="0" w:lastColumn="0" w:oddVBand="0" w:evenVBand="0" w:oddHBand="0" w:evenHBand="0" w:firstRowFirstColumn="0" w:firstRowLastColumn="0" w:lastRowFirstColumn="0" w:lastRowLastColumn="0"/>
            </w:pPr>
            <w:r>
              <w:t>Annotation Description</w:t>
            </w:r>
          </w:p>
        </w:tc>
      </w:tr>
      <w:tr w:rsidR="00964180" w14:paraId="22E3DFDF" w14:textId="77777777" w:rsidTr="005B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20F4CFE" w14:textId="79B60B0F" w:rsidR="00964180" w:rsidRPr="0066362F" w:rsidRDefault="00964180" w:rsidP="00964180">
            <w:pPr>
              <w:jc w:val="center"/>
              <w:rPr>
                <w:sz w:val="20"/>
                <w:szCs w:val="20"/>
              </w:rPr>
            </w:pPr>
            <w:r>
              <w:rPr>
                <w:sz w:val="20"/>
                <w:szCs w:val="20"/>
              </w:rPr>
              <w:t>1</w:t>
            </w:r>
          </w:p>
        </w:tc>
        <w:tc>
          <w:tcPr>
            <w:tcW w:w="9943" w:type="dxa"/>
          </w:tcPr>
          <w:p w14:paraId="2009613B" w14:textId="7F458BF7" w:rsidR="00964180" w:rsidRPr="00ED5F48" w:rsidRDefault="00964180" w:rsidP="00ED24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window is a pop-out from the show page itself. When clicking the ‘Seating Layout’ button from the show page, this window opens</w:t>
            </w:r>
            <w:r w:rsidR="00ED24A4">
              <w:rPr>
                <w:sz w:val="20"/>
                <w:szCs w:val="20"/>
              </w:rPr>
              <w:t xml:space="preserve"> and automatically loads the clicked shows seating layout.</w:t>
            </w:r>
            <w:r>
              <w:rPr>
                <w:sz w:val="20"/>
                <w:szCs w:val="20"/>
              </w:rPr>
              <w:t xml:space="preserve"> The name and buttons in this window vary depending on user (Agent, Manager, </w:t>
            </w:r>
            <w:proofErr w:type="gramStart"/>
            <w:r>
              <w:rPr>
                <w:sz w:val="20"/>
                <w:szCs w:val="20"/>
              </w:rPr>
              <w:t>Customer</w:t>
            </w:r>
            <w:proofErr w:type="gramEnd"/>
            <w:r>
              <w:rPr>
                <w:sz w:val="20"/>
                <w:szCs w:val="20"/>
              </w:rPr>
              <w:t>). If the user is a venue manager, the titl</w:t>
            </w:r>
            <w:r w:rsidR="00ED24A4">
              <w:rPr>
                <w:sz w:val="20"/>
                <w:szCs w:val="20"/>
              </w:rPr>
              <w:t xml:space="preserve">e is </w:t>
            </w:r>
            <w:r w:rsidR="008551EA">
              <w:rPr>
                <w:sz w:val="20"/>
                <w:szCs w:val="20"/>
              </w:rPr>
              <w:t>‘Seating Layout Manager’ as seen in the above screenshot, since the above screenshot is from the Venue Managers point of view.</w:t>
            </w:r>
          </w:p>
        </w:tc>
      </w:tr>
      <w:tr w:rsidR="00964180" w14:paraId="4B49B9F2" w14:textId="77777777" w:rsidTr="005B78FA">
        <w:tc>
          <w:tcPr>
            <w:cnfStyle w:val="001000000000" w:firstRow="0" w:lastRow="0" w:firstColumn="1" w:lastColumn="0" w:oddVBand="0" w:evenVBand="0" w:oddHBand="0" w:evenHBand="0" w:firstRowFirstColumn="0" w:firstRowLastColumn="0" w:lastRowFirstColumn="0" w:lastRowLastColumn="0"/>
            <w:tcW w:w="542" w:type="dxa"/>
          </w:tcPr>
          <w:p w14:paraId="1B103CF4" w14:textId="5BF816EE" w:rsidR="00964180" w:rsidRPr="0066362F" w:rsidRDefault="00964180" w:rsidP="00964180">
            <w:pPr>
              <w:jc w:val="center"/>
              <w:rPr>
                <w:sz w:val="20"/>
                <w:szCs w:val="20"/>
              </w:rPr>
            </w:pPr>
            <w:r>
              <w:rPr>
                <w:sz w:val="20"/>
                <w:szCs w:val="20"/>
              </w:rPr>
              <w:t>2</w:t>
            </w:r>
          </w:p>
        </w:tc>
        <w:tc>
          <w:tcPr>
            <w:tcW w:w="9943" w:type="dxa"/>
          </w:tcPr>
          <w:p w14:paraId="58FF0AAF" w14:textId="70169C70" w:rsidR="00964180" w:rsidRPr="00ED5F48" w:rsidRDefault="00E956EC" w:rsidP="009641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w:t>
            </w:r>
            <w:r w:rsidR="005B78FA">
              <w:rPr>
                <w:sz w:val="20"/>
                <w:szCs w:val="20"/>
              </w:rPr>
              <w:t xml:space="preserve">section is the main seating layout area. In the shown screenshot no seats have been added to the layout, it is a blank canvas. </w:t>
            </w:r>
            <w:r w:rsidR="00FE1A20">
              <w:rPr>
                <w:sz w:val="20"/>
                <w:szCs w:val="20"/>
              </w:rPr>
              <w:t>The image in the background can be set by the Venue Manager for each individual seating layout via the ‘Change Layout Image’ button in the bottom right of the screen. The image size determines the size of the window, if the venue manager changes the layout image they must consider the size they want it to appear on the clients screen. This gives the venue manager an extra layer of control over how the seating layout appears to the client.</w:t>
            </w:r>
            <w:r w:rsidR="0090701D">
              <w:rPr>
                <w:sz w:val="20"/>
                <w:szCs w:val="20"/>
              </w:rPr>
              <w:t xml:space="preserve"> The only restriction is that the image must be greater than 500 pixels in height so that there is room for the buttons and text box to the right hand side of the screen. The program will not allow images with a height less than this to be applied to the seating layout.</w:t>
            </w:r>
          </w:p>
        </w:tc>
      </w:tr>
      <w:tr w:rsidR="00964180" w14:paraId="015AC583" w14:textId="77777777" w:rsidTr="005B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5997F2D" w14:textId="1257E9F7" w:rsidR="00964180" w:rsidRDefault="00964180" w:rsidP="00964180">
            <w:pPr>
              <w:jc w:val="center"/>
              <w:rPr>
                <w:sz w:val="20"/>
                <w:szCs w:val="20"/>
              </w:rPr>
            </w:pPr>
            <w:r>
              <w:rPr>
                <w:sz w:val="20"/>
                <w:szCs w:val="20"/>
              </w:rPr>
              <w:t>3</w:t>
            </w:r>
          </w:p>
        </w:tc>
        <w:tc>
          <w:tcPr>
            <w:tcW w:w="9943" w:type="dxa"/>
          </w:tcPr>
          <w:p w14:paraId="5CB0AFF2" w14:textId="23779A97" w:rsidR="0090701D" w:rsidRPr="00ED5F48" w:rsidRDefault="0090701D" w:rsidP="009641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lection information box is a rich text box, which means it allows for formatting options such as coloured, highlighted, bold, italic, etc. text. When a seat is selected it displays information regarding that seat. This box automatically resizes itself to fit the height of the window minus the space needed for the buttons. It also automatically adds horizontal or vertical scrollbars to ensure that no text can be cut off even when several selections are made.</w:t>
            </w:r>
          </w:p>
        </w:tc>
      </w:tr>
      <w:tr w:rsidR="00964180" w14:paraId="3C695206" w14:textId="77777777" w:rsidTr="005B78FA">
        <w:tc>
          <w:tcPr>
            <w:cnfStyle w:val="001000000000" w:firstRow="0" w:lastRow="0" w:firstColumn="1" w:lastColumn="0" w:oddVBand="0" w:evenVBand="0" w:oddHBand="0" w:evenHBand="0" w:firstRowFirstColumn="0" w:firstRowLastColumn="0" w:lastRowFirstColumn="0" w:lastRowLastColumn="0"/>
            <w:tcW w:w="542" w:type="dxa"/>
          </w:tcPr>
          <w:p w14:paraId="76DE88A9" w14:textId="2F7C830D" w:rsidR="00964180" w:rsidRDefault="00964180" w:rsidP="00964180">
            <w:pPr>
              <w:jc w:val="center"/>
              <w:rPr>
                <w:sz w:val="20"/>
                <w:szCs w:val="20"/>
              </w:rPr>
            </w:pPr>
            <w:r>
              <w:rPr>
                <w:sz w:val="20"/>
                <w:szCs w:val="20"/>
              </w:rPr>
              <w:t>4</w:t>
            </w:r>
          </w:p>
        </w:tc>
        <w:tc>
          <w:tcPr>
            <w:tcW w:w="9943" w:type="dxa"/>
          </w:tcPr>
          <w:p w14:paraId="42FE77D1" w14:textId="77777777" w:rsidR="007125E0" w:rsidRDefault="0090701D"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se buttons vary based on the user, in this screenshot the user is a Venue Manager, and as such they have multiple buttons that allow control over the seating layout. </w:t>
            </w:r>
          </w:p>
          <w:p w14:paraId="478F1246" w14:textId="77777777" w:rsidR="007125E0" w:rsidRDefault="0090701D"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irst button is ‘View / Edit Promotions’. This loads the general promotion management interface. Promotions are applied to individual seats, and not layouts as a whole, so the interface this button loads contains all promotions, not just those that have been applied to seats within this layout. </w:t>
            </w:r>
          </w:p>
          <w:p w14:paraId="0AF6BA39" w14:textId="77777777" w:rsidR="007125E0" w:rsidRDefault="0090701D"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cond button, ‘Load Seating Layout’, allows the user to select from a list of saved seating layouts, and upon selection of one, loads that layout into the interface. </w:t>
            </w:r>
          </w:p>
          <w:p w14:paraId="27B05F04" w14:textId="2B3AD47E" w:rsidR="007125E0" w:rsidRDefault="0090701D"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ave Layout’ button asks the user for a layout name, then saves the layout and all of its contents.</w:t>
            </w:r>
          </w:p>
          <w:p w14:paraId="205D2005" w14:textId="77777777" w:rsidR="007125E0" w:rsidRDefault="0090701D"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dify Selected Seat(s)’ button opens the seat management interface for each selected seat. It does this by opening the first selections seat management interface, then upon the closing of that interface, the next selections seat management interface is loaded, this repeats until all of the selected seats have had their management interface opened, potentially modified, and then closed.</w:t>
            </w:r>
            <w:r w:rsidR="003B4FE0">
              <w:rPr>
                <w:sz w:val="20"/>
                <w:szCs w:val="20"/>
              </w:rPr>
              <w:t xml:space="preserve"> </w:t>
            </w:r>
          </w:p>
          <w:p w14:paraId="77C2564E" w14:textId="77777777" w:rsidR="007125E0" w:rsidRDefault="003B4FE0"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lete Selected Seat(s)’ button does as it describes, it deletes any selected seats from the layout entirely with no residual information or objects left behind. </w:t>
            </w:r>
            <w:r w:rsidR="007125E0">
              <w:rPr>
                <w:sz w:val="20"/>
                <w:szCs w:val="20"/>
              </w:rPr>
              <w:t xml:space="preserve"> </w:t>
            </w:r>
          </w:p>
          <w:p w14:paraId="4456439B" w14:textId="77777777" w:rsidR="007125E0" w:rsidRDefault="007125E0"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lect All Seats’ button is also self-explanatory, it selects all the seats within the layout. </w:t>
            </w:r>
          </w:p>
          <w:p w14:paraId="27E9D05F" w14:textId="77777777" w:rsidR="007125E0" w:rsidRDefault="007125E0"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dd Seat: Enabled’ button, which is greyed out / disabled, is there to show the current mode. In the future this button will be enabled and act as a toggle between adding a single seat and an entire row, this would ease the user experience when creating or modifying seating layouts. </w:t>
            </w:r>
          </w:p>
          <w:p w14:paraId="522DA6EA" w14:textId="3C6C75A3" w:rsidR="00964180" w:rsidRPr="00ED5F48" w:rsidRDefault="007125E0" w:rsidP="00907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hange Layout Image’ button lets the user select a new image for the layout background. This image determines the size of the Seating Layout window itself and has a minimum height of 500 pixels to ensure there is room for the controls and text box on the right hand side of the window.</w:t>
            </w:r>
          </w:p>
        </w:tc>
      </w:tr>
    </w:tbl>
    <w:p w14:paraId="47EE8B4C" w14:textId="02D88CB2" w:rsidR="00A02CCA" w:rsidRDefault="00A02CCA" w:rsidP="005E6B1E"/>
    <w:p w14:paraId="489A292F" w14:textId="5D2AC378" w:rsidR="00D6475A" w:rsidRDefault="00D6475A">
      <w:pPr>
        <w:spacing w:after="200"/>
      </w:pPr>
      <w:r>
        <w:br w:type="page"/>
      </w:r>
    </w:p>
    <w:p w14:paraId="4C99C9CE" w14:textId="76CB0474" w:rsidR="00D6475A" w:rsidRDefault="00D6475A" w:rsidP="00D6475A">
      <w:pPr>
        <w:pStyle w:val="Heading5"/>
      </w:pPr>
      <w:r>
        <w:t xml:space="preserve">Seating Layout Interface: Manager </w:t>
      </w:r>
      <w:r w:rsidR="009934D9">
        <w:t>View</w:t>
      </w:r>
      <w:r>
        <w:t>, Including Seats in Layout</w:t>
      </w:r>
    </w:p>
    <w:p w14:paraId="63A3BA58" w14:textId="1B67C036" w:rsidR="00FD674C" w:rsidRDefault="00FD674C" w:rsidP="00FD674C">
      <w:pPr>
        <w:pStyle w:val="Heading6"/>
      </w:pPr>
      <w:r>
        <w:t>Screenshot</w:t>
      </w:r>
    </w:p>
    <w:p w14:paraId="34741340" w14:textId="1385638E" w:rsidR="00FD674C" w:rsidRDefault="00A758F7" w:rsidP="00FD674C">
      <w:r>
        <w:rPr>
          <w:noProof/>
          <w:lang w:eastAsia="en-GB"/>
        </w:rPr>
        <mc:AlternateContent>
          <mc:Choice Requires="wps">
            <w:drawing>
              <wp:anchor distT="0" distB="0" distL="114300" distR="114300" simplePos="0" relativeHeight="251711488" behindDoc="0" locked="0" layoutInCell="1" allowOverlap="1" wp14:anchorId="6C7F5DEE" wp14:editId="2F3B370F">
                <wp:simplePos x="0" y="0"/>
                <wp:positionH relativeFrom="column">
                  <wp:posOffset>2558990</wp:posOffset>
                </wp:positionH>
                <wp:positionV relativeFrom="paragraph">
                  <wp:posOffset>1399672</wp:posOffset>
                </wp:positionV>
                <wp:extent cx="266700" cy="257175"/>
                <wp:effectExtent l="0" t="0" r="19050" b="28575"/>
                <wp:wrapNone/>
                <wp:docPr id="55" name="Oval 55"/>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ABAD2" w14:textId="45692AE1" w:rsidR="00DF4133" w:rsidRPr="00964180" w:rsidRDefault="00DF4133" w:rsidP="00A758F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5DEE" id="Oval 55" o:spid="_x0000_s1045" style="position:absolute;margin-left:201.5pt;margin-top:110.2pt;width:21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" fillcolor="#b01513 [3204]" strokecolor="#570a09 [1604]" strokeweight="1.5pt">
                <v:stroke endcap="round"/>
                <v:textbox inset="0,0,0,0">
                  <w:txbxContent>
                    <w:p w14:paraId="2FCABAD2" w14:textId="45692AE1" w:rsidR="00DF4133" w:rsidRPr="00964180" w:rsidRDefault="00DF4133" w:rsidP="00A758F7">
                      <w:pPr>
                        <w:jc w:val="center"/>
                        <w:rPr>
                          <w:b/>
                        </w:rPr>
                      </w:pPr>
                      <w:r>
                        <w:rPr>
                          <w:b/>
                        </w:rPr>
                        <w:t>2</w:t>
                      </w:r>
                    </w:p>
                  </w:txbxContent>
                </v:textbox>
              </v:oval>
            </w:pict>
          </mc:Fallback>
        </mc:AlternateContent>
      </w:r>
      <w:r w:rsidR="001655CC">
        <w:rPr>
          <w:noProof/>
          <w:lang w:eastAsia="en-GB"/>
        </w:rPr>
        <mc:AlternateContent>
          <mc:Choice Requires="wps">
            <w:drawing>
              <wp:anchor distT="0" distB="0" distL="114300" distR="114300" simplePos="0" relativeHeight="251709440" behindDoc="0" locked="0" layoutInCell="1" allowOverlap="1" wp14:anchorId="6C8DF6FA" wp14:editId="7C77594A">
                <wp:simplePos x="0" y="0"/>
                <wp:positionH relativeFrom="column">
                  <wp:posOffset>5667555</wp:posOffset>
                </wp:positionH>
                <wp:positionV relativeFrom="paragraph">
                  <wp:posOffset>2394285</wp:posOffset>
                </wp:positionV>
                <wp:extent cx="266700" cy="257175"/>
                <wp:effectExtent l="0" t="0" r="19050" b="28575"/>
                <wp:wrapNone/>
                <wp:docPr id="54" name="Oval 54"/>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0B64" w14:textId="3A6011F1" w:rsidR="00DF4133" w:rsidRPr="00964180" w:rsidRDefault="00DF4133" w:rsidP="001655CC">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F6FA" id="Oval 54" o:spid="_x0000_s1046" style="position:absolute;margin-left:446.25pt;margin-top:188.55pt;width:21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" fillcolor="#b01513 [3204]" strokecolor="#570a09 [1604]" strokeweight="1.5pt">
                <v:stroke endcap="round"/>
                <v:textbox inset="0,0,0,0">
                  <w:txbxContent>
                    <w:p w14:paraId="05310B64" w14:textId="3A6011F1" w:rsidR="00DF4133" w:rsidRPr="00964180" w:rsidRDefault="00DF4133" w:rsidP="001655CC">
                      <w:pPr>
                        <w:jc w:val="center"/>
                        <w:rPr>
                          <w:b/>
                        </w:rPr>
                      </w:pPr>
                      <w:r>
                        <w:rPr>
                          <w:b/>
                        </w:rPr>
                        <w:t>3</w:t>
                      </w:r>
                    </w:p>
                  </w:txbxContent>
                </v:textbox>
              </v:oval>
            </w:pict>
          </mc:Fallback>
        </mc:AlternateContent>
      </w:r>
      <w:r w:rsidR="001655CC">
        <w:rPr>
          <w:noProof/>
          <w:lang w:eastAsia="en-GB"/>
        </w:rPr>
        <mc:AlternateContent>
          <mc:Choice Requires="wps">
            <w:drawing>
              <wp:anchor distT="0" distB="0" distL="114300" distR="114300" simplePos="0" relativeHeight="251707392" behindDoc="0" locked="0" layoutInCell="1" allowOverlap="1" wp14:anchorId="531287A8" wp14:editId="4F50EA54">
                <wp:simplePos x="0" y="0"/>
                <wp:positionH relativeFrom="column">
                  <wp:posOffset>655608</wp:posOffset>
                </wp:positionH>
                <wp:positionV relativeFrom="paragraph">
                  <wp:posOffset>831718</wp:posOffset>
                </wp:positionV>
                <wp:extent cx="26670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BF0D" w14:textId="1926EBCE" w:rsidR="00DF4133" w:rsidRPr="00964180" w:rsidRDefault="00DF4133" w:rsidP="001655CC">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287A8" id="Oval 53" o:spid="_x0000_s1047" style="position:absolute;margin-left:51.6pt;margin-top:65.5pt;width:21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" fillcolor="#b01513 [3204]" strokecolor="#570a09 [1604]" strokeweight="1.5pt">
                <v:stroke endcap="round"/>
                <v:textbox inset="0,0,0,0">
                  <w:txbxContent>
                    <w:p w14:paraId="79BDBF0D" w14:textId="1926EBCE" w:rsidR="00DF4133" w:rsidRPr="00964180" w:rsidRDefault="00DF4133" w:rsidP="001655CC">
                      <w:pPr>
                        <w:jc w:val="center"/>
                        <w:rPr>
                          <w:b/>
                        </w:rPr>
                      </w:pPr>
                      <w:r>
                        <w:rPr>
                          <w:b/>
                        </w:rPr>
                        <w:t>1</w:t>
                      </w:r>
                    </w:p>
                  </w:txbxContent>
                </v:textbox>
              </v:oval>
            </w:pict>
          </mc:Fallback>
        </mc:AlternateContent>
      </w:r>
      <w:r w:rsidR="00FD674C">
        <w:rPr>
          <w:noProof/>
          <w:lang w:eastAsia="en-GB"/>
        </w:rPr>
        <w:drawing>
          <wp:inline distT="0" distB="0" distL="0" distR="0" wp14:anchorId="15D1AA88" wp14:editId="72A7164E">
            <wp:extent cx="6645910" cy="5396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96230"/>
                    </a:xfrm>
                    <a:prstGeom prst="rect">
                      <a:avLst/>
                    </a:prstGeom>
                  </pic:spPr>
                </pic:pic>
              </a:graphicData>
            </a:graphic>
          </wp:inline>
        </w:drawing>
      </w:r>
    </w:p>
    <w:p w14:paraId="1836C353" w14:textId="3FD19C70" w:rsidR="00FD674C" w:rsidRDefault="00FD674C" w:rsidP="00FD674C">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1655CC" w14:paraId="60B2B528" w14:textId="77777777" w:rsidTr="0016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001DD4D5" w14:textId="77777777" w:rsidR="001655CC" w:rsidRDefault="001655CC" w:rsidP="001655CC">
            <w:pPr>
              <w:jc w:val="center"/>
            </w:pPr>
            <w:r>
              <w:t>No.</w:t>
            </w:r>
          </w:p>
        </w:tc>
        <w:tc>
          <w:tcPr>
            <w:tcW w:w="9943" w:type="dxa"/>
            <w:tcBorders>
              <w:top w:val="none" w:sz="0" w:space="0" w:color="auto"/>
              <w:left w:val="none" w:sz="0" w:space="0" w:color="auto"/>
              <w:bottom w:val="none" w:sz="0" w:space="0" w:color="auto"/>
            </w:tcBorders>
          </w:tcPr>
          <w:p w14:paraId="137A94FF" w14:textId="77777777" w:rsidR="001655CC" w:rsidRDefault="001655CC" w:rsidP="001655CC">
            <w:pPr>
              <w:cnfStyle w:val="100000000000" w:firstRow="1" w:lastRow="0" w:firstColumn="0" w:lastColumn="0" w:oddVBand="0" w:evenVBand="0" w:oddHBand="0" w:evenHBand="0" w:firstRowFirstColumn="0" w:firstRowLastColumn="0" w:lastRowFirstColumn="0" w:lastRowLastColumn="0"/>
            </w:pPr>
            <w:r>
              <w:t>Annotation Description</w:t>
            </w:r>
          </w:p>
        </w:tc>
      </w:tr>
      <w:tr w:rsidR="001655CC" w14:paraId="7EDC45BA" w14:textId="77777777" w:rsidTr="0016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2DCA26B" w14:textId="77777777" w:rsidR="001655CC" w:rsidRPr="0066362F" w:rsidRDefault="001655CC" w:rsidP="001655CC">
            <w:pPr>
              <w:jc w:val="center"/>
              <w:rPr>
                <w:sz w:val="20"/>
                <w:szCs w:val="20"/>
              </w:rPr>
            </w:pPr>
            <w:r>
              <w:rPr>
                <w:sz w:val="20"/>
                <w:szCs w:val="20"/>
              </w:rPr>
              <w:t>1</w:t>
            </w:r>
          </w:p>
        </w:tc>
        <w:tc>
          <w:tcPr>
            <w:tcW w:w="9943" w:type="dxa"/>
          </w:tcPr>
          <w:p w14:paraId="254FBB97" w14:textId="7C64B6FC" w:rsidR="00A758F7" w:rsidRPr="00ED5F48" w:rsidRDefault="001655CC" w:rsidP="001655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this area you can see that there are several seats placed into the layout, three of which are selected. </w:t>
            </w:r>
          </w:p>
        </w:tc>
      </w:tr>
      <w:tr w:rsidR="001655CC" w14:paraId="49B3BA7D" w14:textId="77777777" w:rsidTr="001655CC">
        <w:tc>
          <w:tcPr>
            <w:cnfStyle w:val="001000000000" w:firstRow="0" w:lastRow="0" w:firstColumn="1" w:lastColumn="0" w:oddVBand="0" w:evenVBand="0" w:oddHBand="0" w:evenHBand="0" w:firstRowFirstColumn="0" w:firstRowLastColumn="0" w:lastRowFirstColumn="0" w:lastRowLastColumn="0"/>
            <w:tcW w:w="542" w:type="dxa"/>
          </w:tcPr>
          <w:p w14:paraId="636BE169" w14:textId="77777777" w:rsidR="001655CC" w:rsidRPr="0066362F" w:rsidRDefault="001655CC" w:rsidP="001655CC">
            <w:pPr>
              <w:jc w:val="center"/>
              <w:rPr>
                <w:sz w:val="20"/>
                <w:szCs w:val="20"/>
              </w:rPr>
            </w:pPr>
            <w:r>
              <w:rPr>
                <w:sz w:val="20"/>
                <w:szCs w:val="20"/>
              </w:rPr>
              <w:t>2</w:t>
            </w:r>
          </w:p>
        </w:tc>
        <w:tc>
          <w:tcPr>
            <w:tcW w:w="9943" w:type="dxa"/>
          </w:tcPr>
          <w:p w14:paraId="19611ED8" w14:textId="77777777" w:rsidR="001655CC" w:rsidRDefault="00A758F7" w:rsidP="00A7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in this area the manager can perform various actions depending upon varying conditions.</w:t>
            </w:r>
          </w:p>
          <w:p w14:paraId="23BACE30" w14:textId="77777777" w:rsidR="00A758F7" w:rsidRDefault="00A758F7" w:rsidP="00A7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not got any seats selected, and they left click a blank space within the layout, a new seat is created and the Seat Management interface for that seat is shown.</w:t>
            </w:r>
            <w:r>
              <w:rPr>
                <w:sz w:val="20"/>
                <w:szCs w:val="20"/>
              </w:rPr>
              <w:br/>
              <w:t>If the user has not got any seats selected, and they left click a seat, that seat will become selected.</w:t>
            </w:r>
          </w:p>
          <w:p w14:paraId="1225EFE5" w14:textId="77777777" w:rsidR="00A41A33" w:rsidRDefault="00A758F7" w:rsidP="00A7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got seats selected, and they left click a blank space within the seating layout, then their selection will be cleared and there will no longer be any selected seats.</w:t>
            </w:r>
            <w:r>
              <w:rPr>
                <w:sz w:val="20"/>
                <w:szCs w:val="20"/>
              </w:rPr>
              <w:br/>
              <w:t xml:space="preserve">If the user has not got any seats selected, or if they do have seats selected, and they </w:t>
            </w:r>
            <w:r w:rsidR="00A41A33">
              <w:rPr>
                <w:sz w:val="20"/>
                <w:szCs w:val="20"/>
              </w:rPr>
              <w:t>right click an existing seat then the seat management interface for the seat they right clicked will be shown.</w:t>
            </w:r>
          </w:p>
          <w:p w14:paraId="3CB36844" w14:textId="470C4594" w:rsidR="00A41A33" w:rsidRPr="00ED5F48" w:rsidRDefault="00A41A33" w:rsidP="00A7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a seat or multiple seats selected, and they left click one of those seats, then it puts the seat or seats into move mode. In this mode the seat they clicked on follows the cursor, and all of the other seats (if any) selected move relative to the seat they clicked movement. If the user attempts to move any of the seats out of bounds all seats will be deselected and stop in place.</w:t>
            </w:r>
          </w:p>
        </w:tc>
      </w:tr>
      <w:tr w:rsidR="00A41A33" w14:paraId="3862A5DB" w14:textId="77777777" w:rsidTr="0016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A2F628A" w14:textId="3B818C10" w:rsidR="00A41A33" w:rsidRDefault="00A41A33" w:rsidP="001655CC">
            <w:pPr>
              <w:jc w:val="center"/>
              <w:rPr>
                <w:sz w:val="20"/>
                <w:szCs w:val="20"/>
              </w:rPr>
            </w:pPr>
            <w:r>
              <w:rPr>
                <w:sz w:val="20"/>
                <w:szCs w:val="20"/>
              </w:rPr>
              <w:t>3</w:t>
            </w:r>
          </w:p>
        </w:tc>
        <w:tc>
          <w:tcPr>
            <w:tcW w:w="9943" w:type="dxa"/>
          </w:tcPr>
          <w:p w14:paraId="46E41E13" w14:textId="103794C9" w:rsidR="00A41A33" w:rsidRDefault="00A41A33" w:rsidP="00A758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area shows information </w:t>
            </w:r>
            <w:r w:rsidR="00050CB8">
              <w:rPr>
                <w:sz w:val="20"/>
                <w:szCs w:val="20"/>
              </w:rPr>
              <w:t>about the currently selected seats. As can be seen each seat has an individual name and ID. Two of them have a promo ID that isn’t -1 (-1 is no promotion). The green seat is available, the red seat is booked, and the orange seat is held (pending purchase).</w:t>
            </w:r>
            <w:r w:rsidR="00B529C0">
              <w:rPr>
                <w:sz w:val="20"/>
                <w:szCs w:val="20"/>
              </w:rPr>
              <w:t xml:space="preserve"> This textbox will automatically expand and include a scrollbar.</w:t>
            </w:r>
          </w:p>
        </w:tc>
      </w:tr>
    </w:tbl>
    <w:p w14:paraId="10D6162F" w14:textId="686EDB48" w:rsidR="001655CC" w:rsidRDefault="001655CC" w:rsidP="00FD674C"/>
    <w:p w14:paraId="1A750E61" w14:textId="77777777" w:rsidR="009934D9" w:rsidRDefault="009934D9">
      <w:pPr>
        <w:spacing w:after="200"/>
      </w:pPr>
      <w:r>
        <w:br w:type="page"/>
      </w:r>
    </w:p>
    <w:p w14:paraId="71F041B6" w14:textId="1F0BDB51" w:rsidR="009934D9" w:rsidRDefault="009934D9" w:rsidP="009934D9">
      <w:pPr>
        <w:pStyle w:val="Heading5"/>
      </w:pPr>
      <w:r>
        <w:t>Seating Layout Interface</w:t>
      </w:r>
      <w:r>
        <w:t>: Customer View, Including Seats in Layout</w:t>
      </w:r>
    </w:p>
    <w:p w14:paraId="5218B4FD" w14:textId="77777777" w:rsidR="009934D9" w:rsidRDefault="009934D9" w:rsidP="009934D9">
      <w:pPr>
        <w:pStyle w:val="Heading6"/>
      </w:pPr>
      <w:r>
        <w:t>Screenshot</w:t>
      </w:r>
    </w:p>
    <w:p w14:paraId="7EB71E77" w14:textId="18E42E32" w:rsidR="009934D9" w:rsidRDefault="009934D9" w:rsidP="009934D9"/>
    <w:p w14:paraId="04CCF74E" w14:textId="7AB7DF15" w:rsidR="009934D9" w:rsidRDefault="009934D9" w:rsidP="009934D9">
      <w:pPr>
        <w:pStyle w:val="Heading6"/>
      </w:pPr>
      <w:r>
        <w:t>Screenshot</w:t>
      </w:r>
      <w:r>
        <w:t xml:space="preserve"> Description Table</w:t>
      </w:r>
    </w:p>
    <w:p w14:paraId="7AF62801" w14:textId="5069A679" w:rsidR="009934D9" w:rsidRDefault="009934D9" w:rsidP="009934D9"/>
    <w:p w14:paraId="312ED694" w14:textId="0E721C0A" w:rsidR="009934D9" w:rsidRDefault="009934D9" w:rsidP="009934D9">
      <w:pPr>
        <w:pStyle w:val="Heading5"/>
      </w:pPr>
      <w:bookmarkStart w:id="0" w:name="_GoBack"/>
      <w:bookmarkEnd w:id="0"/>
      <w:r>
        <w:t xml:space="preserve">Seating Layout Interface: </w:t>
      </w:r>
      <w:r>
        <w:t>Agent</w:t>
      </w:r>
      <w:r>
        <w:t xml:space="preserve"> </w:t>
      </w:r>
      <w:r>
        <w:t>View</w:t>
      </w:r>
      <w:r>
        <w:t>, Including Seats in Layout</w:t>
      </w:r>
    </w:p>
    <w:p w14:paraId="6CEABFD5" w14:textId="77777777" w:rsidR="009934D9" w:rsidRDefault="009934D9" w:rsidP="009934D9">
      <w:pPr>
        <w:pStyle w:val="Heading6"/>
      </w:pPr>
      <w:r>
        <w:t>Screenshot</w:t>
      </w:r>
    </w:p>
    <w:p w14:paraId="04CE46F1" w14:textId="77777777" w:rsidR="009934D9" w:rsidRDefault="009934D9" w:rsidP="009934D9"/>
    <w:p w14:paraId="78844910" w14:textId="77777777" w:rsidR="009934D9" w:rsidRDefault="009934D9" w:rsidP="009934D9">
      <w:pPr>
        <w:pStyle w:val="Heading6"/>
      </w:pPr>
      <w:r>
        <w:t>Screenshot Description Table</w:t>
      </w:r>
    </w:p>
    <w:p w14:paraId="7FDF4D71" w14:textId="1E32B5CC" w:rsidR="00235464" w:rsidRDefault="00235464">
      <w:pPr>
        <w:spacing w:after="200"/>
      </w:pPr>
      <w:r>
        <w:br w:type="page"/>
      </w:r>
    </w:p>
    <w:p w14:paraId="09048F69" w14:textId="237ADFD7" w:rsidR="00235464" w:rsidRDefault="00235464" w:rsidP="00235464">
      <w:pPr>
        <w:pStyle w:val="Heading5"/>
      </w:pPr>
      <w:r>
        <w:t>Seat Management Interface</w:t>
      </w:r>
    </w:p>
    <w:p w14:paraId="5114542E" w14:textId="3BEA0E5A" w:rsidR="00235464" w:rsidRDefault="00235464" w:rsidP="00235464">
      <w:pPr>
        <w:pStyle w:val="Heading6"/>
      </w:pPr>
      <w:r>
        <w:t>Screenshot</w:t>
      </w:r>
    </w:p>
    <w:p w14:paraId="1D3564F8" w14:textId="14C5AD64" w:rsidR="00235464" w:rsidRDefault="00DF4133" w:rsidP="00235464">
      <w:r>
        <w:rPr>
          <w:noProof/>
          <w:lang w:eastAsia="en-GB"/>
        </w:rPr>
        <mc:AlternateContent>
          <mc:Choice Requires="wps">
            <w:drawing>
              <wp:anchor distT="0" distB="0" distL="114300" distR="114300" simplePos="0" relativeHeight="251722752" behindDoc="0" locked="0" layoutInCell="1" allowOverlap="1" wp14:anchorId="7E9990D1" wp14:editId="53C5ED59">
                <wp:simplePos x="0" y="0"/>
                <wp:positionH relativeFrom="column">
                  <wp:posOffset>4750136</wp:posOffset>
                </wp:positionH>
                <wp:positionV relativeFrom="paragraph">
                  <wp:posOffset>2573163</wp:posOffset>
                </wp:positionV>
                <wp:extent cx="266700" cy="257175"/>
                <wp:effectExtent l="0" t="0" r="19050" b="28575"/>
                <wp:wrapNone/>
                <wp:docPr id="64" name="Oval 64"/>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7F7FD" w14:textId="4C855745" w:rsidR="00DF4133" w:rsidRPr="00964180" w:rsidRDefault="00DF4133" w:rsidP="00DF4133">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990D1" id="Oval 64" o:spid="_x0000_s1048" style="position:absolute;margin-left:374.05pt;margin-top:202.6pt;width:21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" fillcolor="#b01513 [3204]" strokecolor="#570a09 [1604]" strokeweight="1.5pt">
                <v:stroke endcap="round"/>
                <v:textbox inset="0,0,0,0">
                  <w:txbxContent>
                    <w:p w14:paraId="7EF7F7FD" w14:textId="4C855745" w:rsidR="00DF4133" w:rsidRPr="00964180" w:rsidRDefault="00DF4133" w:rsidP="00DF4133">
                      <w:pPr>
                        <w:jc w:val="center"/>
                        <w:rPr>
                          <w:b/>
                        </w:rPr>
                      </w:pPr>
                      <w:r>
                        <w:rPr>
                          <w:b/>
                        </w:rPr>
                        <w:t>4</w:t>
                      </w: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12F9E6D8" wp14:editId="471EAAA8">
                <wp:simplePos x="0" y="0"/>
                <wp:positionH relativeFrom="column">
                  <wp:posOffset>4438985</wp:posOffset>
                </wp:positionH>
                <wp:positionV relativeFrom="paragraph">
                  <wp:posOffset>1632789</wp:posOffset>
                </wp:positionV>
                <wp:extent cx="266700" cy="257175"/>
                <wp:effectExtent l="0" t="0" r="19050" b="28575"/>
                <wp:wrapNone/>
                <wp:docPr id="62" name="Oval 62"/>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EF6B7" w14:textId="277CD3BF" w:rsidR="00DF4133" w:rsidRPr="00964180" w:rsidRDefault="00DF4133" w:rsidP="00DF4133">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9E6D8" id="Oval 62" o:spid="_x0000_s1049" style="position:absolute;margin-left:349.55pt;margin-top:128.55pt;width:21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" fillcolor="#b01513 [3204]" strokecolor="#570a09 [1604]" strokeweight="1.5pt">
                <v:stroke endcap="round"/>
                <v:textbox inset="0,0,0,0">
                  <w:txbxContent>
                    <w:p w14:paraId="5F5EF6B7" w14:textId="277CD3BF" w:rsidR="00DF4133" w:rsidRPr="00964180" w:rsidRDefault="00DF4133" w:rsidP="00DF4133">
                      <w:pPr>
                        <w:jc w:val="center"/>
                        <w:rPr>
                          <w:b/>
                        </w:rPr>
                      </w:pPr>
                      <w:r>
                        <w:rPr>
                          <w:b/>
                        </w:rPr>
                        <w:t>3</w:t>
                      </w:r>
                    </w:p>
                  </w:txbxContent>
                </v:textbox>
              </v:oval>
            </w:pict>
          </mc:Fallback>
        </mc:AlternateContent>
      </w:r>
      <w:r>
        <w:rPr>
          <w:noProof/>
          <w:lang w:eastAsia="en-GB"/>
        </w:rPr>
        <mc:AlternateContent>
          <mc:Choice Requires="wps">
            <w:drawing>
              <wp:anchor distT="0" distB="0" distL="114300" distR="114300" simplePos="0" relativeHeight="251720704" behindDoc="0" locked="0" layoutInCell="1" allowOverlap="1" wp14:anchorId="1C00269F" wp14:editId="08EA8D2B">
                <wp:simplePos x="0" y="0"/>
                <wp:positionH relativeFrom="column">
                  <wp:posOffset>4896928</wp:posOffset>
                </wp:positionH>
                <wp:positionV relativeFrom="paragraph">
                  <wp:posOffset>942807</wp:posOffset>
                </wp:positionV>
                <wp:extent cx="266700" cy="257175"/>
                <wp:effectExtent l="0" t="0" r="19050" b="28575"/>
                <wp:wrapNone/>
                <wp:docPr id="63" name="Oval 63"/>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099FE" w14:textId="77777777" w:rsidR="00DF4133" w:rsidRPr="00964180" w:rsidRDefault="00DF4133" w:rsidP="00DF413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269F" id="Oval 63" o:spid="_x0000_s1050" style="position:absolute;margin-left:385.6pt;margin-top:74.25pt;width:21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" fillcolor="#b01513 [3204]" strokecolor="#570a09 [1604]" strokeweight="1.5pt">
                <v:stroke endcap="round"/>
                <v:textbox inset="0,0,0,0">
                  <w:txbxContent>
                    <w:p w14:paraId="08D099FE" w14:textId="77777777" w:rsidR="00DF4133" w:rsidRPr="00964180" w:rsidRDefault="00DF4133" w:rsidP="00DF4133">
                      <w:pPr>
                        <w:jc w:val="center"/>
                        <w:rPr>
                          <w:b/>
                        </w:rPr>
                      </w:pPr>
                      <w:r>
                        <w:rPr>
                          <w:b/>
                        </w:rPr>
                        <w:t>2</w:t>
                      </w:r>
                    </w:p>
                  </w:txbxContent>
                </v:textbox>
              </v:oval>
            </w:pict>
          </mc:Fallback>
        </mc:AlternateContent>
      </w:r>
      <w:r>
        <w:rPr>
          <w:noProof/>
          <w:lang w:eastAsia="en-GB"/>
        </w:rPr>
        <w:drawing>
          <wp:anchor distT="0" distB="0" distL="114300" distR="114300" simplePos="0" relativeHeight="251715584" behindDoc="0" locked="0" layoutInCell="1" allowOverlap="1" wp14:anchorId="0021605C" wp14:editId="56E1A31C">
            <wp:simplePos x="0" y="0"/>
            <wp:positionH relativeFrom="column">
              <wp:posOffset>3173814</wp:posOffset>
            </wp:positionH>
            <wp:positionV relativeFrom="paragraph">
              <wp:posOffset>2144239</wp:posOffset>
            </wp:positionV>
            <wp:extent cx="1757680" cy="7245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356" t="63468" b="16551"/>
                    <a:stretch/>
                  </pic:blipFill>
                  <pic:spPr bwMode="auto">
                    <a:xfrm>
                      <a:off x="0" y="0"/>
                      <a:ext cx="1757680" cy="7245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4560" behindDoc="0" locked="0" layoutInCell="1" allowOverlap="1" wp14:anchorId="462E3406" wp14:editId="50AED1CC">
            <wp:simplePos x="0" y="0"/>
            <wp:positionH relativeFrom="column">
              <wp:posOffset>3190563</wp:posOffset>
            </wp:positionH>
            <wp:positionV relativeFrom="paragraph">
              <wp:posOffset>1254868</wp:posOffset>
            </wp:positionV>
            <wp:extent cx="1741170" cy="7315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3900" t="55650" b="24171"/>
                    <a:stretch/>
                  </pic:blipFill>
                  <pic:spPr bwMode="auto">
                    <a:xfrm>
                      <a:off x="0" y="0"/>
                      <a:ext cx="1741170" cy="7315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6608" behindDoc="0" locked="0" layoutInCell="1" allowOverlap="1" wp14:anchorId="191AF5FE" wp14:editId="1253B837">
            <wp:simplePos x="0" y="0"/>
            <wp:positionH relativeFrom="column">
              <wp:posOffset>3165535</wp:posOffset>
            </wp:positionH>
            <wp:positionV relativeFrom="paragraph">
              <wp:posOffset>22309</wp:posOffset>
            </wp:positionV>
            <wp:extent cx="1906270" cy="1137285"/>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536" t="14739" b="54901"/>
                    <a:stretch/>
                  </pic:blipFill>
                  <pic:spPr bwMode="auto">
                    <a:xfrm>
                      <a:off x="0" y="0"/>
                      <a:ext cx="1906270" cy="1137285"/>
                    </a:xfrm>
                    <a:prstGeom prst="rect">
                      <a:avLst/>
                    </a:prstGeom>
                    <a:ln>
                      <a:noFill/>
                    </a:ln>
                    <a:extLst>
                      <a:ext uri="{53640926-AAD7-44D8-BBD7-CCE9431645EC}">
                        <a14:shadowObscured xmlns:a14="http://schemas.microsoft.com/office/drawing/2010/main"/>
                      </a:ext>
                    </a:extLst>
                  </pic:spPr>
                </pic:pic>
              </a:graphicData>
            </a:graphic>
          </wp:anchor>
        </w:drawing>
      </w:r>
      <w:r w:rsidR="00716B42">
        <w:rPr>
          <w:noProof/>
          <w:lang w:eastAsia="en-GB"/>
        </w:rPr>
        <mc:AlternateContent>
          <mc:Choice Requires="wps">
            <w:drawing>
              <wp:anchor distT="0" distB="0" distL="114300" distR="114300" simplePos="0" relativeHeight="251713536" behindDoc="0" locked="0" layoutInCell="1" allowOverlap="1" wp14:anchorId="34545F06" wp14:editId="60201856">
                <wp:simplePos x="0" y="0"/>
                <wp:positionH relativeFrom="column">
                  <wp:posOffset>954369</wp:posOffset>
                </wp:positionH>
                <wp:positionV relativeFrom="paragraph">
                  <wp:posOffset>364418</wp:posOffset>
                </wp:positionV>
                <wp:extent cx="266700" cy="257175"/>
                <wp:effectExtent l="0" t="0" r="19050" b="28575"/>
                <wp:wrapNone/>
                <wp:docPr id="57" name="Oval 5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D9DE" w14:textId="77777777" w:rsidR="00DF4133" w:rsidRPr="00964180" w:rsidRDefault="00DF4133" w:rsidP="00716B42">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5F06" id="Oval 57" o:spid="_x0000_s1051" style="position:absolute;margin-left:75.15pt;margin-top:28.7pt;width:21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" fillcolor="#b01513 [3204]" strokecolor="#570a09 [1604]" strokeweight="1.5pt">
                <v:stroke endcap="round"/>
                <v:textbox inset="0,0,0,0">
                  <w:txbxContent>
                    <w:p w14:paraId="0DE7D9DE" w14:textId="77777777" w:rsidR="00DF4133" w:rsidRPr="00964180" w:rsidRDefault="00DF4133" w:rsidP="00716B42">
                      <w:pPr>
                        <w:jc w:val="center"/>
                        <w:rPr>
                          <w:b/>
                        </w:rPr>
                      </w:pPr>
                      <w:r>
                        <w:rPr>
                          <w:b/>
                        </w:rPr>
                        <w:t>1</w:t>
                      </w:r>
                    </w:p>
                  </w:txbxContent>
                </v:textbox>
              </v:oval>
            </w:pict>
          </mc:Fallback>
        </mc:AlternateContent>
      </w:r>
      <w:r w:rsidR="00235464">
        <w:rPr>
          <w:noProof/>
          <w:lang w:eastAsia="en-GB"/>
        </w:rPr>
        <w:drawing>
          <wp:inline distT="0" distB="0" distL="0" distR="0" wp14:anchorId="6EDF586F" wp14:editId="57A7D8A8">
            <wp:extent cx="3105150" cy="3629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3629025"/>
                    </a:xfrm>
                    <a:prstGeom prst="rect">
                      <a:avLst/>
                    </a:prstGeom>
                  </pic:spPr>
                </pic:pic>
              </a:graphicData>
            </a:graphic>
          </wp:inline>
        </w:drawing>
      </w:r>
    </w:p>
    <w:p w14:paraId="5B57227B" w14:textId="1ABC3942" w:rsidR="00235464" w:rsidRDefault="00235464" w:rsidP="00235464">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235464" w14:paraId="668F7C90" w14:textId="77777777" w:rsidTr="007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2593CF2D" w14:textId="77777777" w:rsidR="00235464" w:rsidRDefault="00235464" w:rsidP="00716B42">
            <w:pPr>
              <w:jc w:val="center"/>
            </w:pPr>
            <w:r>
              <w:t>No.</w:t>
            </w:r>
          </w:p>
        </w:tc>
        <w:tc>
          <w:tcPr>
            <w:tcW w:w="9943" w:type="dxa"/>
            <w:tcBorders>
              <w:top w:val="none" w:sz="0" w:space="0" w:color="auto"/>
              <w:left w:val="none" w:sz="0" w:space="0" w:color="auto"/>
              <w:bottom w:val="none" w:sz="0" w:space="0" w:color="auto"/>
            </w:tcBorders>
          </w:tcPr>
          <w:p w14:paraId="327FA952" w14:textId="6C61DECF" w:rsidR="00235464" w:rsidRDefault="00235464" w:rsidP="00716B42">
            <w:pPr>
              <w:cnfStyle w:val="100000000000" w:firstRow="1" w:lastRow="0" w:firstColumn="0" w:lastColumn="0" w:oddVBand="0" w:evenVBand="0" w:oddHBand="0" w:evenHBand="0" w:firstRowFirstColumn="0" w:firstRowLastColumn="0" w:lastRowFirstColumn="0" w:lastRowLastColumn="0"/>
            </w:pPr>
            <w:r>
              <w:t>Annotation Description</w:t>
            </w:r>
          </w:p>
        </w:tc>
      </w:tr>
      <w:tr w:rsidR="00235464" w14:paraId="0F6D3E1A" w14:textId="77777777" w:rsidTr="0071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9AA8EFC" w14:textId="77777777" w:rsidR="00235464" w:rsidRPr="0066362F" w:rsidRDefault="00235464" w:rsidP="00716B42">
            <w:pPr>
              <w:jc w:val="center"/>
              <w:rPr>
                <w:sz w:val="20"/>
                <w:szCs w:val="20"/>
              </w:rPr>
            </w:pPr>
            <w:r>
              <w:rPr>
                <w:sz w:val="20"/>
                <w:szCs w:val="20"/>
              </w:rPr>
              <w:t>1</w:t>
            </w:r>
          </w:p>
        </w:tc>
        <w:tc>
          <w:tcPr>
            <w:tcW w:w="9943" w:type="dxa"/>
          </w:tcPr>
          <w:p w14:paraId="0F3C17E4" w14:textId="322688A8" w:rsidR="00235464" w:rsidRPr="00ED5F48" w:rsidRDefault="00DF4133" w:rsidP="00716B4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dialog lets you edit properties of a seat and view non-modifiable properties. All non-modifiable properties are in grey text boxes. Seeing the price as non-modifiable may seem confusing, however, seat prices are not set directly through the seat individually. Only promotions are individual to the seats themselves. The pricing structure is determined by the seating layout and this denotes the base cost prior to show-based discounts and seat-based promotions being applied. When this seat management interface is opened it re-calculates based on any seat-based promotions or show-based discounts.</w:t>
            </w:r>
            <w:r w:rsidR="00235464">
              <w:rPr>
                <w:sz w:val="20"/>
                <w:szCs w:val="20"/>
              </w:rPr>
              <w:t xml:space="preserve"> </w:t>
            </w:r>
          </w:p>
        </w:tc>
      </w:tr>
      <w:tr w:rsidR="00DF4133" w14:paraId="2B732115" w14:textId="77777777" w:rsidTr="00716B42">
        <w:tc>
          <w:tcPr>
            <w:cnfStyle w:val="001000000000" w:firstRow="0" w:lastRow="0" w:firstColumn="1" w:lastColumn="0" w:oddVBand="0" w:evenVBand="0" w:oddHBand="0" w:evenHBand="0" w:firstRowFirstColumn="0" w:firstRowLastColumn="0" w:lastRowFirstColumn="0" w:lastRowLastColumn="0"/>
            <w:tcW w:w="542" w:type="dxa"/>
          </w:tcPr>
          <w:p w14:paraId="0613DD9D" w14:textId="7AC8E3F7" w:rsidR="00DF4133" w:rsidRDefault="00DF4133" w:rsidP="00716B42">
            <w:pPr>
              <w:jc w:val="center"/>
              <w:rPr>
                <w:sz w:val="20"/>
                <w:szCs w:val="20"/>
              </w:rPr>
            </w:pPr>
            <w:r>
              <w:rPr>
                <w:sz w:val="20"/>
                <w:szCs w:val="20"/>
              </w:rPr>
              <w:t>2</w:t>
            </w:r>
          </w:p>
        </w:tc>
        <w:tc>
          <w:tcPr>
            <w:tcW w:w="9943" w:type="dxa"/>
          </w:tcPr>
          <w:p w14:paraId="432988D5" w14:textId="5E8350BE" w:rsidR="00DF4133" w:rsidRDefault="00DF4133" w:rsidP="00716B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the promotion list box selection opened, it shows the ID of the promotion then the name of the promotion. Selecting a promotion automatically updates the prices shown for each ticket type. </w:t>
            </w:r>
            <w:r w:rsidR="00906F76">
              <w:rPr>
                <w:sz w:val="20"/>
                <w:szCs w:val="20"/>
              </w:rPr>
              <w:t>Each seat can only have one promotion applied to it.</w:t>
            </w:r>
          </w:p>
        </w:tc>
      </w:tr>
      <w:tr w:rsidR="00DF4133" w14:paraId="0132DAFB" w14:textId="77777777" w:rsidTr="0071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C55C91" w14:textId="1707709B" w:rsidR="00DF4133" w:rsidRDefault="00DF4133" w:rsidP="00716B42">
            <w:pPr>
              <w:jc w:val="center"/>
              <w:rPr>
                <w:sz w:val="20"/>
                <w:szCs w:val="20"/>
              </w:rPr>
            </w:pPr>
            <w:r>
              <w:rPr>
                <w:sz w:val="20"/>
                <w:szCs w:val="20"/>
              </w:rPr>
              <w:t>3</w:t>
            </w:r>
          </w:p>
        </w:tc>
        <w:tc>
          <w:tcPr>
            <w:tcW w:w="9943" w:type="dxa"/>
          </w:tcPr>
          <w:p w14:paraId="487D1246" w14:textId="2A3CBF5D" w:rsidR="00DF4133" w:rsidRDefault="00DF4133" w:rsidP="00DF41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ts the seat availability, which updates the seat colour in the seating layout too. Available is green and means anyone can book the seat, held means a user is in the process of purchasing this seat, in which case a timer will be counting down. Red means that a seat is booked, the purchase has been confirmed and paid for.</w:t>
            </w:r>
          </w:p>
        </w:tc>
      </w:tr>
      <w:tr w:rsidR="00DF4133" w14:paraId="3A98E86B" w14:textId="77777777" w:rsidTr="00716B42">
        <w:tc>
          <w:tcPr>
            <w:cnfStyle w:val="001000000000" w:firstRow="0" w:lastRow="0" w:firstColumn="1" w:lastColumn="0" w:oddVBand="0" w:evenVBand="0" w:oddHBand="0" w:evenHBand="0" w:firstRowFirstColumn="0" w:firstRowLastColumn="0" w:lastRowFirstColumn="0" w:lastRowLastColumn="0"/>
            <w:tcW w:w="542" w:type="dxa"/>
          </w:tcPr>
          <w:p w14:paraId="467C70E4" w14:textId="171915E2" w:rsidR="00DF4133" w:rsidRDefault="00DF4133" w:rsidP="00716B42">
            <w:pPr>
              <w:jc w:val="center"/>
              <w:rPr>
                <w:sz w:val="20"/>
                <w:szCs w:val="20"/>
              </w:rPr>
            </w:pPr>
            <w:r>
              <w:rPr>
                <w:sz w:val="20"/>
                <w:szCs w:val="20"/>
              </w:rPr>
              <w:t>4</w:t>
            </w:r>
          </w:p>
        </w:tc>
        <w:tc>
          <w:tcPr>
            <w:tcW w:w="9943" w:type="dxa"/>
          </w:tcPr>
          <w:p w14:paraId="2F03A9E1" w14:textId="06E5317F" w:rsidR="00DF4133" w:rsidRDefault="00DF4133" w:rsidP="00DF41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the agent selection list box, which allows the user to select from a list of existing agents and assign an agent to a seat. Each seat can only have one agent applied to it.</w:t>
            </w:r>
          </w:p>
        </w:tc>
      </w:tr>
    </w:tbl>
    <w:p w14:paraId="14C33652" w14:textId="21926DFF" w:rsidR="00CC30BC" w:rsidRDefault="00CC30BC" w:rsidP="00235464"/>
    <w:p w14:paraId="0992977F" w14:textId="77777777" w:rsidR="00CC30BC" w:rsidRDefault="00CC30BC">
      <w:pPr>
        <w:spacing w:after="200"/>
      </w:pPr>
      <w:r>
        <w:br w:type="page"/>
      </w:r>
    </w:p>
    <w:p w14:paraId="6BDF37E6" w14:textId="5DE500E4" w:rsidR="0030423D" w:rsidRDefault="0030423D" w:rsidP="0030423D">
      <w:pPr>
        <w:pStyle w:val="Heading5"/>
      </w:pPr>
      <w:r>
        <w:t>Server Console Interface</w:t>
      </w:r>
    </w:p>
    <w:p w14:paraId="406E530E" w14:textId="36153C9D" w:rsidR="0030423D" w:rsidRDefault="0030423D" w:rsidP="0030423D">
      <w:pPr>
        <w:pStyle w:val="Heading6"/>
      </w:pPr>
      <w:r>
        <w:t>Screenshot</w:t>
      </w:r>
    </w:p>
    <w:p w14:paraId="6DA655C7" w14:textId="53C4E8D4" w:rsidR="0030423D" w:rsidRDefault="00CC30BC" w:rsidP="0030423D">
      <w:r>
        <w:rPr>
          <w:noProof/>
          <w:lang w:eastAsia="en-GB"/>
        </w:rPr>
        <mc:AlternateContent>
          <mc:Choice Requires="wps">
            <w:drawing>
              <wp:anchor distT="0" distB="0" distL="114300" distR="114300" simplePos="0" relativeHeight="251726848" behindDoc="0" locked="0" layoutInCell="1" allowOverlap="1" wp14:anchorId="3675F53B" wp14:editId="49E1A67E">
                <wp:simplePos x="0" y="0"/>
                <wp:positionH relativeFrom="column">
                  <wp:posOffset>2136368</wp:posOffset>
                </wp:positionH>
                <wp:positionV relativeFrom="paragraph">
                  <wp:posOffset>226324</wp:posOffset>
                </wp:positionV>
                <wp:extent cx="266700" cy="257175"/>
                <wp:effectExtent l="0" t="0" r="19050" b="28575"/>
                <wp:wrapNone/>
                <wp:docPr id="68" name="Oval 68"/>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6E942" w14:textId="77777777" w:rsidR="00CC30BC" w:rsidRPr="00964180" w:rsidRDefault="00CC30BC" w:rsidP="00CC30BC">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F53B" id="Oval 68" o:spid="_x0000_s1052" style="position:absolute;margin-left:168.2pt;margin-top:17.8pt;width:21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" fillcolor="#b01513 [3204]" strokecolor="#570a09 [1604]" strokeweight="1.5pt">
                <v:stroke endcap="round"/>
                <v:textbox inset="0,0,0,0">
                  <w:txbxContent>
                    <w:p w14:paraId="0DF6E942" w14:textId="77777777" w:rsidR="00CC30BC" w:rsidRPr="00964180" w:rsidRDefault="00CC30BC" w:rsidP="00CC30BC">
                      <w:pPr>
                        <w:jc w:val="center"/>
                        <w:rPr>
                          <w:b/>
                        </w:rPr>
                      </w:pPr>
                      <w:r>
                        <w:rPr>
                          <w:b/>
                        </w:rPr>
                        <w:t>1</w:t>
                      </w:r>
                    </w:p>
                  </w:txbxContent>
                </v:textbox>
              </v:oval>
            </w:pict>
          </mc:Fallback>
        </mc:AlternateContent>
      </w:r>
      <w:r>
        <w:rPr>
          <w:noProof/>
          <w:lang w:eastAsia="en-GB"/>
        </w:rPr>
        <mc:AlternateContent>
          <mc:Choice Requires="wps">
            <w:drawing>
              <wp:anchor distT="0" distB="0" distL="114300" distR="114300" simplePos="0" relativeHeight="251724800" behindDoc="0" locked="0" layoutInCell="1" allowOverlap="1" wp14:anchorId="32E7A788" wp14:editId="26146353">
                <wp:simplePos x="0" y="0"/>
                <wp:positionH relativeFrom="column">
                  <wp:posOffset>474453</wp:posOffset>
                </wp:positionH>
                <wp:positionV relativeFrom="paragraph">
                  <wp:posOffset>995621</wp:posOffset>
                </wp:positionV>
                <wp:extent cx="266700" cy="257175"/>
                <wp:effectExtent l="0" t="0" r="19050" b="28575"/>
                <wp:wrapNone/>
                <wp:docPr id="67" name="Oval 6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DA2B3" w14:textId="4FB14D42" w:rsidR="00CC30BC" w:rsidRPr="00964180" w:rsidRDefault="00CC30BC" w:rsidP="00CC30BC">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7A788" id="Oval 67" o:spid="_x0000_s1053" style="position:absolute;margin-left:37.35pt;margin-top:78.4pt;width:21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" fillcolor="#b01513 [3204]" strokecolor="#570a09 [1604]" strokeweight="1.5pt">
                <v:stroke endcap="round"/>
                <v:textbox inset="0,0,0,0">
                  <w:txbxContent>
                    <w:p w14:paraId="1DADA2B3" w14:textId="4FB14D42" w:rsidR="00CC30BC" w:rsidRPr="00964180" w:rsidRDefault="00CC30BC" w:rsidP="00CC30BC">
                      <w:pPr>
                        <w:jc w:val="center"/>
                        <w:rPr>
                          <w:b/>
                        </w:rPr>
                      </w:pPr>
                      <w:r>
                        <w:rPr>
                          <w:b/>
                        </w:rPr>
                        <w:t>2</w:t>
                      </w:r>
                    </w:p>
                  </w:txbxContent>
                </v:textbox>
              </v:oval>
            </w:pict>
          </mc:Fallback>
        </mc:AlternateContent>
      </w:r>
      <w:r>
        <w:rPr>
          <w:noProof/>
          <w:lang w:eastAsia="en-GB"/>
        </w:rPr>
        <w:drawing>
          <wp:inline distT="0" distB="0" distL="0" distR="0" wp14:anchorId="26F9B161" wp14:editId="5834CE64">
            <wp:extent cx="6645910" cy="18472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847215"/>
                    </a:xfrm>
                    <a:prstGeom prst="rect">
                      <a:avLst/>
                    </a:prstGeom>
                  </pic:spPr>
                </pic:pic>
              </a:graphicData>
            </a:graphic>
          </wp:inline>
        </w:drawing>
      </w:r>
    </w:p>
    <w:p w14:paraId="131D69E8" w14:textId="12B01D41" w:rsidR="00CC30BC" w:rsidRDefault="00CC30BC" w:rsidP="0030423D">
      <w:r>
        <w:rPr>
          <w:noProof/>
          <w:lang w:eastAsia="en-GB"/>
        </w:rPr>
        <mc:AlternateContent>
          <mc:Choice Requires="wps">
            <w:drawing>
              <wp:anchor distT="0" distB="0" distL="114300" distR="114300" simplePos="0" relativeHeight="251730944" behindDoc="0" locked="0" layoutInCell="1" allowOverlap="1" wp14:anchorId="095F0662" wp14:editId="20472B2B">
                <wp:simplePos x="0" y="0"/>
                <wp:positionH relativeFrom="column">
                  <wp:posOffset>4577631</wp:posOffset>
                </wp:positionH>
                <wp:positionV relativeFrom="paragraph">
                  <wp:posOffset>1433387</wp:posOffset>
                </wp:positionV>
                <wp:extent cx="266700" cy="257175"/>
                <wp:effectExtent l="0" t="0" r="19050" b="28575"/>
                <wp:wrapNone/>
                <wp:docPr id="70" name="Oval 70"/>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D03B5" w14:textId="4EFFB981" w:rsidR="00CC30BC" w:rsidRPr="00964180" w:rsidRDefault="00CC30BC" w:rsidP="00CC30BC">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F0662" id="Oval 70" o:spid="_x0000_s1054" style="position:absolute;margin-left:360.45pt;margin-top:112.85pt;width:21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" fillcolor="#b01513 [3204]" strokecolor="#570a09 [1604]" strokeweight="1.5pt">
                <v:stroke endcap="round"/>
                <v:textbox inset="0,0,0,0">
                  <w:txbxContent>
                    <w:p w14:paraId="5AAD03B5" w14:textId="4EFFB981" w:rsidR="00CC30BC" w:rsidRPr="00964180" w:rsidRDefault="00CC30BC" w:rsidP="00CC30BC">
                      <w:pPr>
                        <w:jc w:val="center"/>
                        <w:rPr>
                          <w:b/>
                        </w:rPr>
                      </w:pPr>
                      <w:r>
                        <w:rPr>
                          <w:b/>
                        </w:rPr>
                        <w:t>4</w:t>
                      </w:r>
                    </w:p>
                  </w:txbxContent>
                </v:textbox>
              </v:oval>
            </w:pict>
          </mc:Fallback>
        </mc:AlternateContent>
      </w:r>
      <w:r>
        <w:rPr>
          <w:noProof/>
          <w:lang w:eastAsia="en-GB"/>
        </w:rPr>
        <mc:AlternateContent>
          <mc:Choice Requires="wps">
            <w:drawing>
              <wp:anchor distT="0" distB="0" distL="114300" distR="114300" simplePos="0" relativeHeight="251728896" behindDoc="0" locked="0" layoutInCell="1" allowOverlap="1" wp14:anchorId="2F8B00F6" wp14:editId="3C290EE9">
                <wp:simplePos x="0" y="0"/>
                <wp:positionH relativeFrom="column">
                  <wp:posOffset>2861058</wp:posOffset>
                </wp:positionH>
                <wp:positionV relativeFrom="paragraph">
                  <wp:posOffset>993428</wp:posOffset>
                </wp:positionV>
                <wp:extent cx="266700" cy="257175"/>
                <wp:effectExtent l="0" t="0" r="19050" b="28575"/>
                <wp:wrapNone/>
                <wp:docPr id="69" name="Oval 69"/>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7CA31" w14:textId="0AF221AD" w:rsidR="00CC30BC" w:rsidRPr="00964180" w:rsidRDefault="00CC30BC" w:rsidP="00CC30BC">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B00F6" id="Oval 69" o:spid="_x0000_s1055" style="position:absolute;margin-left:225.3pt;margin-top:78.2pt;width:21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" fillcolor="#b01513 [3204]" strokecolor="#570a09 [1604]" strokeweight="1.5pt">
                <v:stroke endcap="round"/>
                <v:textbox inset="0,0,0,0">
                  <w:txbxContent>
                    <w:p w14:paraId="43E7CA31" w14:textId="0AF221AD" w:rsidR="00CC30BC" w:rsidRPr="00964180" w:rsidRDefault="00CC30BC" w:rsidP="00CC30BC">
                      <w:pPr>
                        <w:jc w:val="center"/>
                        <w:rPr>
                          <w:b/>
                        </w:rPr>
                      </w:pPr>
                      <w:r>
                        <w:rPr>
                          <w:b/>
                        </w:rPr>
                        <w:t>3</w:t>
                      </w:r>
                    </w:p>
                  </w:txbxContent>
                </v:textbox>
              </v:oval>
            </w:pict>
          </mc:Fallback>
        </mc:AlternateContent>
      </w:r>
      <w:r>
        <w:rPr>
          <w:noProof/>
          <w:lang w:eastAsia="en-GB"/>
        </w:rPr>
        <w:drawing>
          <wp:inline distT="0" distB="0" distL="0" distR="0" wp14:anchorId="405FA174" wp14:editId="5F1EC992">
            <wp:extent cx="6645910" cy="1855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855470"/>
                    </a:xfrm>
                    <a:prstGeom prst="rect">
                      <a:avLst/>
                    </a:prstGeom>
                  </pic:spPr>
                </pic:pic>
              </a:graphicData>
            </a:graphic>
          </wp:inline>
        </w:drawing>
      </w:r>
    </w:p>
    <w:p w14:paraId="241A0220" w14:textId="3B27C9C5" w:rsidR="0030423D" w:rsidRDefault="0030423D" w:rsidP="0030423D">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D25E27" w14:paraId="073AEBB2" w14:textId="77777777" w:rsidTr="0005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22683CF3" w14:textId="77777777" w:rsidR="00D25E27" w:rsidRDefault="00D25E27" w:rsidP="000508BB">
            <w:pPr>
              <w:jc w:val="center"/>
            </w:pPr>
            <w:r>
              <w:t>No.</w:t>
            </w:r>
          </w:p>
        </w:tc>
        <w:tc>
          <w:tcPr>
            <w:tcW w:w="9943" w:type="dxa"/>
            <w:tcBorders>
              <w:top w:val="none" w:sz="0" w:space="0" w:color="auto"/>
              <w:left w:val="none" w:sz="0" w:space="0" w:color="auto"/>
              <w:bottom w:val="none" w:sz="0" w:space="0" w:color="auto"/>
            </w:tcBorders>
          </w:tcPr>
          <w:p w14:paraId="13F709AD" w14:textId="77777777" w:rsidR="00D25E27" w:rsidRDefault="00D25E27" w:rsidP="000508BB">
            <w:pPr>
              <w:cnfStyle w:val="100000000000" w:firstRow="1" w:lastRow="0" w:firstColumn="0" w:lastColumn="0" w:oddVBand="0" w:evenVBand="0" w:oddHBand="0" w:evenHBand="0" w:firstRowFirstColumn="0" w:firstRowLastColumn="0" w:lastRowFirstColumn="0" w:lastRowLastColumn="0"/>
            </w:pPr>
            <w:r>
              <w:t>Annotation Description</w:t>
            </w:r>
          </w:p>
        </w:tc>
      </w:tr>
      <w:tr w:rsidR="00D25E27" w14:paraId="7D3C2F9A" w14:textId="77777777" w:rsidTr="0005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A70C7D4" w14:textId="77777777" w:rsidR="00D25E27" w:rsidRPr="0066362F" w:rsidRDefault="00D25E27" w:rsidP="000508BB">
            <w:pPr>
              <w:jc w:val="center"/>
              <w:rPr>
                <w:sz w:val="20"/>
                <w:szCs w:val="20"/>
              </w:rPr>
            </w:pPr>
            <w:r>
              <w:rPr>
                <w:sz w:val="20"/>
                <w:szCs w:val="20"/>
              </w:rPr>
              <w:t>1</w:t>
            </w:r>
          </w:p>
        </w:tc>
        <w:tc>
          <w:tcPr>
            <w:tcW w:w="9943" w:type="dxa"/>
          </w:tcPr>
          <w:p w14:paraId="53AF0ABF" w14:textId="5A4643A2" w:rsidR="00D25E27" w:rsidRPr="00ED5F48" w:rsidRDefault="002D52BD" w:rsidP="002D52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server console interface, this runs on the server machine. It has two tabs, the console tab shows status messages, such as connection received, request received, etc. The settings tab allows the user to set-up the connection the server needs to a MySQL database, where it stores data.</w:t>
            </w:r>
          </w:p>
        </w:tc>
      </w:tr>
      <w:tr w:rsidR="00D25E27" w14:paraId="67880AA0" w14:textId="77777777" w:rsidTr="000508BB">
        <w:tc>
          <w:tcPr>
            <w:cnfStyle w:val="001000000000" w:firstRow="0" w:lastRow="0" w:firstColumn="1" w:lastColumn="0" w:oddVBand="0" w:evenVBand="0" w:oddHBand="0" w:evenHBand="0" w:firstRowFirstColumn="0" w:firstRowLastColumn="0" w:lastRowFirstColumn="0" w:lastRowLastColumn="0"/>
            <w:tcW w:w="542" w:type="dxa"/>
          </w:tcPr>
          <w:p w14:paraId="08FB2E92" w14:textId="77777777" w:rsidR="00D25E27" w:rsidRDefault="00D25E27" w:rsidP="000508BB">
            <w:pPr>
              <w:jc w:val="center"/>
              <w:rPr>
                <w:sz w:val="20"/>
                <w:szCs w:val="20"/>
              </w:rPr>
            </w:pPr>
            <w:r>
              <w:rPr>
                <w:sz w:val="20"/>
                <w:szCs w:val="20"/>
              </w:rPr>
              <w:t>2</w:t>
            </w:r>
          </w:p>
        </w:tc>
        <w:tc>
          <w:tcPr>
            <w:tcW w:w="9943" w:type="dxa"/>
          </w:tcPr>
          <w:p w14:paraId="273641D3" w14:textId="1BE88C10" w:rsidR="00D25E27" w:rsidRDefault="002D52BD" w:rsidP="000508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where status messages are displayed, for example when a user connects to the server a message will be displayed showing the IP address of that user and th</w:t>
            </w:r>
            <w:r w:rsidR="00007E3D">
              <w:rPr>
                <w:sz w:val="20"/>
                <w:szCs w:val="20"/>
              </w:rPr>
              <w:t xml:space="preserve">eir unique connection ID number, </w:t>
            </w:r>
            <w:proofErr w:type="gramStart"/>
            <w:r w:rsidR="00007E3D">
              <w:rPr>
                <w:sz w:val="20"/>
                <w:szCs w:val="20"/>
              </w:rPr>
              <w:t>if</w:t>
            </w:r>
            <w:proofErr w:type="gramEnd"/>
            <w:r w:rsidR="00007E3D">
              <w:rPr>
                <w:sz w:val="20"/>
                <w:szCs w:val="20"/>
              </w:rPr>
              <w:t xml:space="preserve"> they are logged in it may also show their us</w:t>
            </w:r>
            <w:r w:rsidR="00B57DCF">
              <w:rPr>
                <w:sz w:val="20"/>
                <w:szCs w:val="20"/>
              </w:rPr>
              <w:t>ername (email address).</w:t>
            </w:r>
          </w:p>
        </w:tc>
      </w:tr>
      <w:tr w:rsidR="00D25E27" w14:paraId="6D40A9A8" w14:textId="77777777" w:rsidTr="0005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90C8732" w14:textId="77777777" w:rsidR="00D25E27" w:rsidRDefault="00D25E27" w:rsidP="000508BB">
            <w:pPr>
              <w:jc w:val="center"/>
              <w:rPr>
                <w:sz w:val="20"/>
                <w:szCs w:val="20"/>
              </w:rPr>
            </w:pPr>
            <w:r>
              <w:rPr>
                <w:sz w:val="20"/>
                <w:szCs w:val="20"/>
              </w:rPr>
              <w:t>3</w:t>
            </w:r>
          </w:p>
        </w:tc>
        <w:tc>
          <w:tcPr>
            <w:tcW w:w="9943" w:type="dxa"/>
          </w:tcPr>
          <w:p w14:paraId="20AB78A9" w14:textId="496E9330" w:rsidR="00D25E27" w:rsidRDefault="002D52BD" w:rsidP="000508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MySQL database settings section, the server requires a MySQL database connection so that it can store and retrieve data.</w:t>
            </w:r>
          </w:p>
        </w:tc>
      </w:tr>
      <w:tr w:rsidR="00D25E27" w14:paraId="354E6AE5" w14:textId="77777777" w:rsidTr="000508BB">
        <w:tc>
          <w:tcPr>
            <w:cnfStyle w:val="001000000000" w:firstRow="0" w:lastRow="0" w:firstColumn="1" w:lastColumn="0" w:oddVBand="0" w:evenVBand="0" w:oddHBand="0" w:evenHBand="0" w:firstRowFirstColumn="0" w:firstRowLastColumn="0" w:lastRowFirstColumn="0" w:lastRowLastColumn="0"/>
            <w:tcW w:w="542" w:type="dxa"/>
          </w:tcPr>
          <w:p w14:paraId="64B9900F" w14:textId="77777777" w:rsidR="00D25E27" w:rsidRDefault="00D25E27" w:rsidP="000508BB">
            <w:pPr>
              <w:jc w:val="center"/>
              <w:rPr>
                <w:sz w:val="20"/>
                <w:szCs w:val="20"/>
              </w:rPr>
            </w:pPr>
            <w:r>
              <w:rPr>
                <w:sz w:val="20"/>
                <w:szCs w:val="20"/>
              </w:rPr>
              <w:t>4</w:t>
            </w:r>
          </w:p>
        </w:tc>
        <w:tc>
          <w:tcPr>
            <w:tcW w:w="9943" w:type="dxa"/>
          </w:tcPr>
          <w:p w14:paraId="3DD87D5F" w14:textId="516B9117" w:rsidR="00D25E27" w:rsidRDefault="002D52BD" w:rsidP="000508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buttons allow the user to refresh and save settings that they have entered. Pressing reload just loads the stored settings back into the fields, which is useful if for example you accidentally clear a field, and cannot remember wh</w:t>
            </w:r>
            <w:r w:rsidR="00A06E01">
              <w:rPr>
                <w:sz w:val="20"/>
                <w:szCs w:val="20"/>
              </w:rPr>
              <w:t>at data was in there when the settings were last saved.</w:t>
            </w:r>
          </w:p>
        </w:tc>
      </w:tr>
    </w:tbl>
    <w:p w14:paraId="00745B58" w14:textId="25C63954" w:rsidR="00CC30BC" w:rsidRDefault="00CC30BC" w:rsidP="00CC30BC"/>
    <w:p w14:paraId="40921DB6" w14:textId="77777777" w:rsidR="009934D9" w:rsidRPr="00CC30BC" w:rsidRDefault="009934D9" w:rsidP="00CC30BC"/>
    <w:sectPr w:rsidR="009934D9" w:rsidRPr="00CC30BC"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07E3D"/>
    <w:rsid w:val="0001320A"/>
    <w:rsid w:val="00037D52"/>
    <w:rsid w:val="00050CB8"/>
    <w:rsid w:val="000727D6"/>
    <w:rsid w:val="000903F6"/>
    <w:rsid w:val="0009045E"/>
    <w:rsid w:val="0009219F"/>
    <w:rsid w:val="000D32F7"/>
    <w:rsid w:val="0010245E"/>
    <w:rsid w:val="0011239C"/>
    <w:rsid w:val="00112591"/>
    <w:rsid w:val="00126F3C"/>
    <w:rsid w:val="001412DF"/>
    <w:rsid w:val="00142970"/>
    <w:rsid w:val="001655CC"/>
    <w:rsid w:val="00165BF1"/>
    <w:rsid w:val="00175F87"/>
    <w:rsid w:val="00177C70"/>
    <w:rsid w:val="00190CDE"/>
    <w:rsid w:val="001C4DA3"/>
    <w:rsid w:val="001F66A4"/>
    <w:rsid w:val="0021312E"/>
    <w:rsid w:val="00214001"/>
    <w:rsid w:val="00235464"/>
    <w:rsid w:val="00243C6A"/>
    <w:rsid w:val="00264E43"/>
    <w:rsid w:val="0026744D"/>
    <w:rsid w:val="00267B2B"/>
    <w:rsid w:val="0028048A"/>
    <w:rsid w:val="002B1959"/>
    <w:rsid w:val="002C6108"/>
    <w:rsid w:val="002C6DAE"/>
    <w:rsid w:val="002D3576"/>
    <w:rsid w:val="002D52BD"/>
    <w:rsid w:val="002D55A7"/>
    <w:rsid w:val="002E51D8"/>
    <w:rsid w:val="002E6AB7"/>
    <w:rsid w:val="002F25AE"/>
    <w:rsid w:val="00301A89"/>
    <w:rsid w:val="0030423D"/>
    <w:rsid w:val="00305B42"/>
    <w:rsid w:val="00313998"/>
    <w:rsid w:val="003474C5"/>
    <w:rsid w:val="00350415"/>
    <w:rsid w:val="003526FE"/>
    <w:rsid w:val="00353C01"/>
    <w:rsid w:val="00380F27"/>
    <w:rsid w:val="003B4FE0"/>
    <w:rsid w:val="003C242F"/>
    <w:rsid w:val="003C414E"/>
    <w:rsid w:val="003C48DB"/>
    <w:rsid w:val="004005DB"/>
    <w:rsid w:val="00472601"/>
    <w:rsid w:val="004867DA"/>
    <w:rsid w:val="0049600C"/>
    <w:rsid w:val="004A543E"/>
    <w:rsid w:val="004C2B15"/>
    <w:rsid w:val="004C30B8"/>
    <w:rsid w:val="004C7F13"/>
    <w:rsid w:val="0053070B"/>
    <w:rsid w:val="00531EBA"/>
    <w:rsid w:val="00540500"/>
    <w:rsid w:val="00574C3E"/>
    <w:rsid w:val="0058711E"/>
    <w:rsid w:val="005944E2"/>
    <w:rsid w:val="005A5720"/>
    <w:rsid w:val="005B78FA"/>
    <w:rsid w:val="005B7E40"/>
    <w:rsid w:val="005C103A"/>
    <w:rsid w:val="005C3834"/>
    <w:rsid w:val="005D45E5"/>
    <w:rsid w:val="005E6B1E"/>
    <w:rsid w:val="005F20D2"/>
    <w:rsid w:val="005F7B62"/>
    <w:rsid w:val="00600A4A"/>
    <w:rsid w:val="00604D49"/>
    <w:rsid w:val="00613604"/>
    <w:rsid w:val="006164E6"/>
    <w:rsid w:val="00645D7A"/>
    <w:rsid w:val="0065207B"/>
    <w:rsid w:val="0066362F"/>
    <w:rsid w:val="006711FC"/>
    <w:rsid w:val="00680A99"/>
    <w:rsid w:val="006A1DE1"/>
    <w:rsid w:val="006A74C1"/>
    <w:rsid w:val="006B39CE"/>
    <w:rsid w:val="00702962"/>
    <w:rsid w:val="007125E0"/>
    <w:rsid w:val="00716B42"/>
    <w:rsid w:val="007502B6"/>
    <w:rsid w:val="007605D8"/>
    <w:rsid w:val="007644FC"/>
    <w:rsid w:val="007816AD"/>
    <w:rsid w:val="00792607"/>
    <w:rsid w:val="007F77E5"/>
    <w:rsid w:val="008059CF"/>
    <w:rsid w:val="008426E6"/>
    <w:rsid w:val="008551EA"/>
    <w:rsid w:val="008638DA"/>
    <w:rsid w:val="00872423"/>
    <w:rsid w:val="00885E39"/>
    <w:rsid w:val="008B1428"/>
    <w:rsid w:val="008C08E3"/>
    <w:rsid w:val="008D0107"/>
    <w:rsid w:val="008D14F0"/>
    <w:rsid w:val="00906F76"/>
    <w:rsid w:val="0090701D"/>
    <w:rsid w:val="009154D6"/>
    <w:rsid w:val="00915651"/>
    <w:rsid w:val="00941D71"/>
    <w:rsid w:val="00943063"/>
    <w:rsid w:val="00944FD2"/>
    <w:rsid w:val="00946F9E"/>
    <w:rsid w:val="00964180"/>
    <w:rsid w:val="00973578"/>
    <w:rsid w:val="009771FD"/>
    <w:rsid w:val="00984FDD"/>
    <w:rsid w:val="0098522D"/>
    <w:rsid w:val="00985DB3"/>
    <w:rsid w:val="00991A34"/>
    <w:rsid w:val="009934D9"/>
    <w:rsid w:val="009A1017"/>
    <w:rsid w:val="009A796E"/>
    <w:rsid w:val="009D50E9"/>
    <w:rsid w:val="009F2C91"/>
    <w:rsid w:val="009F3D84"/>
    <w:rsid w:val="00A02CCA"/>
    <w:rsid w:val="00A06E01"/>
    <w:rsid w:val="00A112FB"/>
    <w:rsid w:val="00A34762"/>
    <w:rsid w:val="00A41A33"/>
    <w:rsid w:val="00A44EED"/>
    <w:rsid w:val="00A7318D"/>
    <w:rsid w:val="00A758F7"/>
    <w:rsid w:val="00A876CB"/>
    <w:rsid w:val="00A87C7C"/>
    <w:rsid w:val="00A901DA"/>
    <w:rsid w:val="00AD6B0B"/>
    <w:rsid w:val="00AE2B24"/>
    <w:rsid w:val="00AE372B"/>
    <w:rsid w:val="00AE7261"/>
    <w:rsid w:val="00AF2467"/>
    <w:rsid w:val="00AF57DE"/>
    <w:rsid w:val="00B11213"/>
    <w:rsid w:val="00B15FE6"/>
    <w:rsid w:val="00B37C9B"/>
    <w:rsid w:val="00B529C0"/>
    <w:rsid w:val="00B57DCF"/>
    <w:rsid w:val="00B82F25"/>
    <w:rsid w:val="00BE4ED0"/>
    <w:rsid w:val="00BE6AA2"/>
    <w:rsid w:val="00C07D06"/>
    <w:rsid w:val="00C11B40"/>
    <w:rsid w:val="00C177A4"/>
    <w:rsid w:val="00C26CF1"/>
    <w:rsid w:val="00C4019C"/>
    <w:rsid w:val="00C556F8"/>
    <w:rsid w:val="00C62437"/>
    <w:rsid w:val="00C76088"/>
    <w:rsid w:val="00CB4257"/>
    <w:rsid w:val="00CC30BC"/>
    <w:rsid w:val="00CD119D"/>
    <w:rsid w:val="00CE4E1A"/>
    <w:rsid w:val="00CF6F92"/>
    <w:rsid w:val="00D07585"/>
    <w:rsid w:val="00D22B9F"/>
    <w:rsid w:val="00D25E27"/>
    <w:rsid w:val="00D50F96"/>
    <w:rsid w:val="00D6475A"/>
    <w:rsid w:val="00D96022"/>
    <w:rsid w:val="00DA3CF7"/>
    <w:rsid w:val="00DA76BF"/>
    <w:rsid w:val="00DB3996"/>
    <w:rsid w:val="00DB5C2E"/>
    <w:rsid w:val="00DC73F9"/>
    <w:rsid w:val="00DE3DC8"/>
    <w:rsid w:val="00DE55D5"/>
    <w:rsid w:val="00DE58AA"/>
    <w:rsid w:val="00DF4133"/>
    <w:rsid w:val="00DF6E81"/>
    <w:rsid w:val="00E2317C"/>
    <w:rsid w:val="00E3254D"/>
    <w:rsid w:val="00E37C92"/>
    <w:rsid w:val="00E63D85"/>
    <w:rsid w:val="00E956EC"/>
    <w:rsid w:val="00ED24A4"/>
    <w:rsid w:val="00ED5F48"/>
    <w:rsid w:val="00EF4EE2"/>
    <w:rsid w:val="00F0422E"/>
    <w:rsid w:val="00F07AE4"/>
    <w:rsid w:val="00F1559C"/>
    <w:rsid w:val="00F21513"/>
    <w:rsid w:val="00F22992"/>
    <w:rsid w:val="00F4081A"/>
    <w:rsid w:val="00F4118F"/>
    <w:rsid w:val="00F42104"/>
    <w:rsid w:val="00F70B52"/>
    <w:rsid w:val="00F94515"/>
    <w:rsid w:val="00FB69DB"/>
    <w:rsid w:val="00FC1D42"/>
    <w:rsid w:val="00FC20B6"/>
    <w:rsid w:val="00FD674C"/>
    <w:rsid w:val="00FE1A20"/>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bucksperformingarts.blogspot.co.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185C3-C0A8-480C-8346-DA3DB304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0BE22</Template>
  <TotalTime>735</TotalTime>
  <Pages>30</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Tom Golbourn</cp:lastModifiedBy>
  <cp:revision>76</cp:revision>
  <dcterms:created xsi:type="dcterms:W3CDTF">2017-10-24T22:55:00Z</dcterms:created>
  <dcterms:modified xsi:type="dcterms:W3CDTF">2017-12-14T20:08:00Z</dcterms:modified>
</cp:coreProperties>
</file>